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3587" w14:textId="77777777" w:rsidR="00C7124F" w:rsidRDefault="00FA1FD6">
      <w:pPr>
        <w:spacing w:before="64" w:line="338" w:lineRule="auto"/>
        <w:ind w:left="1186" w:right="913"/>
        <w:rPr>
          <w:b/>
          <w:sz w:val="2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205632" behindDoc="1" locked="0" layoutInCell="1" allowOverlap="1" wp14:anchorId="72FD24EE" wp14:editId="747EA45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56031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60310"/>
                          <a:chOff x="0" y="0"/>
                          <a:chExt cx="11906" cy="11906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190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1906"/>
                              <a:gd name="T2" fmla="*/ 1823 w 11906"/>
                              <a:gd name="T3" fmla="*/ 0 h 11906"/>
                              <a:gd name="T4" fmla="*/ 0 w 11906"/>
                              <a:gd name="T5" fmla="*/ 0 h 11906"/>
                              <a:gd name="T6" fmla="*/ 0 w 11906"/>
                              <a:gd name="T7" fmla="*/ 11906 h 11906"/>
                              <a:gd name="T8" fmla="*/ 1823 w 11906"/>
                              <a:gd name="T9" fmla="*/ 11906 h 11906"/>
                              <a:gd name="T10" fmla="*/ 1823 w 11906"/>
                              <a:gd name="T11" fmla="*/ 2189 h 11906"/>
                              <a:gd name="T12" fmla="*/ 11906 w 11906"/>
                              <a:gd name="T13" fmla="*/ 2189 h 11906"/>
                              <a:gd name="T14" fmla="*/ 11906 w 11906"/>
                              <a:gd name="T15" fmla="*/ 0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6" h="11906">
                                <a:moveTo>
                                  <a:pt x="11906" y="0"/>
                                </a:moveTo>
                                <a:lnTo>
                                  <a:pt x="1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lnTo>
                                  <a:pt x="1823" y="11906"/>
                                </a:lnTo>
                                <a:lnTo>
                                  <a:pt x="1823" y="2189"/>
                                </a:lnTo>
                                <a:lnTo>
                                  <a:pt x="11906" y="2189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004F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124" y="3282"/>
                            <a:ext cx="2268" cy="2268"/>
                          </a:xfrm>
                          <a:custGeom>
                            <a:avLst/>
                            <a:gdLst>
                              <a:gd name="T0" fmla="+- 0 9165 8124"/>
                              <a:gd name="T1" fmla="*/ T0 w 2268"/>
                              <a:gd name="T2" fmla="+- 0 3286 3282"/>
                              <a:gd name="T3" fmla="*/ 3286 h 2268"/>
                              <a:gd name="T4" fmla="+- 0 8985 8124"/>
                              <a:gd name="T5" fmla="*/ T4 w 2268"/>
                              <a:gd name="T6" fmla="+- 0 3315 3282"/>
                              <a:gd name="T7" fmla="*/ 3315 h 2268"/>
                              <a:gd name="T8" fmla="+- 0 8817 8124"/>
                              <a:gd name="T9" fmla="*/ T8 w 2268"/>
                              <a:gd name="T10" fmla="+- 0 3371 3282"/>
                              <a:gd name="T11" fmla="*/ 3371 h 2268"/>
                              <a:gd name="T12" fmla="+- 0 8661 8124"/>
                              <a:gd name="T13" fmla="*/ T12 w 2268"/>
                              <a:gd name="T14" fmla="+- 0 3452 3282"/>
                              <a:gd name="T15" fmla="*/ 3452 h 2268"/>
                              <a:gd name="T16" fmla="+- 0 8520 8124"/>
                              <a:gd name="T17" fmla="*/ T16 w 2268"/>
                              <a:gd name="T18" fmla="+- 0 3555 3282"/>
                              <a:gd name="T19" fmla="*/ 3555 h 2268"/>
                              <a:gd name="T20" fmla="+- 0 8397 8124"/>
                              <a:gd name="T21" fmla="*/ T20 w 2268"/>
                              <a:gd name="T22" fmla="+- 0 3678 3282"/>
                              <a:gd name="T23" fmla="*/ 3678 h 2268"/>
                              <a:gd name="T24" fmla="+- 0 8294 8124"/>
                              <a:gd name="T25" fmla="*/ T24 w 2268"/>
                              <a:gd name="T26" fmla="+- 0 3819 3282"/>
                              <a:gd name="T27" fmla="*/ 3819 h 2268"/>
                              <a:gd name="T28" fmla="+- 0 8213 8124"/>
                              <a:gd name="T29" fmla="*/ T28 w 2268"/>
                              <a:gd name="T30" fmla="+- 0 3975 3282"/>
                              <a:gd name="T31" fmla="*/ 3975 h 2268"/>
                              <a:gd name="T32" fmla="+- 0 8157 8124"/>
                              <a:gd name="T33" fmla="*/ T32 w 2268"/>
                              <a:gd name="T34" fmla="+- 0 4143 3282"/>
                              <a:gd name="T35" fmla="*/ 4143 h 2268"/>
                              <a:gd name="T36" fmla="+- 0 8128 8124"/>
                              <a:gd name="T37" fmla="*/ T36 w 2268"/>
                              <a:gd name="T38" fmla="+- 0 4323 3282"/>
                              <a:gd name="T39" fmla="*/ 4323 h 2268"/>
                              <a:gd name="T40" fmla="+- 0 8128 8124"/>
                              <a:gd name="T41" fmla="*/ T40 w 2268"/>
                              <a:gd name="T42" fmla="+- 0 4509 3282"/>
                              <a:gd name="T43" fmla="*/ 4509 h 2268"/>
                              <a:gd name="T44" fmla="+- 0 8157 8124"/>
                              <a:gd name="T45" fmla="*/ T44 w 2268"/>
                              <a:gd name="T46" fmla="+- 0 4688 3282"/>
                              <a:gd name="T47" fmla="*/ 4688 h 2268"/>
                              <a:gd name="T48" fmla="+- 0 8213 8124"/>
                              <a:gd name="T49" fmla="*/ T48 w 2268"/>
                              <a:gd name="T50" fmla="+- 0 4857 3282"/>
                              <a:gd name="T51" fmla="*/ 4857 h 2268"/>
                              <a:gd name="T52" fmla="+- 0 8294 8124"/>
                              <a:gd name="T53" fmla="*/ T52 w 2268"/>
                              <a:gd name="T54" fmla="+- 0 5013 3282"/>
                              <a:gd name="T55" fmla="*/ 5013 h 2268"/>
                              <a:gd name="T56" fmla="+- 0 8397 8124"/>
                              <a:gd name="T57" fmla="*/ T56 w 2268"/>
                              <a:gd name="T58" fmla="+- 0 5154 3282"/>
                              <a:gd name="T59" fmla="*/ 5154 h 2268"/>
                              <a:gd name="T60" fmla="+- 0 8520 8124"/>
                              <a:gd name="T61" fmla="*/ T60 w 2268"/>
                              <a:gd name="T62" fmla="+- 0 5277 3282"/>
                              <a:gd name="T63" fmla="*/ 5277 h 2268"/>
                              <a:gd name="T64" fmla="+- 0 8661 8124"/>
                              <a:gd name="T65" fmla="*/ T64 w 2268"/>
                              <a:gd name="T66" fmla="+- 0 5380 3282"/>
                              <a:gd name="T67" fmla="*/ 5380 h 2268"/>
                              <a:gd name="T68" fmla="+- 0 8817 8124"/>
                              <a:gd name="T69" fmla="*/ T68 w 2268"/>
                              <a:gd name="T70" fmla="+- 0 5461 3282"/>
                              <a:gd name="T71" fmla="*/ 5461 h 2268"/>
                              <a:gd name="T72" fmla="+- 0 8985 8124"/>
                              <a:gd name="T73" fmla="*/ T72 w 2268"/>
                              <a:gd name="T74" fmla="+- 0 5517 3282"/>
                              <a:gd name="T75" fmla="*/ 5517 h 2268"/>
                              <a:gd name="T76" fmla="+- 0 9165 8124"/>
                              <a:gd name="T77" fmla="*/ T76 w 2268"/>
                              <a:gd name="T78" fmla="+- 0 5546 3282"/>
                              <a:gd name="T79" fmla="*/ 5546 h 2268"/>
                              <a:gd name="T80" fmla="+- 0 9351 8124"/>
                              <a:gd name="T81" fmla="*/ T80 w 2268"/>
                              <a:gd name="T82" fmla="+- 0 5546 3282"/>
                              <a:gd name="T83" fmla="*/ 5546 h 2268"/>
                              <a:gd name="T84" fmla="+- 0 9530 8124"/>
                              <a:gd name="T85" fmla="*/ T84 w 2268"/>
                              <a:gd name="T86" fmla="+- 0 5517 3282"/>
                              <a:gd name="T87" fmla="*/ 5517 h 2268"/>
                              <a:gd name="T88" fmla="+- 0 9699 8124"/>
                              <a:gd name="T89" fmla="*/ T88 w 2268"/>
                              <a:gd name="T90" fmla="+- 0 5461 3282"/>
                              <a:gd name="T91" fmla="*/ 5461 h 2268"/>
                              <a:gd name="T92" fmla="+- 0 9855 8124"/>
                              <a:gd name="T93" fmla="*/ T92 w 2268"/>
                              <a:gd name="T94" fmla="+- 0 5380 3282"/>
                              <a:gd name="T95" fmla="*/ 5380 h 2268"/>
                              <a:gd name="T96" fmla="+- 0 9996 8124"/>
                              <a:gd name="T97" fmla="*/ T96 w 2268"/>
                              <a:gd name="T98" fmla="+- 0 5277 3282"/>
                              <a:gd name="T99" fmla="*/ 5277 h 2268"/>
                              <a:gd name="T100" fmla="+- 0 10119 8124"/>
                              <a:gd name="T101" fmla="*/ T100 w 2268"/>
                              <a:gd name="T102" fmla="+- 0 5154 3282"/>
                              <a:gd name="T103" fmla="*/ 5154 h 2268"/>
                              <a:gd name="T104" fmla="+- 0 10222 8124"/>
                              <a:gd name="T105" fmla="*/ T104 w 2268"/>
                              <a:gd name="T106" fmla="+- 0 5013 3282"/>
                              <a:gd name="T107" fmla="*/ 5013 h 2268"/>
                              <a:gd name="T108" fmla="+- 0 10303 8124"/>
                              <a:gd name="T109" fmla="*/ T108 w 2268"/>
                              <a:gd name="T110" fmla="+- 0 4857 3282"/>
                              <a:gd name="T111" fmla="*/ 4857 h 2268"/>
                              <a:gd name="T112" fmla="+- 0 10359 8124"/>
                              <a:gd name="T113" fmla="*/ T112 w 2268"/>
                              <a:gd name="T114" fmla="+- 0 4688 3282"/>
                              <a:gd name="T115" fmla="*/ 4688 h 2268"/>
                              <a:gd name="T116" fmla="+- 0 10388 8124"/>
                              <a:gd name="T117" fmla="*/ T116 w 2268"/>
                              <a:gd name="T118" fmla="+- 0 4509 3282"/>
                              <a:gd name="T119" fmla="*/ 4509 h 2268"/>
                              <a:gd name="T120" fmla="+- 0 10388 8124"/>
                              <a:gd name="T121" fmla="*/ T120 w 2268"/>
                              <a:gd name="T122" fmla="+- 0 4323 3282"/>
                              <a:gd name="T123" fmla="*/ 4323 h 2268"/>
                              <a:gd name="T124" fmla="+- 0 10359 8124"/>
                              <a:gd name="T125" fmla="*/ T124 w 2268"/>
                              <a:gd name="T126" fmla="+- 0 4143 3282"/>
                              <a:gd name="T127" fmla="*/ 4143 h 2268"/>
                              <a:gd name="T128" fmla="+- 0 10303 8124"/>
                              <a:gd name="T129" fmla="*/ T128 w 2268"/>
                              <a:gd name="T130" fmla="+- 0 3975 3282"/>
                              <a:gd name="T131" fmla="*/ 3975 h 2268"/>
                              <a:gd name="T132" fmla="+- 0 10222 8124"/>
                              <a:gd name="T133" fmla="*/ T132 w 2268"/>
                              <a:gd name="T134" fmla="+- 0 3819 3282"/>
                              <a:gd name="T135" fmla="*/ 3819 h 2268"/>
                              <a:gd name="T136" fmla="+- 0 10119 8124"/>
                              <a:gd name="T137" fmla="*/ T136 w 2268"/>
                              <a:gd name="T138" fmla="+- 0 3678 3282"/>
                              <a:gd name="T139" fmla="*/ 3678 h 2268"/>
                              <a:gd name="T140" fmla="+- 0 9996 8124"/>
                              <a:gd name="T141" fmla="*/ T140 w 2268"/>
                              <a:gd name="T142" fmla="+- 0 3555 3282"/>
                              <a:gd name="T143" fmla="*/ 3555 h 2268"/>
                              <a:gd name="T144" fmla="+- 0 9855 8124"/>
                              <a:gd name="T145" fmla="*/ T144 w 2268"/>
                              <a:gd name="T146" fmla="+- 0 3452 3282"/>
                              <a:gd name="T147" fmla="*/ 3452 h 2268"/>
                              <a:gd name="T148" fmla="+- 0 9699 8124"/>
                              <a:gd name="T149" fmla="*/ T148 w 2268"/>
                              <a:gd name="T150" fmla="+- 0 3371 3282"/>
                              <a:gd name="T151" fmla="*/ 3371 h 2268"/>
                              <a:gd name="T152" fmla="+- 0 9530 8124"/>
                              <a:gd name="T153" fmla="*/ T152 w 2268"/>
                              <a:gd name="T154" fmla="+- 0 3315 3282"/>
                              <a:gd name="T155" fmla="*/ 3315 h 2268"/>
                              <a:gd name="T156" fmla="+- 0 9351 8124"/>
                              <a:gd name="T157" fmla="*/ T156 w 2268"/>
                              <a:gd name="T158" fmla="+- 0 3286 3282"/>
                              <a:gd name="T159" fmla="*/ 3286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68" h="2268">
                                <a:moveTo>
                                  <a:pt x="1134" y="0"/>
                                </a:moveTo>
                                <a:lnTo>
                                  <a:pt x="1041" y="4"/>
                                </a:lnTo>
                                <a:lnTo>
                                  <a:pt x="950" y="15"/>
                                </a:lnTo>
                                <a:lnTo>
                                  <a:pt x="861" y="33"/>
                                </a:lnTo>
                                <a:lnTo>
                                  <a:pt x="775" y="58"/>
                                </a:lnTo>
                                <a:lnTo>
                                  <a:pt x="693" y="89"/>
                                </a:lnTo>
                                <a:lnTo>
                                  <a:pt x="613" y="127"/>
                                </a:lnTo>
                                <a:lnTo>
                                  <a:pt x="537" y="170"/>
                                </a:lnTo>
                                <a:lnTo>
                                  <a:pt x="464" y="219"/>
                                </a:lnTo>
                                <a:lnTo>
                                  <a:pt x="396" y="273"/>
                                </a:lnTo>
                                <a:lnTo>
                                  <a:pt x="332" y="332"/>
                                </a:lnTo>
                                <a:lnTo>
                                  <a:pt x="273" y="396"/>
                                </a:lnTo>
                                <a:lnTo>
                                  <a:pt x="219" y="464"/>
                                </a:lnTo>
                                <a:lnTo>
                                  <a:pt x="170" y="537"/>
                                </a:lnTo>
                                <a:lnTo>
                                  <a:pt x="127" y="613"/>
                                </a:lnTo>
                                <a:lnTo>
                                  <a:pt x="89" y="693"/>
                                </a:lnTo>
                                <a:lnTo>
                                  <a:pt x="58" y="775"/>
                                </a:lnTo>
                                <a:lnTo>
                                  <a:pt x="33" y="861"/>
                                </a:lnTo>
                                <a:lnTo>
                                  <a:pt x="15" y="950"/>
                                </a:lnTo>
                                <a:lnTo>
                                  <a:pt x="4" y="1041"/>
                                </a:lnTo>
                                <a:lnTo>
                                  <a:pt x="0" y="1134"/>
                                </a:lnTo>
                                <a:lnTo>
                                  <a:pt x="4" y="1227"/>
                                </a:lnTo>
                                <a:lnTo>
                                  <a:pt x="15" y="1318"/>
                                </a:lnTo>
                                <a:lnTo>
                                  <a:pt x="33" y="1406"/>
                                </a:lnTo>
                                <a:lnTo>
                                  <a:pt x="58" y="1492"/>
                                </a:lnTo>
                                <a:lnTo>
                                  <a:pt x="89" y="1575"/>
                                </a:lnTo>
                                <a:lnTo>
                                  <a:pt x="127" y="1655"/>
                                </a:lnTo>
                                <a:lnTo>
                                  <a:pt x="170" y="1731"/>
                                </a:lnTo>
                                <a:lnTo>
                                  <a:pt x="219" y="1804"/>
                                </a:lnTo>
                                <a:lnTo>
                                  <a:pt x="273" y="1872"/>
                                </a:lnTo>
                                <a:lnTo>
                                  <a:pt x="332" y="1936"/>
                                </a:lnTo>
                                <a:lnTo>
                                  <a:pt x="396" y="1995"/>
                                </a:lnTo>
                                <a:lnTo>
                                  <a:pt x="464" y="2049"/>
                                </a:lnTo>
                                <a:lnTo>
                                  <a:pt x="537" y="2098"/>
                                </a:lnTo>
                                <a:lnTo>
                                  <a:pt x="613" y="2141"/>
                                </a:lnTo>
                                <a:lnTo>
                                  <a:pt x="693" y="2179"/>
                                </a:lnTo>
                                <a:lnTo>
                                  <a:pt x="775" y="2210"/>
                                </a:lnTo>
                                <a:lnTo>
                                  <a:pt x="861" y="2235"/>
                                </a:lnTo>
                                <a:lnTo>
                                  <a:pt x="950" y="2253"/>
                                </a:lnTo>
                                <a:lnTo>
                                  <a:pt x="1041" y="2264"/>
                                </a:lnTo>
                                <a:lnTo>
                                  <a:pt x="1134" y="2268"/>
                                </a:lnTo>
                                <a:lnTo>
                                  <a:pt x="1227" y="2264"/>
                                </a:lnTo>
                                <a:lnTo>
                                  <a:pt x="1318" y="2253"/>
                                </a:lnTo>
                                <a:lnTo>
                                  <a:pt x="1406" y="2235"/>
                                </a:lnTo>
                                <a:lnTo>
                                  <a:pt x="1492" y="2210"/>
                                </a:lnTo>
                                <a:lnTo>
                                  <a:pt x="1575" y="2179"/>
                                </a:lnTo>
                                <a:lnTo>
                                  <a:pt x="1655" y="2141"/>
                                </a:lnTo>
                                <a:lnTo>
                                  <a:pt x="1731" y="2098"/>
                                </a:lnTo>
                                <a:lnTo>
                                  <a:pt x="1804" y="2049"/>
                                </a:lnTo>
                                <a:lnTo>
                                  <a:pt x="1872" y="1995"/>
                                </a:lnTo>
                                <a:lnTo>
                                  <a:pt x="1936" y="1936"/>
                                </a:lnTo>
                                <a:lnTo>
                                  <a:pt x="1995" y="1872"/>
                                </a:lnTo>
                                <a:lnTo>
                                  <a:pt x="2049" y="1804"/>
                                </a:lnTo>
                                <a:lnTo>
                                  <a:pt x="2098" y="1731"/>
                                </a:lnTo>
                                <a:lnTo>
                                  <a:pt x="2141" y="1655"/>
                                </a:lnTo>
                                <a:lnTo>
                                  <a:pt x="2179" y="1575"/>
                                </a:lnTo>
                                <a:lnTo>
                                  <a:pt x="2210" y="1492"/>
                                </a:lnTo>
                                <a:lnTo>
                                  <a:pt x="2235" y="1406"/>
                                </a:lnTo>
                                <a:lnTo>
                                  <a:pt x="2253" y="1318"/>
                                </a:lnTo>
                                <a:lnTo>
                                  <a:pt x="2264" y="1227"/>
                                </a:lnTo>
                                <a:lnTo>
                                  <a:pt x="2268" y="1134"/>
                                </a:lnTo>
                                <a:lnTo>
                                  <a:pt x="2264" y="1041"/>
                                </a:lnTo>
                                <a:lnTo>
                                  <a:pt x="2253" y="950"/>
                                </a:lnTo>
                                <a:lnTo>
                                  <a:pt x="2235" y="861"/>
                                </a:lnTo>
                                <a:lnTo>
                                  <a:pt x="2210" y="775"/>
                                </a:lnTo>
                                <a:lnTo>
                                  <a:pt x="2179" y="693"/>
                                </a:lnTo>
                                <a:lnTo>
                                  <a:pt x="2141" y="613"/>
                                </a:lnTo>
                                <a:lnTo>
                                  <a:pt x="2098" y="537"/>
                                </a:lnTo>
                                <a:lnTo>
                                  <a:pt x="2049" y="464"/>
                                </a:lnTo>
                                <a:lnTo>
                                  <a:pt x="1995" y="396"/>
                                </a:lnTo>
                                <a:lnTo>
                                  <a:pt x="1936" y="332"/>
                                </a:lnTo>
                                <a:lnTo>
                                  <a:pt x="1872" y="273"/>
                                </a:lnTo>
                                <a:lnTo>
                                  <a:pt x="1804" y="219"/>
                                </a:lnTo>
                                <a:lnTo>
                                  <a:pt x="1731" y="170"/>
                                </a:lnTo>
                                <a:lnTo>
                                  <a:pt x="1655" y="127"/>
                                </a:lnTo>
                                <a:lnTo>
                                  <a:pt x="1575" y="89"/>
                                </a:lnTo>
                                <a:lnTo>
                                  <a:pt x="1492" y="58"/>
                                </a:lnTo>
                                <a:lnTo>
                                  <a:pt x="1406" y="33"/>
                                </a:lnTo>
                                <a:lnTo>
                                  <a:pt x="1318" y="15"/>
                                </a:lnTo>
                                <a:lnTo>
                                  <a:pt x="1227" y="4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0B3B3CA" id="Group 8" o:spid="_x0000_s1026" style="position:absolute;margin-left:0;margin-top:0;width:595.3pt;height:595.3pt;z-index:-252110848;mso-position-horizontal-relative:page;mso-position-vertical-relative:page" coordsize="11906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">
                <v:shape id="Freeform 10" o:spid="_x0000_s1027" style="position:absolute;width:11906;height:11906;visibility:visible;mso-wrap-style:square;v-text-anchor:top" coordsize="11906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" path="m11906,l1823,,,,,11906r1823,l1823,2189r10083,l11906,e" fillcolor="#004fa3" stroked="f">
                  <v:path arrowok="t" o:connecttype="custom" o:connectlocs="11906,0;1823,0;0,0;0,11906;1823,11906;1823,2189;11906,2189;11906,0" o:connectangles="0,0,0,0,0,0,0,0"/>
                </v:shape>
                <v:shape id="Freeform 9" o:spid="_x0000_s1028" style="position:absolute;left:8124;top:3282;width:2268;height:2268;visibility:visible;mso-wrap-style:square;v-text-anchor:top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" path="m1134,r-93,4l950,15,861,33,775,58,693,89r-80,38l537,170r-73,49l396,273r-64,59l273,396r-54,68l170,537r-43,76l89,693,58,775,33,861,15,950,4,1041,,1134r4,93l15,1318r18,88l58,1492r31,83l127,1655r43,76l219,1804r54,68l332,1936r64,59l464,2049r73,49l613,2141r80,38l775,2210r86,25l950,2253r91,11l1134,2268r93,-4l1318,2253r88,-18l1492,2210r83,-31l1655,2141r76,-43l1804,2049r68,-54l1936,1936r59,-64l2049,1804r49,-73l2141,1655r38,-80l2210,1492r25,-86l2253,1318r11,-91l2268,1134r-4,-93l2253,950r-18,-89l2210,775r-31,-82l2141,613r-43,-76l2049,464r-54,-68l1936,332r-64,-59l1804,219r-73,-49l1655,127,1575,89,1492,58,1406,33,1318,15,1227,4,1134,xe" fillcolor="#b8d989" stroked="f">
                  <v:path arrowok="t" o:connecttype="custom" o:connectlocs="1041,3286;861,3315;693,3371;537,3452;396,3555;273,3678;170,3819;89,3975;33,4143;4,4323;4,4509;33,4688;89,4857;170,5013;273,5154;396,5277;537,5380;693,5461;861,5517;1041,5546;1227,5546;1406,5517;1575,5461;1731,5380;1872,5277;1995,5154;2098,5013;2179,4857;2235,4688;2264,4509;2264,4323;2235,4143;2179,3975;2098,3819;1995,3678;1872,3555;1731,3452;1575,3371;1406,3315;1227,328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B3261">
        <w:rPr>
          <w:b/>
          <w:color w:val="FFFFFF"/>
          <w:spacing w:val="6"/>
          <w:sz w:val="26"/>
        </w:rPr>
        <w:t xml:space="preserve">SVENSK </w:t>
      </w:r>
      <w:r w:rsidR="002B3261">
        <w:rPr>
          <w:b/>
          <w:color w:val="FFFFFF"/>
          <w:spacing w:val="9"/>
          <w:sz w:val="26"/>
        </w:rPr>
        <w:t xml:space="preserve">SJUKSKÖTERSKEFÖRENING </w:t>
      </w:r>
      <w:r w:rsidR="004660CE">
        <w:rPr>
          <w:b/>
          <w:color w:val="FFFFFF"/>
          <w:sz w:val="26"/>
        </w:rPr>
        <w:t>OC</w:t>
      </w:r>
      <w:r w:rsidR="002B3261">
        <w:rPr>
          <w:b/>
          <w:color w:val="FFFFFF"/>
          <w:sz w:val="26"/>
        </w:rPr>
        <w:t xml:space="preserve">H </w:t>
      </w:r>
      <w:r w:rsidR="004660CE">
        <w:rPr>
          <w:b/>
          <w:color w:val="FFFFFF"/>
          <w:spacing w:val="26"/>
          <w:sz w:val="26"/>
        </w:rPr>
        <w:t>SEK</w:t>
      </w:r>
      <w:r w:rsidR="004660CE">
        <w:rPr>
          <w:b/>
          <w:color w:val="FFFFFF"/>
          <w:spacing w:val="20"/>
          <w:sz w:val="26"/>
        </w:rPr>
        <w:t>TI</w:t>
      </w:r>
      <w:r w:rsidR="002B3261">
        <w:rPr>
          <w:b/>
          <w:color w:val="FFFFFF"/>
          <w:spacing w:val="20"/>
          <w:sz w:val="26"/>
        </w:rPr>
        <w:t>ON</w:t>
      </w:r>
      <w:r w:rsidR="002B3261">
        <w:rPr>
          <w:b/>
          <w:color w:val="FFFFFF"/>
          <w:spacing w:val="-53"/>
          <w:sz w:val="26"/>
        </w:rPr>
        <w:t xml:space="preserve"> </w:t>
      </w:r>
      <w:r w:rsidR="002B3261">
        <w:rPr>
          <w:b/>
          <w:color w:val="FFFFFF"/>
          <w:spacing w:val="20"/>
          <w:sz w:val="26"/>
        </w:rPr>
        <w:t xml:space="preserve">EN </w:t>
      </w:r>
      <w:r w:rsidR="002B3261">
        <w:rPr>
          <w:b/>
          <w:color w:val="FFFFFF"/>
          <w:spacing w:val="4"/>
          <w:sz w:val="26"/>
        </w:rPr>
        <w:t xml:space="preserve">FÖR </w:t>
      </w:r>
      <w:r w:rsidR="002B3261">
        <w:rPr>
          <w:b/>
          <w:color w:val="FFFFFF"/>
          <w:spacing w:val="8"/>
          <w:sz w:val="26"/>
        </w:rPr>
        <w:t xml:space="preserve">HANDLEDNING </w:t>
      </w:r>
      <w:r w:rsidR="002B3261">
        <w:rPr>
          <w:b/>
          <w:color w:val="FFFFFF"/>
          <w:sz w:val="26"/>
        </w:rPr>
        <w:t xml:space="preserve">I </w:t>
      </w:r>
      <w:r w:rsidR="002B3261">
        <w:rPr>
          <w:b/>
          <w:color w:val="FFFFFF"/>
          <w:spacing w:val="7"/>
          <w:sz w:val="26"/>
        </w:rPr>
        <w:t xml:space="preserve">OMVÅRDNAD </w:t>
      </w:r>
      <w:r w:rsidR="002B3261">
        <w:rPr>
          <w:b/>
          <w:color w:val="FFFFFF"/>
          <w:spacing w:val="11"/>
          <w:sz w:val="26"/>
        </w:rPr>
        <w:t>PRESENTERAR</w:t>
      </w:r>
    </w:p>
    <w:p w14:paraId="68774ED6" w14:textId="77777777" w:rsidR="00C7124F" w:rsidRDefault="00C7124F">
      <w:pPr>
        <w:pStyle w:val="BodyText"/>
        <w:rPr>
          <w:b/>
          <w:sz w:val="28"/>
        </w:rPr>
      </w:pPr>
    </w:p>
    <w:p w14:paraId="44185CEE" w14:textId="77777777" w:rsidR="00C7124F" w:rsidRDefault="00C7124F">
      <w:pPr>
        <w:pStyle w:val="BodyText"/>
        <w:rPr>
          <w:b/>
          <w:sz w:val="28"/>
        </w:rPr>
      </w:pPr>
    </w:p>
    <w:p w14:paraId="75B1F398" w14:textId="77777777" w:rsidR="00C7124F" w:rsidRDefault="00C7124F">
      <w:pPr>
        <w:pStyle w:val="BodyText"/>
        <w:rPr>
          <w:b/>
          <w:sz w:val="28"/>
        </w:rPr>
      </w:pPr>
    </w:p>
    <w:p w14:paraId="46DB05F4" w14:textId="77777777" w:rsidR="00C7124F" w:rsidRDefault="00C7124F">
      <w:pPr>
        <w:pStyle w:val="BodyText"/>
        <w:rPr>
          <w:b/>
          <w:sz w:val="28"/>
        </w:rPr>
      </w:pPr>
    </w:p>
    <w:p w14:paraId="5B8045AB" w14:textId="77777777" w:rsidR="00C7124F" w:rsidRDefault="00C7124F">
      <w:pPr>
        <w:pStyle w:val="BodyText"/>
        <w:rPr>
          <w:b/>
          <w:sz w:val="28"/>
        </w:rPr>
      </w:pPr>
    </w:p>
    <w:p w14:paraId="62FD9DC4" w14:textId="77777777" w:rsidR="00C7124F" w:rsidRDefault="00C7124F">
      <w:pPr>
        <w:pStyle w:val="BodyText"/>
        <w:rPr>
          <w:b/>
          <w:sz w:val="28"/>
        </w:rPr>
      </w:pPr>
    </w:p>
    <w:p w14:paraId="369A5094" w14:textId="77777777" w:rsidR="00C7124F" w:rsidRDefault="00C7124F">
      <w:pPr>
        <w:pStyle w:val="BodyText"/>
        <w:rPr>
          <w:b/>
          <w:sz w:val="28"/>
        </w:rPr>
      </w:pPr>
    </w:p>
    <w:p w14:paraId="59121894" w14:textId="77777777" w:rsidR="00C7124F" w:rsidRDefault="00C7124F">
      <w:pPr>
        <w:pStyle w:val="BodyText"/>
        <w:rPr>
          <w:b/>
          <w:sz w:val="28"/>
        </w:rPr>
      </w:pPr>
    </w:p>
    <w:p w14:paraId="2645C54D" w14:textId="77777777" w:rsidR="00C7124F" w:rsidRDefault="00C7124F">
      <w:pPr>
        <w:pStyle w:val="BodyText"/>
        <w:rPr>
          <w:b/>
          <w:sz w:val="28"/>
        </w:rPr>
      </w:pPr>
    </w:p>
    <w:p w14:paraId="5DAEE526" w14:textId="77777777" w:rsidR="00C7124F" w:rsidRDefault="00C7124F">
      <w:pPr>
        <w:pStyle w:val="BodyText"/>
        <w:rPr>
          <w:b/>
          <w:sz w:val="28"/>
        </w:rPr>
      </w:pPr>
    </w:p>
    <w:p w14:paraId="1999DC44" w14:textId="77777777" w:rsidR="00C7124F" w:rsidRDefault="00C7124F">
      <w:pPr>
        <w:pStyle w:val="BodyText"/>
        <w:rPr>
          <w:b/>
          <w:sz w:val="28"/>
        </w:rPr>
      </w:pPr>
    </w:p>
    <w:p w14:paraId="3EA3E10A" w14:textId="77777777" w:rsidR="00C7124F" w:rsidRDefault="00C7124F">
      <w:pPr>
        <w:pStyle w:val="BodyText"/>
        <w:rPr>
          <w:b/>
          <w:sz w:val="28"/>
        </w:rPr>
      </w:pPr>
    </w:p>
    <w:p w14:paraId="2FFD0949" w14:textId="77777777" w:rsidR="00C7124F" w:rsidRDefault="00C7124F">
      <w:pPr>
        <w:pStyle w:val="BodyText"/>
        <w:rPr>
          <w:b/>
          <w:sz w:val="28"/>
        </w:rPr>
      </w:pPr>
    </w:p>
    <w:p w14:paraId="195A0865" w14:textId="77777777" w:rsidR="00C7124F" w:rsidRDefault="00C7124F">
      <w:pPr>
        <w:pStyle w:val="BodyText"/>
        <w:rPr>
          <w:b/>
          <w:sz w:val="28"/>
        </w:rPr>
      </w:pPr>
    </w:p>
    <w:p w14:paraId="2E00BA1F" w14:textId="77777777" w:rsidR="00C7124F" w:rsidRDefault="00C7124F">
      <w:pPr>
        <w:pStyle w:val="BodyText"/>
        <w:spacing w:before="3"/>
        <w:rPr>
          <w:b/>
          <w:sz w:val="29"/>
        </w:rPr>
      </w:pPr>
    </w:p>
    <w:p w14:paraId="70740FC6" w14:textId="77777777" w:rsidR="00BF3B27" w:rsidRPr="00E02D34" w:rsidRDefault="002B3261" w:rsidP="00BF3B27">
      <w:pPr>
        <w:spacing w:line="480" w:lineRule="auto"/>
        <w:ind w:left="2977"/>
        <w:jc w:val="center"/>
        <w:rPr>
          <w:b/>
          <w:spacing w:val="8"/>
          <w:sz w:val="28"/>
        </w:rPr>
      </w:pPr>
      <w:r w:rsidRPr="00E02D34">
        <w:rPr>
          <w:b/>
          <w:spacing w:val="8"/>
          <w:sz w:val="28"/>
        </w:rPr>
        <w:t>RIKTLINJER</w:t>
      </w:r>
      <w:r w:rsidR="00BF3B27" w:rsidRPr="00E02D34">
        <w:rPr>
          <w:b/>
          <w:spacing w:val="8"/>
          <w:sz w:val="28"/>
        </w:rPr>
        <w:t xml:space="preserve"> </w:t>
      </w:r>
      <w:r w:rsidRPr="00E02D34">
        <w:rPr>
          <w:b/>
          <w:spacing w:val="8"/>
          <w:sz w:val="28"/>
        </w:rPr>
        <w:t xml:space="preserve">FÖR </w:t>
      </w:r>
    </w:p>
    <w:p w14:paraId="4C452EC1" w14:textId="77777777" w:rsidR="004A6A7F" w:rsidRPr="00E02D34" w:rsidRDefault="000207A3" w:rsidP="004A6A7F">
      <w:pPr>
        <w:spacing w:line="480" w:lineRule="auto"/>
        <w:ind w:left="2977"/>
        <w:jc w:val="center"/>
        <w:rPr>
          <w:b/>
          <w:spacing w:val="14"/>
          <w:sz w:val="40"/>
        </w:rPr>
      </w:pPr>
      <w:r w:rsidRPr="00E02D34">
        <w:rPr>
          <w:b/>
          <w:spacing w:val="8"/>
          <w:sz w:val="28"/>
        </w:rPr>
        <w:t xml:space="preserve">CERTIFIERING </w:t>
      </w:r>
      <w:r w:rsidR="002B3261" w:rsidRPr="00E02D34">
        <w:rPr>
          <w:b/>
          <w:spacing w:val="8"/>
          <w:sz w:val="28"/>
        </w:rPr>
        <w:t xml:space="preserve">AV HANDLEDARE </w:t>
      </w:r>
      <w:r w:rsidR="004A6A7F" w:rsidRPr="00E02D34">
        <w:rPr>
          <w:b/>
          <w:sz w:val="28"/>
        </w:rPr>
        <w:t>I</w:t>
      </w:r>
      <w:r w:rsidR="004A6A7F" w:rsidRPr="00E02D34">
        <w:rPr>
          <w:b/>
          <w:spacing w:val="29"/>
          <w:sz w:val="28"/>
        </w:rPr>
        <w:t xml:space="preserve"> </w:t>
      </w:r>
      <w:r w:rsidR="004A6A7F" w:rsidRPr="00E02D34">
        <w:rPr>
          <w:b/>
          <w:spacing w:val="8"/>
          <w:sz w:val="28"/>
        </w:rPr>
        <w:t>OMVÅRDNAD</w:t>
      </w:r>
      <w:r w:rsidR="004A6A7F" w:rsidRPr="00E02D34">
        <w:rPr>
          <w:b/>
          <w:spacing w:val="14"/>
          <w:sz w:val="40"/>
        </w:rPr>
        <w:t xml:space="preserve"> </w:t>
      </w:r>
    </w:p>
    <w:p w14:paraId="770A4589" w14:textId="54E204FD" w:rsidR="00C7124F" w:rsidRPr="00E02D34" w:rsidRDefault="00C7124F" w:rsidP="00BF3B27">
      <w:pPr>
        <w:spacing w:line="480" w:lineRule="auto"/>
        <w:ind w:left="2977"/>
        <w:jc w:val="center"/>
        <w:rPr>
          <w:b/>
          <w:spacing w:val="8"/>
          <w:sz w:val="28"/>
        </w:rPr>
      </w:pPr>
    </w:p>
    <w:p w14:paraId="601A9F90" w14:textId="77777777" w:rsidR="00494867" w:rsidRDefault="00494867">
      <w:pPr>
        <w:spacing w:before="348" w:line="242" w:lineRule="auto"/>
        <w:ind w:left="3819" w:right="2017" w:firstLine="1"/>
        <w:jc w:val="center"/>
        <w:rPr>
          <w:b/>
          <w:color w:val="231F20"/>
          <w:spacing w:val="8"/>
          <w:sz w:val="28"/>
        </w:rPr>
      </w:pPr>
    </w:p>
    <w:p w14:paraId="78684ED2" w14:textId="77777777" w:rsidR="00494867" w:rsidRDefault="00494867">
      <w:pPr>
        <w:spacing w:before="348" w:line="242" w:lineRule="auto"/>
        <w:ind w:left="3819" w:right="2017" w:firstLine="1"/>
        <w:jc w:val="center"/>
        <w:rPr>
          <w:b/>
          <w:color w:val="231F20"/>
          <w:spacing w:val="8"/>
          <w:sz w:val="28"/>
        </w:rPr>
      </w:pPr>
    </w:p>
    <w:p w14:paraId="54A4C3A0" w14:textId="77777777" w:rsidR="00494867" w:rsidRDefault="00494867">
      <w:pPr>
        <w:spacing w:before="348" w:line="242" w:lineRule="auto"/>
        <w:ind w:left="3819" w:right="2017" w:firstLine="1"/>
        <w:jc w:val="center"/>
        <w:rPr>
          <w:b/>
          <w:color w:val="231F20"/>
          <w:spacing w:val="8"/>
          <w:sz w:val="28"/>
        </w:rPr>
      </w:pPr>
    </w:p>
    <w:p w14:paraId="4FF1BC59" w14:textId="78B15F89" w:rsidR="00494867" w:rsidRPr="00A432FA" w:rsidRDefault="00494867">
      <w:pPr>
        <w:spacing w:before="348" w:line="242" w:lineRule="auto"/>
        <w:ind w:left="3819" w:right="2017" w:firstLine="1"/>
        <w:jc w:val="center"/>
        <w:rPr>
          <w:sz w:val="16"/>
          <w:szCs w:val="16"/>
        </w:rPr>
      </w:pPr>
      <w:r w:rsidRPr="00A432FA">
        <w:rPr>
          <w:color w:val="231F20"/>
          <w:spacing w:val="8"/>
          <w:sz w:val="16"/>
          <w:szCs w:val="16"/>
        </w:rPr>
        <w:lastRenderedPageBreak/>
        <w:t>Se</w:t>
      </w:r>
      <w:r w:rsidRPr="00E02D34">
        <w:rPr>
          <w:spacing w:val="8"/>
          <w:sz w:val="16"/>
          <w:szCs w:val="16"/>
        </w:rPr>
        <w:t>nast reviderad</w:t>
      </w:r>
      <w:r w:rsidR="0004027A" w:rsidRPr="00E02D34">
        <w:rPr>
          <w:spacing w:val="8"/>
          <w:sz w:val="16"/>
          <w:szCs w:val="16"/>
        </w:rPr>
        <w:t xml:space="preserve"> </w:t>
      </w:r>
      <w:r w:rsidR="00E02D34" w:rsidRPr="00E02D34">
        <w:rPr>
          <w:spacing w:val="8"/>
          <w:sz w:val="16"/>
          <w:szCs w:val="16"/>
        </w:rPr>
        <w:t>j</w:t>
      </w:r>
      <w:r w:rsidR="00AE7B0D">
        <w:rPr>
          <w:spacing w:val="8"/>
          <w:sz w:val="16"/>
          <w:szCs w:val="16"/>
        </w:rPr>
        <w:t xml:space="preserve">uni </w:t>
      </w:r>
      <w:r w:rsidR="00E02D34" w:rsidRPr="00E02D34">
        <w:rPr>
          <w:spacing w:val="8"/>
          <w:sz w:val="16"/>
          <w:szCs w:val="16"/>
        </w:rPr>
        <w:t>2022</w:t>
      </w:r>
      <w:r w:rsidR="00E02D34">
        <w:rPr>
          <w:spacing w:val="8"/>
          <w:sz w:val="16"/>
          <w:szCs w:val="16"/>
        </w:rPr>
        <w:t>.</w:t>
      </w:r>
    </w:p>
    <w:p w14:paraId="07D37967" w14:textId="77777777" w:rsidR="00C7124F" w:rsidRDefault="00C7124F">
      <w:pPr>
        <w:pStyle w:val="BodyText"/>
        <w:rPr>
          <w:b/>
          <w:sz w:val="30"/>
        </w:rPr>
      </w:pPr>
    </w:p>
    <w:p w14:paraId="56E51A71" w14:textId="77777777" w:rsidR="00C7124F" w:rsidRDefault="00C7124F">
      <w:pPr>
        <w:pStyle w:val="BodyText"/>
        <w:rPr>
          <w:b/>
          <w:sz w:val="30"/>
        </w:rPr>
      </w:pPr>
    </w:p>
    <w:p w14:paraId="2E343978" w14:textId="77777777" w:rsidR="00C7124F" w:rsidRDefault="00C7124F">
      <w:pPr>
        <w:sectPr w:rsidR="00C712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1920"/>
          <w:pgMar w:top="740" w:right="720" w:bottom="280" w:left="760" w:header="720" w:footer="720" w:gutter="0"/>
          <w:cols w:space="720"/>
        </w:sectPr>
      </w:pPr>
    </w:p>
    <w:p w14:paraId="248D70F6" w14:textId="77777777" w:rsidR="00C7124F" w:rsidRDefault="00C7124F">
      <w:pPr>
        <w:pStyle w:val="BodyText"/>
        <w:spacing w:before="1"/>
        <w:rPr>
          <w:sz w:val="23"/>
        </w:rPr>
      </w:pPr>
    </w:p>
    <w:p w14:paraId="613341F7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06768E34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0D3A22D5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0A56F2DD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44AFC594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263B8892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54F31FA8" w14:textId="77777777" w:rsidR="004660CE" w:rsidRDefault="004660CE">
      <w:pPr>
        <w:spacing w:line="338" w:lineRule="auto"/>
        <w:ind w:left="3766" w:right="2574" w:hanging="1066"/>
        <w:rPr>
          <w:i/>
          <w:color w:val="231F20"/>
        </w:rPr>
      </w:pPr>
    </w:p>
    <w:p w14:paraId="0E1248F9" w14:textId="77777777" w:rsidR="004660CE" w:rsidRPr="00E02D34" w:rsidRDefault="004660CE">
      <w:pPr>
        <w:spacing w:line="338" w:lineRule="auto"/>
        <w:ind w:left="3766" w:right="2574" w:hanging="1066"/>
        <w:rPr>
          <w:i/>
        </w:rPr>
      </w:pPr>
    </w:p>
    <w:p w14:paraId="5B124C4A" w14:textId="6B9CD8D3" w:rsidR="001E7111" w:rsidRPr="00E02D34" w:rsidRDefault="00BF3B27" w:rsidP="00BF3B27">
      <w:pPr>
        <w:spacing w:line="480" w:lineRule="auto"/>
        <w:ind w:left="2977"/>
        <w:jc w:val="center"/>
        <w:rPr>
          <w:i/>
        </w:rPr>
      </w:pPr>
      <w:r w:rsidRPr="00E02D34">
        <w:rPr>
          <w:i/>
        </w:rPr>
        <w:t xml:space="preserve">RIKTLINJER FÖR </w:t>
      </w:r>
    </w:p>
    <w:p w14:paraId="2FACA375" w14:textId="74EF1507" w:rsidR="004A6A7F" w:rsidRDefault="00BF3B27" w:rsidP="004A6A7F">
      <w:pPr>
        <w:spacing w:line="480" w:lineRule="auto"/>
        <w:ind w:left="2977"/>
        <w:jc w:val="center"/>
        <w:rPr>
          <w:i/>
        </w:rPr>
      </w:pPr>
      <w:r w:rsidRPr="00E02D34">
        <w:rPr>
          <w:i/>
        </w:rPr>
        <w:t>CERTIFIERING AV HANDLEDARE</w:t>
      </w:r>
      <w:r w:rsidR="004A6A7F" w:rsidRPr="004A6A7F">
        <w:rPr>
          <w:i/>
        </w:rPr>
        <w:t xml:space="preserve"> </w:t>
      </w:r>
      <w:r w:rsidR="004A6A7F" w:rsidRPr="00E02D34">
        <w:rPr>
          <w:i/>
        </w:rPr>
        <w:t xml:space="preserve">I OMVÅRDNAD </w:t>
      </w:r>
    </w:p>
    <w:p w14:paraId="0431994E" w14:textId="3A2D766C" w:rsidR="00BF3B27" w:rsidRPr="00E02D34" w:rsidRDefault="00BF3B27" w:rsidP="001E7111">
      <w:pPr>
        <w:spacing w:line="480" w:lineRule="auto"/>
        <w:ind w:left="2977"/>
        <w:jc w:val="center"/>
        <w:rPr>
          <w:i/>
        </w:rPr>
      </w:pPr>
    </w:p>
    <w:p w14:paraId="6C74C6EC" w14:textId="77777777" w:rsidR="00BF3B27" w:rsidRDefault="00BF3B27">
      <w:pPr>
        <w:spacing w:line="338" w:lineRule="auto"/>
        <w:ind w:left="3766" w:right="2574" w:hanging="1066"/>
        <w:rPr>
          <w:i/>
          <w:color w:val="231F20"/>
        </w:rPr>
      </w:pPr>
    </w:p>
    <w:p w14:paraId="2FCE3947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1578229A" w14:textId="77777777" w:rsidR="006F1532" w:rsidRDefault="006F1532" w:rsidP="004660CE">
      <w:pPr>
        <w:spacing w:line="338" w:lineRule="auto"/>
        <w:ind w:right="2574"/>
        <w:rPr>
          <w:i/>
          <w:color w:val="231F20"/>
        </w:rPr>
      </w:pPr>
    </w:p>
    <w:p w14:paraId="3CD41E33" w14:textId="77777777" w:rsidR="004660CE" w:rsidRDefault="004660CE" w:rsidP="004660CE">
      <w:pPr>
        <w:spacing w:line="338" w:lineRule="auto"/>
        <w:ind w:right="2574"/>
        <w:rPr>
          <w:i/>
          <w:color w:val="231F20"/>
        </w:rPr>
      </w:pPr>
    </w:p>
    <w:p w14:paraId="30976378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3ACFBD5F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4EA0C9FD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0971DF02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7084F902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3851C527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340533B9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469E0FC8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38D041C0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28773147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3F4F24F1" w14:textId="77777777" w:rsidR="006F1532" w:rsidRDefault="006F1532" w:rsidP="00BF3B27">
      <w:pPr>
        <w:spacing w:line="338" w:lineRule="auto"/>
        <w:ind w:right="2574"/>
        <w:rPr>
          <w:i/>
          <w:color w:val="231F20"/>
        </w:rPr>
      </w:pPr>
    </w:p>
    <w:p w14:paraId="5A491415" w14:textId="77777777" w:rsidR="006F1532" w:rsidRDefault="006F1532">
      <w:pPr>
        <w:spacing w:line="338" w:lineRule="auto"/>
        <w:ind w:left="3766" w:right="2574" w:hanging="1066"/>
        <w:rPr>
          <w:i/>
          <w:color w:val="231F20"/>
        </w:rPr>
      </w:pPr>
    </w:p>
    <w:p w14:paraId="3C80EC13" w14:textId="77777777" w:rsidR="00C7124F" w:rsidRDefault="00C7124F">
      <w:pPr>
        <w:spacing w:line="338" w:lineRule="auto"/>
        <w:sectPr w:rsidR="00C7124F">
          <w:pgSz w:w="11920" w:h="11920"/>
          <w:pgMar w:top="1100" w:right="720" w:bottom="280" w:left="760" w:header="720" w:footer="720" w:gutter="0"/>
          <w:cols w:space="720"/>
        </w:sectPr>
      </w:pPr>
    </w:p>
    <w:p w14:paraId="38ED6E25" w14:textId="77777777" w:rsidR="00C7124F" w:rsidRDefault="00C7124F">
      <w:pPr>
        <w:pStyle w:val="BodyText"/>
        <w:spacing w:before="9"/>
        <w:rPr>
          <w:i/>
          <w:sz w:val="29"/>
        </w:rPr>
      </w:pPr>
    </w:p>
    <w:p w14:paraId="07A741BC" w14:textId="77777777" w:rsidR="00C7124F" w:rsidRDefault="00C7124F">
      <w:pPr>
        <w:pStyle w:val="BodyText"/>
        <w:spacing w:before="9"/>
        <w:rPr>
          <w:sz w:val="21"/>
        </w:rPr>
      </w:pPr>
    </w:p>
    <w:p w14:paraId="369176EE" w14:textId="77777777" w:rsidR="00C7124F" w:rsidRDefault="002B3261">
      <w:pPr>
        <w:pStyle w:val="Heading1"/>
        <w:spacing w:before="85"/>
        <w:ind w:left="2452" w:right="1883"/>
        <w:jc w:val="center"/>
      </w:pPr>
      <w:bookmarkStart w:id="0" w:name="INNEHÅLLSFÖRTECKNING"/>
      <w:bookmarkEnd w:id="0"/>
      <w:r>
        <w:rPr>
          <w:color w:val="231F20"/>
        </w:rPr>
        <w:t>INNEHÅLLSFÖRTECKNING</w:t>
      </w:r>
    </w:p>
    <w:p w14:paraId="058C53B1" w14:textId="77777777" w:rsidR="00C7124F" w:rsidRDefault="00C7124F">
      <w:pPr>
        <w:pStyle w:val="BodyText"/>
        <w:spacing w:before="8"/>
        <w:rPr>
          <w:sz w:val="43"/>
        </w:rPr>
      </w:pPr>
    </w:p>
    <w:p w14:paraId="73736EDC" w14:textId="77777777" w:rsidR="00C7124F" w:rsidRDefault="00A432FA" w:rsidP="00D70ED4">
      <w:pPr>
        <w:pStyle w:val="ListParagraph"/>
        <w:tabs>
          <w:tab w:val="left" w:pos="3709"/>
        </w:tabs>
        <w:ind w:left="3708" w:firstLine="0"/>
        <w:rPr>
          <w:sz w:val="18"/>
        </w:rPr>
      </w:pPr>
      <w:r>
        <w:rPr>
          <w:color w:val="231F20"/>
          <w:sz w:val="18"/>
        </w:rPr>
        <w:t>H</w:t>
      </w:r>
      <w:r w:rsidR="00D70ED4">
        <w:rPr>
          <w:color w:val="231F20"/>
          <w:sz w:val="18"/>
        </w:rPr>
        <w:t>ISTORIK</w:t>
      </w:r>
      <w:r w:rsidR="00D70ED4">
        <w:rPr>
          <w:color w:val="231F20"/>
          <w:sz w:val="18"/>
        </w:rPr>
        <w:tab/>
      </w:r>
      <w:r w:rsidR="00D70ED4">
        <w:rPr>
          <w:color w:val="231F20"/>
          <w:sz w:val="18"/>
        </w:rPr>
        <w:tab/>
      </w:r>
      <w:r w:rsidR="00D70ED4">
        <w:rPr>
          <w:color w:val="231F20"/>
          <w:sz w:val="18"/>
        </w:rPr>
        <w:tab/>
      </w:r>
      <w:r w:rsidR="00D70ED4">
        <w:rPr>
          <w:color w:val="231F20"/>
          <w:sz w:val="18"/>
        </w:rPr>
        <w:tab/>
      </w:r>
      <w:r w:rsidR="007E5C48">
        <w:rPr>
          <w:color w:val="231F20"/>
          <w:sz w:val="18"/>
        </w:rPr>
        <w:tab/>
      </w:r>
      <w:r w:rsidR="00D70ED4">
        <w:rPr>
          <w:color w:val="231F20"/>
          <w:sz w:val="18"/>
        </w:rPr>
        <w:t>4</w:t>
      </w:r>
    </w:p>
    <w:p w14:paraId="2E70EBA7" w14:textId="77777777" w:rsidR="00C7124F" w:rsidRPr="00E02D34" w:rsidRDefault="00C7124F">
      <w:pPr>
        <w:pStyle w:val="BodyText"/>
        <w:spacing w:before="3"/>
      </w:pPr>
    </w:p>
    <w:p w14:paraId="3D0D37B7" w14:textId="77777777" w:rsidR="00C7124F" w:rsidRPr="00E02D34" w:rsidRDefault="00D70ED4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  <w:t>I INLEDNING</w:t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5</w:t>
      </w:r>
    </w:p>
    <w:p w14:paraId="3F1F3D59" w14:textId="77777777" w:rsidR="00D70ED4" w:rsidRPr="00E02D34" w:rsidRDefault="00D70ED4" w:rsidP="00CA26F9">
      <w:pPr>
        <w:tabs>
          <w:tab w:val="left" w:pos="1995"/>
          <w:tab w:val="left" w:pos="3710"/>
        </w:tabs>
        <w:rPr>
          <w:sz w:val="18"/>
        </w:rPr>
      </w:pPr>
      <w:r w:rsidRPr="00E02D34">
        <w:rPr>
          <w:sz w:val="18"/>
        </w:rPr>
        <w:tab/>
      </w:r>
      <w:r w:rsidR="00CA26F9" w:rsidRPr="00E02D34">
        <w:rPr>
          <w:sz w:val="18"/>
        </w:rPr>
        <w:tab/>
      </w:r>
    </w:p>
    <w:p w14:paraId="2C815F51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proofErr w:type="gramStart"/>
      <w:r w:rsidRPr="00E02D34">
        <w:rPr>
          <w:sz w:val="18"/>
        </w:rPr>
        <w:t>I:I</w:t>
      </w:r>
      <w:proofErr w:type="gramEnd"/>
      <w:r w:rsidRPr="00E02D34">
        <w:rPr>
          <w:sz w:val="18"/>
        </w:rPr>
        <w:t xml:space="preserve"> Kompetenskrav på handledare</w:t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5</w:t>
      </w:r>
    </w:p>
    <w:p w14:paraId="7A32740C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</w:p>
    <w:p w14:paraId="7C9AF774" w14:textId="383B005F" w:rsidR="00C7124F" w:rsidRPr="00E02D34" w:rsidRDefault="00D70ED4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proofErr w:type="gramStart"/>
      <w:r w:rsidRPr="00E02D34">
        <w:rPr>
          <w:sz w:val="18"/>
        </w:rPr>
        <w:t>I:II</w:t>
      </w:r>
      <w:proofErr w:type="gramEnd"/>
      <w:r w:rsidRPr="00E02D34">
        <w:rPr>
          <w:sz w:val="18"/>
        </w:rPr>
        <w:t xml:space="preserve"> </w:t>
      </w:r>
      <w:r w:rsidR="002B3261" w:rsidRPr="00E02D34">
        <w:rPr>
          <w:sz w:val="18"/>
        </w:rPr>
        <w:t>Syftet med riktlinjer för</w:t>
      </w:r>
      <w:r w:rsidR="002B3261" w:rsidRPr="00E02D34">
        <w:rPr>
          <w:spacing w:val="-25"/>
          <w:sz w:val="18"/>
        </w:rPr>
        <w:t xml:space="preserve"> </w:t>
      </w:r>
      <w:r w:rsidR="00EC5A48" w:rsidRPr="00E02D34">
        <w:rPr>
          <w:sz w:val="18"/>
        </w:rPr>
        <w:t>certifiering</w:t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5</w:t>
      </w:r>
    </w:p>
    <w:p w14:paraId="60140A29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</w:p>
    <w:p w14:paraId="7BD6ABD2" w14:textId="23CE06D2" w:rsidR="00D70ED4" w:rsidRPr="00E02D34" w:rsidRDefault="00D70ED4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  <w:t xml:space="preserve">II RIKTLINJER FÖR </w:t>
      </w:r>
      <w:r w:rsidR="00EC5A48" w:rsidRPr="00E02D34">
        <w:rPr>
          <w:sz w:val="18"/>
        </w:rPr>
        <w:t>CERTIFIERING</w:t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6</w:t>
      </w:r>
    </w:p>
    <w:p w14:paraId="758A8AD3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r w:rsidRPr="00E02D34">
        <w:rPr>
          <w:sz w:val="18"/>
        </w:rPr>
        <w:tab/>
      </w:r>
    </w:p>
    <w:p w14:paraId="5EFCC473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proofErr w:type="gramStart"/>
      <w:r w:rsidRPr="00E02D34">
        <w:rPr>
          <w:sz w:val="18"/>
        </w:rPr>
        <w:t>II:I</w:t>
      </w:r>
      <w:proofErr w:type="gramEnd"/>
      <w:r w:rsidRPr="00E02D34">
        <w:rPr>
          <w:sz w:val="18"/>
        </w:rPr>
        <w:t xml:space="preserve"> Förslag på handledarutbildning</w:t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6</w:t>
      </w:r>
    </w:p>
    <w:p w14:paraId="22095D1A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</w:p>
    <w:p w14:paraId="5C456272" w14:textId="77777777" w:rsidR="00D70ED4" w:rsidRPr="00E02D34" w:rsidRDefault="00CA26F9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proofErr w:type="gramStart"/>
      <w:r w:rsidRPr="00E02D34">
        <w:rPr>
          <w:sz w:val="18"/>
        </w:rPr>
        <w:t>II:II</w:t>
      </w:r>
      <w:proofErr w:type="gramEnd"/>
      <w:r w:rsidRPr="00E02D34">
        <w:rPr>
          <w:sz w:val="18"/>
        </w:rPr>
        <w:t xml:space="preserve"> Teoridel</w:t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6</w:t>
      </w:r>
    </w:p>
    <w:p w14:paraId="6CDE8B80" w14:textId="77777777" w:rsidR="00D70ED4" w:rsidRPr="00E02D34" w:rsidRDefault="00D70ED4" w:rsidP="00D70ED4">
      <w:pPr>
        <w:tabs>
          <w:tab w:val="left" w:pos="3710"/>
        </w:tabs>
        <w:rPr>
          <w:sz w:val="18"/>
        </w:rPr>
      </w:pPr>
    </w:p>
    <w:p w14:paraId="309A9068" w14:textId="77777777" w:rsidR="00D70ED4" w:rsidRPr="00E02D34" w:rsidRDefault="00CA26F9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proofErr w:type="gramStart"/>
      <w:r w:rsidRPr="00E02D34">
        <w:rPr>
          <w:sz w:val="18"/>
        </w:rPr>
        <w:t>II:III</w:t>
      </w:r>
      <w:proofErr w:type="gramEnd"/>
      <w:r w:rsidRPr="00E02D34">
        <w:rPr>
          <w:sz w:val="18"/>
        </w:rPr>
        <w:t xml:space="preserve"> Tillämpningsdel</w:t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6</w:t>
      </w:r>
    </w:p>
    <w:p w14:paraId="34A2B6A1" w14:textId="77777777" w:rsidR="00CA26F9" w:rsidRPr="00E02D34" w:rsidRDefault="00CA26F9" w:rsidP="00D70ED4">
      <w:pPr>
        <w:tabs>
          <w:tab w:val="left" w:pos="3710"/>
        </w:tabs>
        <w:rPr>
          <w:sz w:val="18"/>
        </w:rPr>
      </w:pPr>
    </w:p>
    <w:p w14:paraId="614517F3" w14:textId="0651F1CE" w:rsidR="00CA26F9" w:rsidRPr="00E02D34" w:rsidRDefault="00CA26F9" w:rsidP="00D70ED4">
      <w:pPr>
        <w:tabs>
          <w:tab w:val="left" w:pos="3710"/>
        </w:tabs>
        <w:rPr>
          <w:sz w:val="18"/>
        </w:rPr>
      </w:pPr>
      <w:r w:rsidRPr="00E02D34">
        <w:rPr>
          <w:sz w:val="18"/>
        </w:rPr>
        <w:tab/>
      </w:r>
      <w:proofErr w:type="gramStart"/>
      <w:r w:rsidRPr="00E02D34">
        <w:rPr>
          <w:sz w:val="18"/>
        </w:rPr>
        <w:t>II:III</w:t>
      </w:r>
      <w:proofErr w:type="gramEnd"/>
      <w:r w:rsidRPr="00E02D34">
        <w:rPr>
          <w:sz w:val="18"/>
        </w:rPr>
        <w:t xml:space="preserve"> Reell</w:t>
      </w:r>
      <w:r w:rsidR="001A4FF8">
        <w:rPr>
          <w:sz w:val="18"/>
        </w:rPr>
        <w:t xml:space="preserve"> </w:t>
      </w:r>
      <w:r w:rsidRPr="00E02D34">
        <w:rPr>
          <w:sz w:val="18"/>
        </w:rPr>
        <w:t>kompetens</w:t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Pr="00E02D34">
        <w:rPr>
          <w:sz w:val="18"/>
        </w:rPr>
        <w:tab/>
      </w:r>
      <w:r w:rsidR="007E5C48" w:rsidRPr="00E02D34">
        <w:rPr>
          <w:sz w:val="18"/>
        </w:rPr>
        <w:tab/>
      </w:r>
      <w:r w:rsidRPr="00E02D34">
        <w:rPr>
          <w:sz w:val="18"/>
        </w:rPr>
        <w:t>7</w:t>
      </w:r>
    </w:p>
    <w:p w14:paraId="32B4C0D6" w14:textId="77777777" w:rsidR="00C7124F" w:rsidRPr="00E02D34" w:rsidRDefault="00C7124F">
      <w:pPr>
        <w:pStyle w:val="BodyText"/>
        <w:spacing w:before="6"/>
      </w:pPr>
    </w:p>
    <w:p w14:paraId="5B56995F" w14:textId="038297C5" w:rsidR="00C7124F" w:rsidRPr="00E02D34" w:rsidRDefault="007E5C48" w:rsidP="007E5C48">
      <w:pPr>
        <w:tabs>
          <w:tab w:val="left" w:pos="3710"/>
        </w:tabs>
        <w:rPr>
          <w:sz w:val="18"/>
        </w:rPr>
      </w:pPr>
      <w:r w:rsidRPr="00E02D34">
        <w:rPr>
          <w:sz w:val="18"/>
          <w:szCs w:val="18"/>
        </w:rPr>
        <w:tab/>
        <w:t xml:space="preserve">III </w:t>
      </w:r>
      <w:r w:rsidRPr="00E02D34">
        <w:rPr>
          <w:sz w:val="18"/>
        </w:rPr>
        <w:t xml:space="preserve">REKOMMENDATION FÖR </w:t>
      </w:r>
      <w:r w:rsidR="00EC5A48" w:rsidRPr="00E02D34">
        <w:rPr>
          <w:sz w:val="18"/>
        </w:rPr>
        <w:t>CERTIFIERING</w:t>
      </w:r>
      <w:r w:rsidRPr="00E02D34">
        <w:rPr>
          <w:sz w:val="18"/>
        </w:rPr>
        <w:tab/>
        <w:t>7</w:t>
      </w:r>
    </w:p>
    <w:p w14:paraId="2446C43B" w14:textId="77777777" w:rsidR="00C7124F" w:rsidRPr="00E02D34" w:rsidRDefault="00C7124F">
      <w:pPr>
        <w:pStyle w:val="BodyText"/>
        <w:spacing w:before="3"/>
      </w:pPr>
    </w:p>
    <w:p w14:paraId="49E2C26E" w14:textId="77777777" w:rsidR="00C7124F" w:rsidRPr="00E02D34" w:rsidRDefault="007E5C48" w:rsidP="007E5C48">
      <w:pPr>
        <w:pStyle w:val="BodyText"/>
        <w:spacing w:before="1"/>
        <w:ind w:left="2977" w:firstLine="720"/>
      </w:pPr>
      <w:proofErr w:type="gramStart"/>
      <w:r w:rsidRPr="00E02D34">
        <w:t>III:I</w:t>
      </w:r>
      <w:proofErr w:type="gramEnd"/>
      <w:r w:rsidRPr="00E02D34">
        <w:t xml:space="preserve"> </w:t>
      </w:r>
      <w:r w:rsidR="002B3261" w:rsidRPr="00E02D34">
        <w:t>Förslag till rekommendationsskrivelse</w:t>
      </w:r>
      <w:r w:rsidRPr="00E02D34">
        <w:tab/>
      </w:r>
      <w:r w:rsidRPr="00E02D34">
        <w:tab/>
        <w:t>7</w:t>
      </w:r>
    </w:p>
    <w:p w14:paraId="1B49DC3E" w14:textId="77777777" w:rsidR="00C7124F" w:rsidRPr="00E02D34" w:rsidRDefault="00C7124F">
      <w:pPr>
        <w:pStyle w:val="BodyText"/>
        <w:spacing w:before="3"/>
      </w:pPr>
    </w:p>
    <w:p w14:paraId="7B92E7AC" w14:textId="6164973A" w:rsidR="00C7124F" w:rsidRPr="00E02D34" w:rsidRDefault="00113CB7" w:rsidP="00113CB7">
      <w:pPr>
        <w:pStyle w:val="BodyText"/>
        <w:ind w:left="3552" w:firstLine="145"/>
      </w:pPr>
      <w:r w:rsidRPr="00E02D34">
        <w:t xml:space="preserve">IV </w:t>
      </w:r>
      <w:r w:rsidR="00EC5A48" w:rsidRPr="00E02D34">
        <w:t>Certifiering</w:t>
      </w:r>
      <w:r w:rsidR="002B3261" w:rsidRPr="00E02D34">
        <w:t xml:space="preserve"> av handledare</w:t>
      </w:r>
      <w:r w:rsidRPr="00E02D34">
        <w:tab/>
      </w:r>
      <w:r w:rsidRPr="00E02D34">
        <w:tab/>
      </w:r>
      <w:r w:rsidRPr="00E02D34">
        <w:tab/>
        <w:t>7</w:t>
      </w:r>
    </w:p>
    <w:p w14:paraId="4DCEB7AE" w14:textId="77777777" w:rsidR="00C7124F" w:rsidRPr="00E02D34" w:rsidRDefault="00C7124F">
      <w:pPr>
        <w:pStyle w:val="BodyText"/>
        <w:spacing w:before="4"/>
      </w:pPr>
    </w:p>
    <w:p w14:paraId="0E697457" w14:textId="251D8EC4" w:rsidR="00C7124F" w:rsidRDefault="00113CB7" w:rsidP="00113CB7">
      <w:pPr>
        <w:pStyle w:val="BodyText"/>
        <w:ind w:left="3552" w:firstLine="145"/>
      </w:pPr>
      <w:r w:rsidRPr="00E02D34">
        <w:t xml:space="preserve">V </w:t>
      </w:r>
      <w:r w:rsidR="002B3261" w:rsidRPr="00E02D34">
        <w:t xml:space="preserve">Ansökan om </w:t>
      </w:r>
      <w:r w:rsidR="00EC5A48" w:rsidRPr="00E02D34">
        <w:t>certifiering</w:t>
      </w:r>
      <w:r w:rsidRPr="00E02D34">
        <w:tab/>
      </w:r>
      <w:r w:rsidR="00EC5A48" w:rsidRPr="00E02D34">
        <w:tab/>
      </w:r>
      <w:r>
        <w:rPr>
          <w:color w:val="231F20"/>
        </w:rPr>
        <w:tab/>
      </w:r>
      <w:r>
        <w:rPr>
          <w:color w:val="231F20"/>
        </w:rPr>
        <w:tab/>
        <w:t>7</w:t>
      </w:r>
    </w:p>
    <w:p w14:paraId="7EA0F72E" w14:textId="77777777" w:rsidR="00C7124F" w:rsidRDefault="00C7124F">
      <w:pPr>
        <w:pStyle w:val="BodyText"/>
        <w:spacing w:before="3"/>
      </w:pPr>
    </w:p>
    <w:p w14:paraId="0037AE27" w14:textId="77777777" w:rsidR="00C7124F" w:rsidRDefault="00C7124F">
      <w:pPr>
        <w:sectPr w:rsidR="00C7124F">
          <w:pgSz w:w="11920" w:h="11920"/>
          <w:pgMar w:top="1100" w:right="720" w:bottom="280" w:left="760" w:header="720" w:footer="720" w:gutter="0"/>
          <w:cols w:space="720"/>
        </w:sectPr>
      </w:pPr>
    </w:p>
    <w:p w14:paraId="7320CD2E" w14:textId="77777777" w:rsidR="00C7124F" w:rsidRDefault="00ED64C6" w:rsidP="00CA26F9">
      <w:pPr>
        <w:pStyle w:val="Heading1"/>
        <w:spacing w:before="0"/>
        <w:ind w:left="224"/>
      </w:pPr>
      <w:bookmarkStart w:id="1" w:name="BAKGRUND"/>
      <w:bookmarkEnd w:id="1"/>
      <w:r>
        <w:rPr>
          <w:color w:val="231F20"/>
        </w:rPr>
        <w:lastRenderedPageBreak/>
        <w:t>HISTORIK</w:t>
      </w:r>
    </w:p>
    <w:p w14:paraId="4C6C54B3" w14:textId="77777777" w:rsidR="00C7124F" w:rsidRDefault="00C7124F">
      <w:pPr>
        <w:pStyle w:val="BodyText"/>
        <w:spacing w:before="3"/>
        <w:rPr>
          <w:sz w:val="25"/>
        </w:rPr>
      </w:pPr>
    </w:p>
    <w:p w14:paraId="72FA29F8" w14:textId="77777777" w:rsidR="00C7124F" w:rsidRDefault="00C7124F">
      <w:pPr>
        <w:rPr>
          <w:sz w:val="25"/>
        </w:rPr>
        <w:sectPr w:rsidR="00C7124F">
          <w:pgSz w:w="11920" w:h="11920"/>
          <w:pgMar w:top="1100" w:right="720" w:bottom="280" w:left="760" w:header="720" w:footer="720" w:gutter="0"/>
          <w:cols w:space="720"/>
        </w:sectPr>
      </w:pPr>
    </w:p>
    <w:p w14:paraId="02291239" w14:textId="256EDFC8" w:rsidR="00C7124F" w:rsidRDefault="002B3261">
      <w:pPr>
        <w:spacing w:before="92"/>
        <w:ind w:left="223"/>
        <w:jc w:val="both"/>
        <w:rPr>
          <w:sz w:val="18"/>
        </w:rPr>
      </w:pPr>
      <w:r w:rsidRPr="00E02D34">
        <w:rPr>
          <w:color w:val="231F20"/>
          <w:sz w:val="18"/>
        </w:rPr>
        <w:t xml:space="preserve">Föreliggande dokument; </w:t>
      </w:r>
      <w:r w:rsidR="004A6A7F">
        <w:rPr>
          <w:i/>
          <w:color w:val="231F20"/>
          <w:sz w:val="18"/>
        </w:rPr>
        <w:t>R</w:t>
      </w:r>
      <w:r w:rsidR="001E7111" w:rsidRPr="00E02D34">
        <w:rPr>
          <w:i/>
          <w:color w:val="231F20"/>
          <w:sz w:val="18"/>
        </w:rPr>
        <w:t xml:space="preserve">iktlinjer för certifiering av </w:t>
      </w:r>
      <w:r w:rsidR="004A6A7F">
        <w:rPr>
          <w:i/>
          <w:color w:val="231F20"/>
          <w:sz w:val="18"/>
        </w:rPr>
        <w:t>H</w:t>
      </w:r>
      <w:r w:rsidR="001E7111" w:rsidRPr="00E02D34">
        <w:rPr>
          <w:i/>
          <w:color w:val="231F20"/>
          <w:sz w:val="18"/>
        </w:rPr>
        <w:t>andledare</w:t>
      </w:r>
      <w:r w:rsidR="004A6A7F" w:rsidRPr="00E02D34">
        <w:rPr>
          <w:i/>
          <w:color w:val="231F20"/>
          <w:sz w:val="18"/>
        </w:rPr>
        <w:t xml:space="preserve"> i Omvårdnad</w:t>
      </w:r>
      <w:r w:rsidRPr="00E02D34">
        <w:rPr>
          <w:color w:val="231F20"/>
          <w:sz w:val="18"/>
        </w:rPr>
        <w:t>,</w:t>
      </w:r>
      <w:r>
        <w:rPr>
          <w:color w:val="231F20"/>
          <w:sz w:val="18"/>
        </w:rPr>
        <w:t xml:space="preserve"> avser att vara ett styrdokument för </w:t>
      </w:r>
      <w:r w:rsidR="00014CC2" w:rsidRPr="00E02D34">
        <w:rPr>
          <w:sz w:val="18"/>
        </w:rPr>
        <w:t>certifiering</w:t>
      </w:r>
      <w:r w:rsidRPr="00E02D34">
        <w:rPr>
          <w:sz w:val="18"/>
        </w:rPr>
        <w:t xml:space="preserve"> </w:t>
      </w:r>
      <w:r>
        <w:rPr>
          <w:color w:val="231F20"/>
          <w:sz w:val="18"/>
        </w:rPr>
        <w:t xml:space="preserve">av handledare och även utgöra en rekommendation till landets högskolor/universitet, vid utformning av </w:t>
      </w:r>
      <w:r w:rsidR="00487578">
        <w:rPr>
          <w:color w:val="231F20"/>
          <w:sz w:val="18"/>
        </w:rPr>
        <w:t>hand</w:t>
      </w:r>
      <w:r>
        <w:rPr>
          <w:color w:val="231F20"/>
          <w:sz w:val="18"/>
        </w:rPr>
        <w:t>ledarutbildning</w:t>
      </w:r>
      <w:r w:rsidR="00487578">
        <w:rPr>
          <w:color w:val="231F20"/>
          <w:sz w:val="18"/>
        </w:rPr>
        <w:t>.</w:t>
      </w:r>
    </w:p>
    <w:p w14:paraId="7CACC362" w14:textId="77777777" w:rsidR="00C7124F" w:rsidRDefault="00C7124F">
      <w:pPr>
        <w:pStyle w:val="BodyText"/>
        <w:rPr>
          <w:sz w:val="24"/>
        </w:rPr>
      </w:pPr>
    </w:p>
    <w:p w14:paraId="0AD08D07" w14:textId="77777777" w:rsidR="00C15225" w:rsidRDefault="00487578" w:rsidP="00A432FA">
      <w:pPr>
        <w:pStyle w:val="BodyText"/>
        <w:ind w:left="224" w:firstLine="309"/>
        <w:jc w:val="both"/>
      </w:pPr>
      <w:r w:rsidRPr="007E5C48">
        <w:rPr>
          <w:color w:val="231F20"/>
        </w:rPr>
        <w:t>H</w:t>
      </w:r>
      <w:r w:rsidR="002B3261" w:rsidRPr="007E5C48">
        <w:rPr>
          <w:color w:val="231F20"/>
        </w:rPr>
        <w:t>andledning</w:t>
      </w:r>
      <w:r w:rsidR="002B3261">
        <w:rPr>
          <w:color w:val="231F20"/>
        </w:rPr>
        <w:t xml:space="preserve"> i </w:t>
      </w:r>
      <w:r w:rsidR="000B43CC">
        <w:rPr>
          <w:color w:val="231F20"/>
        </w:rPr>
        <w:t>O</w:t>
      </w:r>
      <w:r w:rsidR="002B3261">
        <w:rPr>
          <w:color w:val="231F20"/>
        </w:rPr>
        <w:t>mvårdnad har en lång historia med sin början bland sjuksköterskor inom den psykiatriska vården i England. Under 1960-talet började handledning av sjuksköterskor införas på en psykiatrisk avdelning vid Ullevåls sjukhus i Norge med hjälp av den engelska sjuksköterskan Elisabeth Barnes. Yrkesmässig handledning i omvårdnad har sedan dess utvecklats via den psykiatriska vården till den somatiska och nådde</w:t>
      </w:r>
      <w:r w:rsidR="002B3261">
        <w:rPr>
          <w:color w:val="231F20"/>
          <w:spacing w:val="-11"/>
        </w:rPr>
        <w:t xml:space="preserve"> </w:t>
      </w:r>
      <w:r w:rsidR="002B3261">
        <w:rPr>
          <w:color w:val="231F20"/>
        </w:rPr>
        <w:t>under</w:t>
      </w:r>
      <w:r w:rsidR="002B3261">
        <w:rPr>
          <w:color w:val="231F20"/>
          <w:spacing w:val="-8"/>
        </w:rPr>
        <w:t xml:space="preserve"> </w:t>
      </w:r>
      <w:r w:rsidR="002B3261">
        <w:rPr>
          <w:color w:val="231F20"/>
        </w:rPr>
        <w:t>slutet</w:t>
      </w:r>
      <w:r w:rsidR="002B3261">
        <w:rPr>
          <w:color w:val="231F20"/>
          <w:spacing w:val="-7"/>
        </w:rPr>
        <w:t xml:space="preserve"> </w:t>
      </w:r>
      <w:r w:rsidR="002B3261">
        <w:rPr>
          <w:color w:val="231F20"/>
        </w:rPr>
        <w:t>av</w:t>
      </w:r>
      <w:r w:rsidR="002B3261">
        <w:rPr>
          <w:color w:val="231F20"/>
          <w:spacing w:val="-14"/>
        </w:rPr>
        <w:t xml:space="preserve"> </w:t>
      </w:r>
      <w:r w:rsidR="002B3261">
        <w:rPr>
          <w:color w:val="231F20"/>
        </w:rPr>
        <w:t>1980-talet</w:t>
      </w:r>
      <w:r w:rsidR="002B3261">
        <w:rPr>
          <w:color w:val="231F20"/>
          <w:spacing w:val="-8"/>
        </w:rPr>
        <w:t xml:space="preserve"> </w:t>
      </w:r>
      <w:r w:rsidR="002B3261">
        <w:rPr>
          <w:color w:val="231F20"/>
        </w:rPr>
        <w:t>även</w:t>
      </w:r>
      <w:r w:rsidR="002B3261">
        <w:rPr>
          <w:color w:val="231F20"/>
          <w:spacing w:val="-8"/>
        </w:rPr>
        <w:t xml:space="preserve"> </w:t>
      </w:r>
      <w:r w:rsidR="002B3261">
        <w:rPr>
          <w:color w:val="231F20"/>
        </w:rPr>
        <w:t>Sverige.</w:t>
      </w:r>
      <w:r w:rsidR="00C15225">
        <w:rPr>
          <w:color w:val="231F20"/>
        </w:rPr>
        <w:t xml:space="preserve"> </w:t>
      </w:r>
      <w:r w:rsidR="002B3261" w:rsidRPr="00A432FA">
        <w:t xml:space="preserve">Våren 1992 samlades i Göteborg en grupp sjuksköterskor, vårdlärare och vårdforskare för att diskutera begrepp och policyfrågor. </w:t>
      </w:r>
      <w:r w:rsidR="005B7519" w:rsidRPr="000B43CC">
        <w:t>Det bildades en nätverksgrupp</w:t>
      </w:r>
      <w:r w:rsidR="005B7519" w:rsidRPr="00FF107B">
        <w:t xml:space="preserve"> och 1995 beslutades att en nationell intresseförening skulle bildas. </w:t>
      </w:r>
      <w:r w:rsidR="005B7519" w:rsidRPr="00154027">
        <w:t>Redan 1996 blev det en riksförening inom SHSTF (senare Vårdförbundet). I</w:t>
      </w:r>
      <w:r w:rsidR="005B7519" w:rsidRPr="00A432FA">
        <w:t xml:space="preserve"> samband med att Vårdförbundet och Svensk sjuksköterskeförening </w:t>
      </w:r>
      <w:r w:rsidR="00C15225">
        <w:t>omorganiserades</w:t>
      </w:r>
      <w:r w:rsidR="005B7519" w:rsidRPr="000B43CC">
        <w:t>1999-</w:t>
      </w:r>
      <w:r w:rsidR="005B7519" w:rsidRPr="00FF107B">
        <w:t>2000 genomfördes en frikoppling mellan Vårdförbundet och Riksföreningarna</w:t>
      </w:r>
      <w:r w:rsidR="00C15225" w:rsidRPr="00154027">
        <w:t xml:space="preserve">. </w:t>
      </w:r>
      <w:r w:rsidR="005B7519" w:rsidRPr="00154027">
        <w:t>Riksföreningen för Yrkesmässig Handledning i Omvårdnad (</w:t>
      </w:r>
      <w:proofErr w:type="spellStart"/>
      <w:r w:rsidR="005B7519" w:rsidRPr="00154027">
        <w:t>RfYHO</w:t>
      </w:r>
      <w:proofErr w:type="spellEnd"/>
      <w:r w:rsidR="005B7519" w:rsidRPr="00154027">
        <w:t>) blev en självständig organisation.</w:t>
      </w:r>
      <w:r w:rsidR="005B7519" w:rsidRPr="00A432FA">
        <w:t xml:space="preserve"> År </w:t>
      </w:r>
      <w:r w:rsidR="0022456D">
        <w:t>2009</w:t>
      </w:r>
      <w:r w:rsidR="005B7519" w:rsidRPr="000B43CC">
        <w:t xml:space="preserve"> kom det att kallas sektioner inom SSF och sektionen tog namnet Handledning i omvårdnad (</w:t>
      </w:r>
      <w:proofErr w:type="spellStart"/>
      <w:r w:rsidR="005B7519" w:rsidRPr="000B43CC">
        <w:t>HiO</w:t>
      </w:r>
      <w:proofErr w:type="spellEnd"/>
      <w:r w:rsidR="005B7519" w:rsidRPr="000B43CC">
        <w:t xml:space="preserve">), sektion inom SSF. Sektionen </w:t>
      </w:r>
      <w:r w:rsidR="005B7519" w:rsidRPr="00FF107B">
        <w:t xml:space="preserve">har som uppgift att främja sina medlemmars intressen genom att medverka till hälso- och sjukvårdens framåtskridande samt främja forskning, utveckling och utbildning inom verksamhetsområdet. Sedan december 2000 ingår </w:t>
      </w:r>
      <w:proofErr w:type="spellStart"/>
      <w:r w:rsidR="005B7519" w:rsidRPr="00154027">
        <w:t>HiO</w:t>
      </w:r>
      <w:proofErr w:type="spellEnd"/>
      <w:r w:rsidR="005B7519" w:rsidRPr="00154027">
        <w:t xml:space="preserve"> som en sektion inom SSF och samarbetar med Vårdförbundet via ett samverkansavtal. </w:t>
      </w:r>
    </w:p>
    <w:p w14:paraId="7DBF0AD9" w14:textId="77777777" w:rsidR="00C15225" w:rsidRPr="0004027A" w:rsidRDefault="005B7519" w:rsidP="00A432FA">
      <w:pPr>
        <w:pStyle w:val="BodyText"/>
        <w:ind w:left="224" w:firstLine="309"/>
        <w:jc w:val="both"/>
      </w:pPr>
      <w:r w:rsidRPr="00A432FA">
        <w:rPr>
          <w:color w:val="231F20"/>
        </w:rPr>
        <w:t xml:space="preserve">I syfte att säkerställa kvaliteten på den </w:t>
      </w:r>
      <w:r w:rsidR="00C15225" w:rsidRPr="000B43CC">
        <w:rPr>
          <w:color w:val="231F20"/>
        </w:rPr>
        <w:t>Handledning i O</w:t>
      </w:r>
      <w:r w:rsidRPr="00A432FA">
        <w:rPr>
          <w:color w:val="231F20"/>
        </w:rPr>
        <w:t xml:space="preserve">mvårdnad som ges till vårdpersonal i omvårdnadsarbete, har </w:t>
      </w:r>
      <w:proofErr w:type="spellStart"/>
      <w:r w:rsidRPr="00A432FA">
        <w:rPr>
          <w:color w:val="231F20"/>
        </w:rPr>
        <w:t>HiO</w:t>
      </w:r>
      <w:proofErr w:type="spellEnd"/>
      <w:r w:rsidRPr="00A432FA">
        <w:rPr>
          <w:color w:val="231F20"/>
        </w:rPr>
        <w:t xml:space="preserve"> tillsammans med Svensk sjuksköterskeförening och Vårdförbundet tagit fram </w:t>
      </w:r>
      <w:r w:rsidRPr="0004027A">
        <w:t>kompetenskriterier för handledare i omvårdnad. I slutet av 90-talet träffades en arbetsgrupp med personer väl förankrad inom kunskapsfältet yrkesmässig handledning i omvårdnad för att utarbeta kriterierna</w:t>
      </w:r>
      <w:r w:rsidR="00BB3EC6" w:rsidRPr="0004027A">
        <w:rPr>
          <w:rStyle w:val="FootnoteReference"/>
        </w:rPr>
        <w:footnoteReference w:id="1"/>
      </w:r>
      <w:r w:rsidR="00BB3EC6" w:rsidRPr="0004027A">
        <w:t>.</w:t>
      </w:r>
    </w:p>
    <w:p w14:paraId="251027B6" w14:textId="77777777" w:rsidR="005B7519" w:rsidRPr="0004027A" w:rsidRDefault="005B7519" w:rsidP="00A432FA">
      <w:pPr>
        <w:pStyle w:val="BodyText"/>
        <w:ind w:left="224" w:firstLine="309"/>
        <w:jc w:val="both"/>
      </w:pPr>
      <w:r w:rsidRPr="0004027A">
        <w:t xml:space="preserve">Arbetet tog utgångspunkt i de norska och danska kriterierna för godkännande av handledare. En idéskiss sändes ut till landets nätverksgrupper för synpunkter och diskuterades därefter vid en studiedag inom </w:t>
      </w:r>
      <w:proofErr w:type="spellStart"/>
      <w:r w:rsidRPr="0004027A">
        <w:t>HiO</w:t>
      </w:r>
      <w:proofErr w:type="spellEnd"/>
      <w:r w:rsidRPr="0004027A">
        <w:t xml:space="preserve">. Ett reviderat förslag diskuterades vid en </w:t>
      </w:r>
      <w:r w:rsidRPr="0004027A">
        <w:t xml:space="preserve">Workshop i Stockholm den 6 oktober 2000 där personer som företrädde professionen, utbildningen och arbetsgivaren deltog. De synpunkter och diskussioner som framfördes vid workshopen sammanställdes slutligen av arbetsgruppen och överlämnades till styrelsen för </w:t>
      </w:r>
      <w:proofErr w:type="spellStart"/>
      <w:r w:rsidRPr="0004027A">
        <w:t>HiO</w:t>
      </w:r>
      <w:proofErr w:type="spellEnd"/>
      <w:r w:rsidRPr="0004027A">
        <w:t xml:space="preserve"> (då </w:t>
      </w:r>
      <w:proofErr w:type="spellStart"/>
      <w:r w:rsidRPr="0004027A">
        <w:t>RfYHO</w:t>
      </w:r>
      <w:proofErr w:type="spellEnd"/>
      <w:r w:rsidRPr="0004027A">
        <w:t xml:space="preserve">) som den 11 november 2000 fastställde kriterierna. De </w:t>
      </w:r>
      <w:r w:rsidR="00117F5E" w:rsidRPr="0004027A">
        <w:t xml:space="preserve">har </w:t>
      </w:r>
      <w:r w:rsidRPr="0004027A">
        <w:t>revidera</w:t>
      </w:r>
      <w:r w:rsidR="00117F5E" w:rsidRPr="0004027A">
        <w:t>t</w:t>
      </w:r>
      <w:r w:rsidRPr="0004027A">
        <w:t xml:space="preserve">s 2003, 2008 och 2015. </w:t>
      </w:r>
      <w:r w:rsidR="00C15225" w:rsidRPr="0004027A">
        <w:t>Den senaste revideringen skedde 2021</w:t>
      </w:r>
      <w:r w:rsidR="007E5C48" w:rsidRPr="0004027A">
        <w:t>.</w:t>
      </w:r>
      <w:r w:rsidRPr="0004027A">
        <w:t xml:space="preserve"> </w:t>
      </w:r>
    </w:p>
    <w:p w14:paraId="77D034C6" w14:textId="77777777" w:rsidR="00117F5E" w:rsidRPr="0004027A" w:rsidRDefault="007C0501" w:rsidP="00A432FA">
      <w:pPr>
        <w:pStyle w:val="BodyText"/>
        <w:ind w:left="224" w:firstLine="309"/>
        <w:jc w:val="both"/>
      </w:pPr>
      <w:r w:rsidRPr="0004027A">
        <w:t xml:space="preserve">Från början blev riktlinjerna inriktade på att ställa krav på utbildningen till handledare. Detta medförde att de utbildningarna som har bedrivits </w:t>
      </w:r>
      <w:r w:rsidR="00117F5E" w:rsidRPr="0004027A">
        <w:t xml:space="preserve">sedan dess har följt dessa riktlinjer och omfattat 30 </w:t>
      </w:r>
      <w:proofErr w:type="spellStart"/>
      <w:r w:rsidR="00117F5E" w:rsidRPr="0004027A">
        <w:t>hp</w:t>
      </w:r>
      <w:proofErr w:type="spellEnd"/>
      <w:r w:rsidR="00117F5E" w:rsidRPr="0004027A">
        <w:t xml:space="preserve">.  </w:t>
      </w:r>
    </w:p>
    <w:p w14:paraId="098590F6" w14:textId="77777777" w:rsidR="000E69AD" w:rsidRPr="0004027A" w:rsidRDefault="007C0501" w:rsidP="00A432FA">
      <w:pPr>
        <w:pStyle w:val="BodyText"/>
        <w:ind w:left="224" w:firstLine="309"/>
        <w:jc w:val="both"/>
      </w:pPr>
      <w:r w:rsidRPr="0004027A">
        <w:t xml:space="preserve">I de senaste riktlinjerna har fokus </w:t>
      </w:r>
      <w:r w:rsidR="00117F5E" w:rsidRPr="0004027A">
        <w:t xml:space="preserve">därför </w:t>
      </w:r>
      <w:r w:rsidRPr="0004027A">
        <w:t xml:space="preserve">ändrats till vilka krav </w:t>
      </w:r>
      <w:r w:rsidR="00117F5E" w:rsidRPr="0004027A">
        <w:t xml:space="preserve">som ställs för att bli Handledare i omvårdnad enligt </w:t>
      </w:r>
      <w:proofErr w:type="gramStart"/>
      <w:r w:rsidR="00117F5E" w:rsidRPr="0004027A">
        <w:t>Svensk</w:t>
      </w:r>
      <w:proofErr w:type="gramEnd"/>
      <w:r w:rsidR="00117F5E" w:rsidRPr="0004027A">
        <w:t xml:space="preserve"> sjuksköterskeförening sektion för Handledning i Omvårdnad. I denna revidering </w:t>
      </w:r>
      <w:r w:rsidR="000E5988" w:rsidRPr="0004027A">
        <w:t xml:space="preserve">ändras termen Godkänd Handledare i Omvårdnad till </w:t>
      </w:r>
      <w:r w:rsidR="000E5988" w:rsidRPr="00BF3B27">
        <w:rPr>
          <w:i/>
        </w:rPr>
        <w:t>Certifierad</w:t>
      </w:r>
      <w:r w:rsidR="000E5988" w:rsidRPr="0004027A">
        <w:t xml:space="preserve"> Handledare i Omvårdnad. </w:t>
      </w:r>
      <w:r w:rsidRPr="0004027A">
        <w:t xml:space="preserve">En viktig diskussion i detta har varit att skydda titeln Omvårdnadshandledare som idag även benämns som Processorienterad omvårdnadshandledare, Yrkesmässig handledare i omvårdnad, Reflekterande handledare i omvårdnad. </w:t>
      </w:r>
    </w:p>
    <w:p w14:paraId="6416D8C0" w14:textId="1E50AAD3" w:rsidR="007C0501" w:rsidRPr="008B4014" w:rsidRDefault="007C0501" w:rsidP="00A432FA">
      <w:pPr>
        <w:pStyle w:val="BodyText"/>
        <w:ind w:left="224" w:firstLine="309"/>
        <w:jc w:val="both"/>
      </w:pPr>
      <w:r w:rsidRPr="00BF3B27">
        <w:t xml:space="preserve">Ett problem med att ”kärt barn” har många namn är att det i exempelvis uppdrag, upphandling av handledning och inte minst i forskning om handledningens betydelse är svårt att jämföra och dra slutsatser av dess effekter då innehåll, frekvens, </w:t>
      </w:r>
      <w:r w:rsidRPr="002D732B">
        <w:t>teoretisk</w:t>
      </w:r>
      <w:r w:rsidR="002D732B" w:rsidRPr="002D732B">
        <w:t xml:space="preserve"> </w:t>
      </w:r>
      <w:r w:rsidRPr="002D732B">
        <w:t>grund,</w:t>
      </w:r>
      <w:r w:rsidRPr="00BF3B27">
        <w:t xml:space="preserve"> handledarens kompetens, värdegrund och utbildning varierar.</w:t>
      </w:r>
      <w:r w:rsidR="00933248" w:rsidRPr="00BF3B27">
        <w:t xml:space="preserve"> Därför önskar </w:t>
      </w:r>
      <w:r w:rsidR="00933248" w:rsidRPr="002D732B">
        <w:t>förening</w:t>
      </w:r>
      <w:r w:rsidR="00B442B1" w:rsidRPr="002D732B">
        <w:t>en</w:t>
      </w:r>
      <w:r w:rsidR="00933248" w:rsidRPr="002D732B">
        <w:t xml:space="preserve"> att </w:t>
      </w:r>
      <w:r w:rsidR="00933248" w:rsidRPr="00BF3B27">
        <w:t xml:space="preserve">i den forskning som bedrivs inom handledning i </w:t>
      </w:r>
      <w:r w:rsidR="00933248" w:rsidRPr="005B1913">
        <w:t>omvårdnad definiera</w:t>
      </w:r>
      <w:r w:rsidR="005B1913" w:rsidRPr="005B1913">
        <w:t xml:space="preserve"> </w:t>
      </w:r>
      <w:r w:rsidR="00933248" w:rsidRPr="005B1913">
        <w:t>ovanstående faktorer.</w:t>
      </w:r>
    </w:p>
    <w:p w14:paraId="5B861E1B" w14:textId="77777777" w:rsidR="000E5988" w:rsidRPr="0004027A" w:rsidRDefault="000E5988" w:rsidP="00A432FA">
      <w:pPr>
        <w:pStyle w:val="BodyText"/>
        <w:ind w:left="224" w:firstLine="309"/>
        <w:jc w:val="both"/>
      </w:pPr>
    </w:p>
    <w:p w14:paraId="433DE247" w14:textId="77777777" w:rsidR="008345FC" w:rsidRPr="003F61FD" w:rsidRDefault="000E5988" w:rsidP="008345FC">
      <w:pPr>
        <w:pStyle w:val="BodyText"/>
        <w:ind w:left="224" w:firstLine="309"/>
        <w:jc w:val="both"/>
      </w:pPr>
      <w:r w:rsidRPr="003F61FD">
        <w:t xml:space="preserve">Enligt </w:t>
      </w:r>
      <w:bookmarkStart w:id="2" w:name="_GoBack"/>
      <w:proofErr w:type="gramStart"/>
      <w:r w:rsidRPr="003F61FD">
        <w:t>Svensk</w:t>
      </w:r>
      <w:proofErr w:type="gramEnd"/>
      <w:r w:rsidRPr="003F61FD">
        <w:t xml:space="preserve"> sjuksköterskeförening sektion för Handledning i Omvårdnad definieras Handledning i Omvårdnad som:</w:t>
      </w:r>
    </w:p>
    <w:p w14:paraId="381E89EC" w14:textId="6C5FB8BC" w:rsidR="000E5988" w:rsidRPr="00BF3B27" w:rsidRDefault="000E5988" w:rsidP="00596367">
      <w:pPr>
        <w:ind w:left="224" w:firstLine="309"/>
        <w:rPr>
          <w:sz w:val="18"/>
          <w:szCs w:val="18"/>
        </w:rPr>
      </w:pPr>
      <w:r w:rsidRPr="003F61FD">
        <w:rPr>
          <w:sz w:val="18"/>
          <w:szCs w:val="18"/>
        </w:rPr>
        <w:t xml:space="preserve">En pedagogisk process, där självupplevda </w:t>
      </w:r>
      <w:r w:rsidR="00F77BFB" w:rsidRPr="003F61FD">
        <w:rPr>
          <w:sz w:val="18"/>
          <w:szCs w:val="18"/>
        </w:rPr>
        <w:t>omvårdnadsr</w:t>
      </w:r>
      <w:r w:rsidRPr="003F61FD">
        <w:rPr>
          <w:sz w:val="18"/>
          <w:szCs w:val="18"/>
        </w:rPr>
        <w:t>elaterade situationer klarläggs, bearbetas kognitivt och affektivt genom egen reflektion och kollegial</w:t>
      </w:r>
      <w:r w:rsidR="00596367" w:rsidRPr="003F61FD">
        <w:rPr>
          <w:sz w:val="18"/>
          <w:szCs w:val="18"/>
        </w:rPr>
        <w:t>t stöd samt kritisk reflektion</w:t>
      </w:r>
      <w:r w:rsidRPr="003F61FD">
        <w:rPr>
          <w:sz w:val="18"/>
          <w:szCs w:val="18"/>
        </w:rPr>
        <w:t xml:space="preserve">. </w:t>
      </w:r>
      <w:bookmarkStart w:id="3" w:name="_Hlk71291215"/>
      <w:r w:rsidRPr="003F61FD">
        <w:rPr>
          <w:sz w:val="18"/>
          <w:szCs w:val="18"/>
        </w:rPr>
        <w:t xml:space="preserve">Där </w:t>
      </w:r>
      <w:r w:rsidR="001E7111" w:rsidRPr="003F61FD">
        <w:rPr>
          <w:sz w:val="18"/>
          <w:szCs w:val="18"/>
        </w:rPr>
        <w:t xml:space="preserve">etik och teorier i kunskapsområdet omvårdnad </w:t>
      </w:r>
      <w:r w:rsidRPr="003F61FD">
        <w:rPr>
          <w:sz w:val="18"/>
          <w:szCs w:val="18"/>
        </w:rPr>
        <w:t xml:space="preserve">utgör ramverk </w:t>
      </w:r>
      <w:r w:rsidR="00933248" w:rsidRPr="003F61FD">
        <w:rPr>
          <w:sz w:val="18"/>
          <w:szCs w:val="18"/>
        </w:rPr>
        <w:t xml:space="preserve">och analysverktyg </w:t>
      </w:r>
      <w:r w:rsidRPr="003F61FD">
        <w:rPr>
          <w:sz w:val="18"/>
          <w:szCs w:val="18"/>
        </w:rPr>
        <w:t xml:space="preserve">för handledningen. </w:t>
      </w:r>
      <w:bookmarkEnd w:id="3"/>
      <w:r w:rsidRPr="003F61FD">
        <w:rPr>
          <w:sz w:val="18"/>
          <w:szCs w:val="18"/>
        </w:rPr>
        <w:t xml:space="preserve">Handledningen kräver regelbundenhet och ett systematiskt genomförande, målet </w:t>
      </w:r>
      <w:r w:rsidR="008345FC" w:rsidRPr="003F61FD">
        <w:rPr>
          <w:sz w:val="18"/>
          <w:szCs w:val="18"/>
        </w:rPr>
        <w:t xml:space="preserve">är </w:t>
      </w:r>
      <w:r w:rsidRPr="003F61FD">
        <w:rPr>
          <w:sz w:val="18"/>
          <w:szCs w:val="18"/>
        </w:rPr>
        <w:t>utvecklingen av sjuksköterskeprofessionen och den kliniska omvårdnaden.</w:t>
      </w:r>
      <w:r w:rsidR="008345FC" w:rsidRPr="003F61FD">
        <w:rPr>
          <w:sz w:val="18"/>
          <w:szCs w:val="18"/>
        </w:rPr>
        <w:t xml:space="preserve"> </w:t>
      </w:r>
      <w:r w:rsidR="00596367" w:rsidRPr="003F61FD">
        <w:rPr>
          <w:sz w:val="18"/>
          <w:szCs w:val="18"/>
        </w:rPr>
        <w:t>Med regelbundenhet avses att det är samma personer och handledare som träffas med regelbundenhet över tid.</w:t>
      </w:r>
      <w:r w:rsidR="00BF3B27" w:rsidRPr="003F61FD">
        <w:rPr>
          <w:sz w:val="18"/>
          <w:szCs w:val="18"/>
        </w:rPr>
        <w:t xml:space="preserve"> </w:t>
      </w:r>
      <w:r w:rsidR="008345FC" w:rsidRPr="003F61FD">
        <w:rPr>
          <w:sz w:val="18"/>
          <w:szCs w:val="18"/>
        </w:rPr>
        <w:t>Handledning i Omvårdnad ska ledas av en certifierad Omvårdnadshandledare.</w:t>
      </w:r>
    </w:p>
    <w:bookmarkEnd w:id="2"/>
    <w:p w14:paraId="57501F0B" w14:textId="77777777" w:rsidR="005E19EF" w:rsidRDefault="005E19EF" w:rsidP="005E19EF">
      <w:pPr>
        <w:rPr>
          <w:sz w:val="28"/>
          <w:szCs w:val="28"/>
        </w:rPr>
      </w:pPr>
    </w:p>
    <w:p w14:paraId="36AE7964" w14:textId="77777777" w:rsidR="00CA26F9" w:rsidRPr="00A432FA" w:rsidRDefault="00CA26F9" w:rsidP="00CA26F9">
      <w:pPr>
        <w:pStyle w:val="BodyText"/>
        <w:spacing w:before="92"/>
        <w:ind w:right="136"/>
        <w:jc w:val="both"/>
        <w:rPr>
          <w:color w:val="FF0000"/>
        </w:rPr>
        <w:sectPr w:rsidR="00CA26F9" w:rsidRPr="00A432FA">
          <w:type w:val="continuous"/>
          <w:pgSz w:w="11920" w:h="11920"/>
          <w:pgMar w:top="740" w:right="720" w:bottom="280" w:left="760" w:header="720" w:footer="720" w:gutter="0"/>
          <w:cols w:num="2" w:space="720" w:equalWidth="0">
            <w:col w:w="5121" w:space="46"/>
            <w:col w:w="5273"/>
          </w:cols>
        </w:sectPr>
      </w:pPr>
    </w:p>
    <w:p w14:paraId="6DC01F47" w14:textId="77777777" w:rsidR="00C7124F" w:rsidRDefault="002B3261">
      <w:pPr>
        <w:pStyle w:val="Heading3"/>
        <w:ind w:left="76"/>
      </w:pPr>
      <w:r>
        <w:rPr>
          <w:color w:val="231F20"/>
          <w:w w:val="99"/>
        </w:rPr>
        <w:lastRenderedPageBreak/>
        <w:t>4</w:t>
      </w:r>
    </w:p>
    <w:p w14:paraId="7E7CCB32" w14:textId="77777777" w:rsidR="00C7124F" w:rsidRDefault="00C7124F">
      <w:pPr>
        <w:sectPr w:rsidR="00C7124F">
          <w:type w:val="continuous"/>
          <w:pgSz w:w="11920" w:h="11920"/>
          <w:pgMar w:top="740" w:right="720" w:bottom="280" w:left="760" w:header="720" w:footer="720" w:gutter="0"/>
          <w:cols w:space="720"/>
        </w:sectPr>
      </w:pPr>
    </w:p>
    <w:p w14:paraId="148C264B" w14:textId="77777777" w:rsidR="00C7124F" w:rsidRDefault="002B3261" w:rsidP="00CA26F9">
      <w:pPr>
        <w:ind w:left="-567"/>
        <w:rPr>
          <w:sz w:val="36"/>
        </w:rPr>
      </w:pPr>
      <w:r>
        <w:rPr>
          <w:color w:val="231F20"/>
          <w:sz w:val="36"/>
        </w:rPr>
        <w:lastRenderedPageBreak/>
        <w:t>I INLEDNING</w:t>
      </w:r>
    </w:p>
    <w:p w14:paraId="5FA5B8BA" w14:textId="77777777" w:rsidR="00C7124F" w:rsidRDefault="00C7124F">
      <w:pPr>
        <w:pStyle w:val="BodyText"/>
        <w:spacing w:before="3"/>
        <w:rPr>
          <w:sz w:val="25"/>
        </w:rPr>
      </w:pPr>
    </w:p>
    <w:p w14:paraId="73AC9B39" w14:textId="77777777" w:rsidR="00C7124F" w:rsidRDefault="00C7124F">
      <w:pPr>
        <w:rPr>
          <w:sz w:val="25"/>
        </w:rPr>
        <w:sectPr w:rsidR="00C7124F" w:rsidSect="00CA26F9">
          <w:pgSz w:w="11920" w:h="11920"/>
          <w:pgMar w:top="1417" w:right="1417" w:bottom="1417" w:left="1417" w:header="720" w:footer="720" w:gutter="0"/>
          <w:cols w:space="720"/>
          <w:docGrid w:linePitch="299"/>
        </w:sectPr>
      </w:pPr>
    </w:p>
    <w:p w14:paraId="3FCBC9E0" w14:textId="77777777" w:rsidR="00C7124F" w:rsidRDefault="002B3261">
      <w:pPr>
        <w:pStyle w:val="BodyText"/>
        <w:spacing w:before="92"/>
        <w:ind w:left="111" w:right="38"/>
        <w:jc w:val="both"/>
      </w:pPr>
      <w:r>
        <w:rPr>
          <w:color w:val="231F20"/>
        </w:rPr>
        <w:t xml:space="preserve">Handledning i </w:t>
      </w:r>
      <w:r w:rsidR="00FE5213">
        <w:rPr>
          <w:color w:val="231F20"/>
        </w:rPr>
        <w:t>O</w:t>
      </w:r>
      <w:r>
        <w:rPr>
          <w:color w:val="231F20"/>
        </w:rPr>
        <w:t>mvårdnad utgör en viktig del i utvecklingen av sjuksköterskeprofessionen och den kliniska omvårdnaden. Handledningens yttersta mål är att säkerställa och vidareutveckla kvaliteten i omvårdnaden.</w:t>
      </w:r>
    </w:p>
    <w:p w14:paraId="080C6D12" w14:textId="77777777" w:rsidR="00C7124F" w:rsidRPr="00BF3B27" w:rsidRDefault="002B3261">
      <w:pPr>
        <w:pStyle w:val="BodyText"/>
        <w:spacing w:before="3"/>
        <w:ind w:left="110" w:right="39" w:firstLine="310"/>
        <w:jc w:val="both"/>
      </w:pPr>
      <w:bookmarkStart w:id="4" w:name="_Hlk85780959"/>
      <w:r w:rsidRPr="00BF3B27">
        <w:rPr>
          <w:color w:val="231F20"/>
        </w:rPr>
        <w:t xml:space="preserve">Handledningen skall vara ett forum där sjuksköterskan kan ta upp situationer från sitt dagliga arbete till granskning tillsammans med </w:t>
      </w:r>
      <w:r w:rsidRPr="00BF3B27">
        <w:rPr>
          <w:color w:val="231F20"/>
          <w:spacing w:val="-3"/>
        </w:rPr>
        <w:t xml:space="preserve">kollegor. </w:t>
      </w:r>
      <w:r w:rsidRPr="00BF3B27">
        <w:rPr>
          <w:color w:val="231F20"/>
        </w:rPr>
        <w:t>Denna form av handledning är en pedagogisk process, där självupplevda</w:t>
      </w:r>
      <w:r w:rsidR="00FE5213" w:rsidRPr="00BF3B27">
        <w:rPr>
          <w:color w:val="231F20"/>
        </w:rPr>
        <w:t xml:space="preserve"> </w:t>
      </w:r>
      <w:r w:rsidRPr="00BF3B27">
        <w:rPr>
          <w:color w:val="231F20"/>
        </w:rPr>
        <w:t>patientrelaterade situationer klarläggs, bearbetas kognitivt och affektivt genom egen reflektion</w:t>
      </w:r>
      <w:r w:rsidR="00FE5213" w:rsidRPr="00BF3B27">
        <w:rPr>
          <w:color w:val="231F20"/>
        </w:rPr>
        <w:t xml:space="preserve"> och </w:t>
      </w:r>
      <w:r w:rsidRPr="00BF3B27">
        <w:rPr>
          <w:color w:val="231F20"/>
        </w:rPr>
        <w:t>kollegial granskning</w:t>
      </w:r>
      <w:r w:rsidR="00FE5213" w:rsidRPr="00BF3B27">
        <w:rPr>
          <w:color w:val="231F20"/>
        </w:rPr>
        <w:t>.</w:t>
      </w:r>
      <w:r w:rsidRPr="00BF3B27">
        <w:rPr>
          <w:color w:val="231F20"/>
        </w:rPr>
        <w:t xml:space="preserve"> </w:t>
      </w:r>
      <w:r w:rsidR="00FE5213" w:rsidRPr="00BF3B27">
        <w:rPr>
          <w:color w:val="231F20"/>
        </w:rPr>
        <w:t>F</w:t>
      </w:r>
      <w:r w:rsidRPr="00BF3B27">
        <w:rPr>
          <w:color w:val="231F20"/>
        </w:rPr>
        <w:t xml:space="preserve">ördjupning </w:t>
      </w:r>
      <w:r w:rsidRPr="00BF3B27">
        <w:rPr>
          <w:color w:val="231F20"/>
          <w:spacing w:val="-3"/>
        </w:rPr>
        <w:t xml:space="preserve">och </w:t>
      </w:r>
      <w:r w:rsidRPr="00BF3B27">
        <w:rPr>
          <w:color w:val="231F20"/>
        </w:rPr>
        <w:t>vidgning av situationen</w:t>
      </w:r>
      <w:r w:rsidR="00FE5213" w:rsidRPr="00BF3B27">
        <w:rPr>
          <w:color w:val="231F20"/>
        </w:rPr>
        <w:t xml:space="preserve"> sker med stöd av </w:t>
      </w:r>
      <w:r w:rsidR="00237D92" w:rsidRPr="00BF3B27">
        <w:rPr>
          <w:color w:val="231F20"/>
        </w:rPr>
        <w:t>teorier och</w:t>
      </w:r>
      <w:r w:rsidR="00FE5213" w:rsidRPr="00BF3B27">
        <w:rPr>
          <w:color w:val="231F20"/>
        </w:rPr>
        <w:t xml:space="preserve"> begrepp, där omvårdnadens värdegrund utgör ram</w:t>
      </w:r>
      <w:r w:rsidR="00237D92" w:rsidRPr="00BF3B27">
        <w:rPr>
          <w:color w:val="231F20"/>
        </w:rPr>
        <w:t>verk</w:t>
      </w:r>
      <w:r w:rsidR="00ED64C6" w:rsidRPr="00BF3B27">
        <w:rPr>
          <w:color w:val="231F20"/>
        </w:rPr>
        <w:t xml:space="preserve"> varifrån metoder att fördjupa reflektionen utvecklas</w:t>
      </w:r>
      <w:r w:rsidR="00237D92" w:rsidRPr="00BF3B27">
        <w:rPr>
          <w:color w:val="231F20"/>
        </w:rPr>
        <w:t xml:space="preserve">. </w:t>
      </w:r>
      <w:r w:rsidRPr="00BF3B27">
        <w:rPr>
          <w:color w:val="231F20"/>
        </w:rPr>
        <w:t>Handledningen kräver regelbundenhet och ett systematiskt genomförande</w:t>
      </w:r>
      <w:r w:rsidR="00237D92" w:rsidRPr="00BF3B27">
        <w:rPr>
          <w:color w:val="231F20"/>
        </w:rPr>
        <w:t>, där k</w:t>
      </w:r>
      <w:r w:rsidRPr="00BF3B27">
        <w:rPr>
          <w:color w:val="231F20"/>
        </w:rPr>
        <w:t xml:space="preserve">limatfaktorerna äkthet, acceptans, ansvar, stöd </w:t>
      </w:r>
      <w:r w:rsidRPr="00BF3B27">
        <w:rPr>
          <w:color w:val="231F20"/>
          <w:spacing w:val="-2"/>
        </w:rPr>
        <w:t xml:space="preserve">och </w:t>
      </w:r>
      <w:r w:rsidRPr="00BF3B27">
        <w:rPr>
          <w:color w:val="231F20"/>
        </w:rPr>
        <w:t xml:space="preserve">utmaning </w:t>
      </w:r>
      <w:r w:rsidR="00237D92" w:rsidRPr="00BF3B27">
        <w:rPr>
          <w:color w:val="231F20"/>
        </w:rPr>
        <w:t>är grundläggande för att målet med handledningen ska uppnås</w:t>
      </w:r>
      <w:r w:rsidRPr="00BF3B27">
        <w:rPr>
          <w:color w:val="231F20"/>
        </w:rPr>
        <w:t>.</w:t>
      </w:r>
    </w:p>
    <w:p w14:paraId="5FC10515" w14:textId="77777777" w:rsidR="00C7124F" w:rsidRDefault="002B3261" w:rsidP="00A432FA">
      <w:pPr>
        <w:pStyle w:val="BodyText"/>
        <w:spacing w:before="2"/>
        <w:ind w:left="110" w:right="38" w:firstLine="309"/>
        <w:jc w:val="both"/>
        <w:rPr>
          <w:sz w:val="20"/>
        </w:rPr>
      </w:pPr>
      <w:r w:rsidRPr="00BF3B27">
        <w:rPr>
          <w:color w:val="231F20"/>
        </w:rPr>
        <w:t xml:space="preserve">Handledning i </w:t>
      </w:r>
      <w:r w:rsidR="00237D92" w:rsidRPr="00BF3B27">
        <w:rPr>
          <w:color w:val="231F20"/>
        </w:rPr>
        <w:t>O</w:t>
      </w:r>
      <w:r w:rsidRPr="00BF3B27">
        <w:rPr>
          <w:color w:val="231F20"/>
        </w:rPr>
        <w:t>mvårdnad kräver att handledaren har en speciell kompetens, legitim</w:t>
      </w:r>
      <w:r w:rsidR="00237D92" w:rsidRPr="00BF3B27">
        <w:rPr>
          <w:color w:val="231F20"/>
        </w:rPr>
        <w:t>ation som</w:t>
      </w:r>
      <w:r w:rsidRPr="00BF3B27">
        <w:rPr>
          <w:color w:val="231F20"/>
        </w:rPr>
        <w:t xml:space="preserve"> sjuksköterska </w:t>
      </w:r>
      <w:r w:rsidR="00237D92" w:rsidRPr="00BF3B27">
        <w:rPr>
          <w:color w:val="231F20"/>
        </w:rPr>
        <w:t>med</w:t>
      </w:r>
      <w:r w:rsidR="00494867" w:rsidRPr="00BF3B27">
        <w:rPr>
          <w:color w:val="231F20"/>
        </w:rPr>
        <w:t xml:space="preserve"> teoretisk grund i ämnet omvårdnad</w:t>
      </w:r>
      <w:r w:rsidR="00237D92" w:rsidRPr="00BF3B27">
        <w:rPr>
          <w:color w:val="231F20"/>
        </w:rPr>
        <w:t>. Dessutom krävs god</w:t>
      </w:r>
      <w:r w:rsidR="00436503" w:rsidRPr="00BF3B27">
        <w:rPr>
          <w:color w:val="231F20"/>
        </w:rPr>
        <w:t xml:space="preserve"> </w:t>
      </w:r>
      <w:r w:rsidRPr="00BF3B27">
        <w:rPr>
          <w:color w:val="231F20"/>
          <w:spacing w:val="2"/>
        </w:rPr>
        <w:t xml:space="preserve">självkännedom </w:t>
      </w:r>
      <w:r w:rsidRPr="00BF3B27">
        <w:rPr>
          <w:color w:val="231F20"/>
        </w:rPr>
        <w:t xml:space="preserve">samt förmåga att arbeta </w:t>
      </w:r>
      <w:r w:rsidR="00237D92" w:rsidRPr="00BF3B27">
        <w:rPr>
          <w:color w:val="231F20"/>
        </w:rPr>
        <w:t>med</w:t>
      </w:r>
      <w:r w:rsidRPr="00BF3B27">
        <w:rPr>
          <w:color w:val="231F20"/>
        </w:rPr>
        <w:t xml:space="preserve"> ett äkta, varmt och accepterande förhål</w:t>
      </w:r>
      <w:r w:rsidR="00237D92" w:rsidRPr="00BF3B27">
        <w:rPr>
          <w:color w:val="231F20"/>
        </w:rPr>
        <w:t>lningssätt</w:t>
      </w:r>
      <w:r w:rsidRPr="00BF3B27">
        <w:rPr>
          <w:color w:val="231F20"/>
        </w:rPr>
        <w:t xml:space="preserve"> till den handledde </w:t>
      </w:r>
      <w:r w:rsidR="00237D92" w:rsidRPr="00BF3B27">
        <w:rPr>
          <w:color w:val="231F20"/>
          <w:spacing w:val="-2"/>
        </w:rPr>
        <w:t>med</w:t>
      </w:r>
      <w:r w:rsidRPr="00BF3B27">
        <w:rPr>
          <w:color w:val="231F20"/>
        </w:rPr>
        <w:t xml:space="preserve"> förmåga att hålla den distans som krävs för att kunna se klart på den situation som</w:t>
      </w:r>
      <w:r w:rsidRPr="00BF3B27">
        <w:rPr>
          <w:color w:val="231F20"/>
          <w:spacing w:val="43"/>
        </w:rPr>
        <w:t xml:space="preserve"> </w:t>
      </w:r>
      <w:r w:rsidRPr="00BF3B27">
        <w:rPr>
          <w:color w:val="231F20"/>
        </w:rPr>
        <w:t>bearbetas.</w:t>
      </w:r>
    </w:p>
    <w:bookmarkEnd w:id="4"/>
    <w:p w14:paraId="0AECE3A7" w14:textId="77777777" w:rsidR="00C7124F" w:rsidRDefault="00C7124F">
      <w:pPr>
        <w:pStyle w:val="BodyText"/>
        <w:spacing w:before="7"/>
        <w:rPr>
          <w:sz w:val="19"/>
        </w:rPr>
      </w:pPr>
    </w:p>
    <w:p w14:paraId="3CE63C29" w14:textId="77777777" w:rsidR="00C7124F" w:rsidRDefault="00D70ED4">
      <w:pPr>
        <w:ind w:left="111"/>
        <w:jc w:val="both"/>
      </w:pPr>
      <w:proofErr w:type="gramStart"/>
      <w:r>
        <w:rPr>
          <w:color w:val="231F20"/>
        </w:rPr>
        <w:t>I:I</w:t>
      </w:r>
      <w:proofErr w:type="gramEnd"/>
      <w:r w:rsidR="002B3261">
        <w:rPr>
          <w:color w:val="231F20"/>
        </w:rPr>
        <w:t xml:space="preserve"> KOMPETENSKRAV PÅ HANDLEDAREN</w:t>
      </w:r>
    </w:p>
    <w:p w14:paraId="679EB71A" w14:textId="085A29E3" w:rsidR="00436503" w:rsidRPr="00E02D34" w:rsidRDefault="00436503" w:rsidP="00905308">
      <w:pPr>
        <w:pStyle w:val="BodyText"/>
        <w:spacing w:before="46"/>
        <w:ind w:left="111"/>
      </w:pPr>
      <w:r w:rsidRPr="00E02D34">
        <w:t xml:space="preserve">En </w:t>
      </w:r>
      <w:r w:rsidR="00BF3B27" w:rsidRPr="00E02D34">
        <w:t>certifierad</w:t>
      </w:r>
      <w:r w:rsidRPr="00E02D34">
        <w:t xml:space="preserve"> handledare ska </w:t>
      </w:r>
      <w:r w:rsidR="00ED64C6" w:rsidRPr="00E02D34">
        <w:t xml:space="preserve">arbeta för </w:t>
      </w:r>
      <w:r w:rsidR="00ED64C6" w:rsidRPr="00E02D34">
        <w:rPr>
          <w:spacing w:val="-8"/>
        </w:rPr>
        <w:t>H</w:t>
      </w:r>
      <w:r w:rsidRPr="00E02D34">
        <w:rPr>
          <w:spacing w:val="-8"/>
        </w:rPr>
        <w:t>andledning</w:t>
      </w:r>
      <w:r w:rsidRPr="00E02D34">
        <w:rPr>
          <w:spacing w:val="-19"/>
        </w:rPr>
        <w:t xml:space="preserve"> </w:t>
      </w:r>
      <w:r w:rsidRPr="00E02D34">
        <w:t>i</w:t>
      </w:r>
      <w:r w:rsidRPr="00E02D34">
        <w:rPr>
          <w:spacing w:val="-10"/>
        </w:rPr>
        <w:t xml:space="preserve"> </w:t>
      </w:r>
      <w:r w:rsidR="00ED64C6" w:rsidRPr="00E02D34">
        <w:t>O</w:t>
      </w:r>
      <w:r w:rsidRPr="00E02D34">
        <w:t>mvårdnad</w:t>
      </w:r>
      <w:r w:rsidR="00ED64C6" w:rsidRPr="00E02D34">
        <w:t>en yttersta mål att säkerställa och vidareutveckla kvaliteten i omvårdnaden.</w:t>
      </w:r>
    </w:p>
    <w:p w14:paraId="4EE341DA" w14:textId="1EA1D286" w:rsidR="00C7124F" w:rsidRDefault="002B3261">
      <w:pPr>
        <w:pStyle w:val="BodyText"/>
        <w:spacing w:before="46"/>
        <w:ind w:left="111"/>
      </w:pPr>
      <w:r w:rsidRPr="00E02D34">
        <w:t xml:space="preserve">En </w:t>
      </w:r>
      <w:r w:rsidR="00EC5A48" w:rsidRPr="00E02D34">
        <w:t>certifierad</w:t>
      </w:r>
      <w:r w:rsidRPr="00E02D34">
        <w:t xml:space="preserve"> handledare skall</w:t>
      </w:r>
      <w:r>
        <w:rPr>
          <w:color w:val="231F20"/>
        </w:rPr>
        <w:t>:</w:t>
      </w:r>
    </w:p>
    <w:p w14:paraId="7F622720" w14:textId="77777777" w:rsidR="00C7124F" w:rsidRDefault="002B3261">
      <w:pPr>
        <w:pStyle w:val="ListParagraph"/>
        <w:numPr>
          <w:ilvl w:val="0"/>
          <w:numId w:val="3"/>
        </w:numPr>
        <w:tabs>
          <w:tab w:val="left" w:pos="592"/>
        </w:tabs>
        <w:spacing w:before="91"/>
        <w:ind w:right="382"/>
        <w:rPr>
          <w:sz w:val="18"/>
        </w:rPr>
      </w:pPr>
      <w:r>
        <w:rPr>
          <w:color w:val="231F20"/>
          <w:sz w:val="18"/>
        </w:rPr>
        <w:t>h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e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umanistis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människ</w:t>
      </w:r>
      <w:r w:rsidR="00ED64C6">
        <w:rPr>
          <w:color w:val="231F20"/>
          <w:sz w:val="18"/>
        </w:rPr>
        <w:t>osy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tilltro</w:t>
      </w:r>
      <w:r>
        <w:rPr>
          <w:color w:val="231F20"/>
          <w:spacing w:val="18"/>
          <w:sz w:val="18"/>
        </w:rPr>
        <w:t xml:space="preserve"> </w:t>
      </w:r>
      <w:r>
        <w:rPr>
          <w:color w:val="231F20"/>
          <w:sz w:val="18"/>
        </w:rPr>
        <w:t xml:space="preserve">till </w:t>
      </w:r>
      <w:r w:rsidR="00ED64C6">
        <w:rPr>
          <w:color w:val="231F20"/>
          <w:sz w:val="18"/>
        </w:rPr>
        <w:t xml:space="preserve">alla </w:t>
      </w:r>
      <w:r>
        <w:rPr>
          <w:color w:val="231F20"/>
          <w:sz w:val="18"/>
        </w:rPr>
        <w:t>människor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förmåga</w:t>
      </w:r>
      <w:r>
        <w:rPr>
          <w:color w:val="231F20"/>
          <w:spacing w:val="-9"/>
          <w:sz w:val="18"/>
        </w:rPr>
        <w:t xml:space="preserve"> </w:t>
      </w:r>
      <w:r w:rsidR="00AD2308">
        <w:rPr>
          <w:color w:val="231F20"/>
          <w:spacing w:val="-8"/>
          <w:sz w:val="18"/>
        </w:rPr>
        <w:t xml:space="preserve">att </w:t>
      </w:r>
      <w:r>
        <w:rPr>
          <w:color w:val="231F20"/>
          <w:sz w:val="18"/>
        </w:rPr>
        <w:t>väx</w:t>
      </w:r>
      <w:r w:rsidR="00AD2308">
        <w:rPr>
          <w:color w:val="231F20"/>
          <w:sz w:val="18"/>
        </w:rPr>
        <w:t>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utveckl</w:t>
      </w:r>
      <w:r w:rsidR="00AD2308">
        <w:rPr>
          <w:color w:val="231F20"/>
          <w:sz w:val="18"/>
        </w:rPr>
        <w:t>as</w:t>
      </w:r>
    </w:p>
    <w:p w14:paraId="7383FC25" w14:textId="77777777" w:rsidR="00C7124F" w:rsidRDefault="002B3261">
      <w:pPr>
        <w:pStyle w:val="ListParagraph"/>
        <w:numPr>
          <w:ilvl w:val="0"/>
          <w:numId w:val="3"/>
        </w:numPr>
        <w:tabs>
          <w:tab w:val="left" w:pos="591"/>
        </w:tabs>
        <w:ind w:right="387"/>
        <w:rPr>
          <w:sz w:val="18"/>
        </w:rPr>
      </w:pPr>
      <w:r>
        <w:rPr>
          <w:color w:val="231F20"/>
          <w:sz w:val="18"/>
        </w:rPr>
        <w:t>h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insik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o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juksköterskeprofessione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historia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ansvar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mål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förhålland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il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samhällsutvecklingen</w:t>
      </w:r>
    </w:p>
    <w:p w14:paraId="296D0BA8" w14:textId="77777777" w:rsidR="00C7124F" w:rsidRPr="00A432FA" w:rsidRDefault="002B3261">
      <w:pPr>
        <w:pStyle w:val="ListParagraph"/>
        <w:numPr>
          <w:ilvl w:val="0"/>
          <w:numId w:val="3"/>
        </w:numPr>
        <w:tabs>
          <w:tab w:val="left" w:pos="591"/>
        </w:tabs>
        <w:ind w:right="565"/>
        <w:rPr>
          <w:color w:val="231F20"/>
          <w:sz w:val="18"/>
          <w:szCs w:val="18"/>
        </w:rPr>
      </w:pPr>
      <w:r>
        <w:rPr>
          <w:color w:val="231F20"/>
          <w:sz w:val="18"/>
        </w:rPr>
        <w:t>kunn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nalyser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it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ege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ät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t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ger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juksköterske</w:t>
      </w:r>
      <w:r w:rsidR="00436503">
        <w:rPr>
          <w:color w:val="231F20"/>
          <w:sz w:val="18"/>
        </w:rPr>
        <w:t>professione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relatio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ill</w:t>
      </w:r>
      <w:r>
        <w:rPr>
          <w:color w:val="231F20"/>
          <w:spacing w:val="-9"/>
          <w:sz w:val="18"/>
        </w:rPr>
        <w:t xml:space="preserve"> </w:t>
      </w:r>
      <w:r w:rsidRPr="00FF107B">
        <w:rPr>
          <w:color w:val="231F20"/>
          <w:sz w:val="18"/>
          <w:szCs w:val="18"/>
        </w:rPr>
        <w:t>omvårdnadens</w:t>
      </w:r>
      <w:r w:rsidRPr="00A432FA">
        <w:rPr>
          <w:color w:val="231F20"/>
          <w:sz w:val="18"/>
          <w:szCs w:val="18"/>
        </w:rPr>
        <w:t xml:space="preserve"> </w:t>
      </w:r>
      <w:r w:rsidRPr="00FF107B">
        <w:rPr>
          <w:color w:val="231F20"/>
          <w:sz w:val="18"/>
          <w:szCs w:val="18"/>
        </w:rPr>
        <w:t>värdegrund</w:t>
      </w:r>
    </w:p>
    <w:p w14:paraId="5764FB61" w14:textId="77777777" w:rsidR="00C7124F" w:rsidRPr="00FF107B" w:rsidRDefault="002B3261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 xml:space="preserve">i sin handledarroll agera </w:t>
      </w:r>
      <w:r w:rsidR="00ED64C6" w:rsidRPr="00A432FA">
        <w:rPr>
          <w:color w:val="231F20"/>
          <w:sz w:val="18"/>
          <w:szCs w:val="18"/>
        </w:rPr>
        <w:t xml:space="preserve">med </w:t>
      </w:r>
      <w:r w:rsidRPr="00A432FA">
        <w:rPr>
          <w:color w:val="231F20"/>
          <w:sz w:val="18"/>
          <w:szCs w:val="18"/>
        </w:rPr>
        <w:t xml:space="preserve">ett </w:t>
      </w:r>
      <w:r w:rsidR="00B034F0" w:rsidRPr="00A432FA">
        <w:rPr>
          <w:color w:val="231F20"/>
          <w:sz w:val="18"/>
          <w:szCs w:val="18"/>
        </w:rPr>
        <w:t xml:space="preserve">medvetet etiskt patientperspektiv och med respekt för den handledde och dennes situation </w:t>
      </w:r>
    </w:p>
    <w:p w14:paraId="580C9FCA" w14:textId="77777777" w:rsidR="00436503" w:rsidRPr="00A432FA" w:rsidRDefault="008E17DD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 xml:space="preserve">ha förmåga att </w:t>
      </w:r>
      <w:r w:rsidR="00436503" w:rsidRPr="00A432FA">
        <w:rPr>
          <w:color w:val="231F20"/>
          <w:sz w:val="18"/>
          <w:szCs w:val="18"/>
        </w:rPr>
        <w:t xml:space="preserve">analysera, värdera och använda teorier och begrepp i omvårdnad </w:t>
      </w:r>
    </w:p>
    <w:p w14:paraId="775AE345" w14:textId="77777777" w:rsidR="00C7124F" w:rsidRPr="00FF107B" w:rsidRDefault="00B034F0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 xml:space="preserve">ha förmåga att använda metoder som stödjer reflektion </w:t>
      </w:r>
    </w:p>
    <w:p w14:paraId="74CDB491" w14:textId="77777777" w:rsidR="004A1D95" w:rsidRPr="00A432FA" w:rsidRDefault="004A1D95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 xml:space="preserve">ha förmåga att </w:t>
      </w:r>
      <w:r w:rsidR="008E17DD" w:rsidRPr="00A432FA">
        <w:rPr>
          <w:color w:val="231F20"/>
          <w:sz w:val="18"/>
          <w:szCs w:val="18"/>
        </w:rPr>
        <w:t xml:space="preserve">möta, stödja och utmana gruppdeltagarna under </w:t>
      </w:r>
      <w:r w:rsidRPr="00A432FA">
        <w:rPr>
          <w:color w:val="231F20"/>
          <w:sz w:val="18"/>
          <w:szCs w:val="18"/>
        </w:rPr>
        <w:t>handledningens olika faser</w:t>
      </w:r>
      <w:r w:rsidR="008E17DD" w:rsidRPr="00A432FA">
        <w:rPr>
          <w:color w:val="231F20"/>
          <w:sz w:val="18"/>
          <w:szCs w:val="18"/>
        </w:rPr>
        <w:t xml:space="preserve"> med syfte att stimulera</w:t>
      </w:r>
    </w:p>
    <w:p w14:paraId="12950B1A" w14:textId="77777777" w:rsidR="003E1A66" w:rsidRPr="00A432FA" w:rsidRDefault="007849DB" w:rsidP="00A432FA">
      <w:pPr>
        <w:ind w:firstLine="590"/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>till personlig och professionell växt</w:t>
      </w:r>
    </w:p>
    <w:p w14:paraId="7AD791A0" w14:textId="77777777" w:rsidR="007849DB" w:rsidRPr="00A432FA" w:rsidRDefault="003E1A66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FF107B">
        <w:rPr>
          <w:color w:val="231F20"/>
          <w:sz w:val="18"/>
          <w:szCs w:val="18"/>
        </w:rPr>
        <w:t>under handledningen</w:t>
      </w:r>
      <w:r w:rsidRPr="00A432FA">
        <w:rPr>
          <w:color w:val="231F20"/>
          <w:sz w:val="18"/>
          <w:szCs w:val="18"/>
        </w:rPr>
        <w:t xml:space="preserve"> utvärdera grupprocessen och </w:t>
      </w:r>
      <w:r>
        <w:rPr>
          <w:color w:val="231F20"/>
          <w:sz w:val="18"/>
          <w:szCs w:val="18"/>
        </w:rPr>
        <w:t xml:space="preserve">vara </w:t>
      </w:r>
      <w:r w:rsidRPr="00A432FA">
        <w:rPr>
          <w:color w:val="231F20"/>
          <w:sz w:val="18"/>
          <w:szCs w:val="18"/>
        </w:rPr>
        <w:t>lyhördhet för deltagarnas behov</w:t>
      </w:r>
    </w:p>
    <w:p w14:paraId="3AFA9545" w14:textId="77777777" w:rsidR="00636A97" w:rsidRPr="00A432FA" w:rsidRDefault="00636A97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>kunna organisera, planera, genomföra och utvärdera handledning i omvårdnad riktad till yrkesgrupper inom vårdområdet, individuellt och i grupp</w:t>
      </w:r>
    </w:p>
    <w:p w14:paraId="3A3D5281" w14:textId="77777777" w:rsidR="002844D6" w:rsidRPr="00FF107B" w:rsidRDefault="002844D6" w:rsidP="00A432FA">
      <w:pPr>
        <w:pStyle w:val="ListParagraph"/>
        <w:numPr>
          <w:ilvl w:val="0"/>
          <w:numId w:val="3"/>
        </w:numPr>
        <w:rPr>
          <w:color w:val="231F20"/>
          <w:sz w:val="18"/>
          <w:szCs w:val="18"/>
        </w:rPr>
      </w:pPr>
      <w:r w:rsidRPr="00A432FA">
        <w:rPr>
          <w:color w:val="231F20"/>
          <w:sz w:val="18"/>
          <w:szCs w:val="18"/>
        </w:rPr>
        <w:t xml:space="preserve">med ett självkritiskt förhållningssätt granska den egna handledningen och handledarrollen </w:t>
      </w:r>
      <w:r w:rsidR="003E1A66">
        <w:rPr>
          <w:color w:val="231F20"/>
          <w:sz w:val="18"/>
          <w:szCs w:val="18"/>
        </w:rPr>
        <w:t>samt ansvara för egen utveckling genom handledning på handledning</w:t>
      </w:r>
    </w:p>
    <w:p w14:paraId="5D9301EB" w14:textId="77777777" w:rsidR="00C7124F" w:rsidRPr="00E02D34" w:rsidRDefault="00C7124F" w:rsidP="00A432FA">
      <w:pPr>
        <w:rPr>
          <w:sz w:val="20"/>
        </w:rPr>
      </w:pPr>
    </w:p>
    <w:p w14:paraId="6BBD7327" w14:textId="77777777" w:rsidR="00C7124F" w:rsidRPr="00E02D34" w:rsidRDefault="00C7124F">
      <w:pPr>
        <w:pStyle w:val="BodyText"/>
        <w:rPr>
          <w:sz w:val="20"/>
        </w:rPr>
      </w:pPr>
    </w:p>
    <w:p w14:paraId="5DF796C1" w14:textId="17D76180" w:rsidR="00C7124F" w:rsidRPr="00E02D34" w:rsidRDefault="00D70ED4">
      <w:pPr>
        <w:pStyle w:val="Heading2"/>
        <w:tabs>
          <w:tab w:val="left" w:pos="556"/>
        </w:tabs>
        <w:spacing w:line="268" w:lineRule="auto"/>
        <w:ind w:left="540" w:right="1445" w:hanging="431"/>
        <w:jc w:val="left"/>
      </w:pPr>
      <w:bookmarkStart w:id="5" w:name="I:2_SYFTET_MED_RIKTLINJER_FÖR"/>
      <w:bookmarkEnd w:id="5"/>
      <w:proofErr w:type="gramStart"/>
      <w:r w:rsidRPr="00E02D34">
        <w:t>I:II</w:t>
      </w:r>
      <w:proofErr w:type="gramEnd"/>
      <w:r w:rsidR="002B3261" w:rsidRPr="00E02D34">
        <w:tab/>
      </w:r>
      <w:r w:rsidR="002B3261" w:rsidRPr="00E02D34">
        <w:tab/>
        <w:t xml:space="preserve">SYFTET MED </w:t>
      </w:r>
      <w:r w:rsidR="002B3261" w:rsidRPr="00E02D34">
        <w:rPr>
          <w:spacing w:val="4"/>
        </w:rPr>
        <w:t xml:space="preserve">RIKTLINJER </w:t>
      </w:r>
      <w:r w:rsidR="002B3261" w:rsidRPr="00E02D34">
        <w:t>FÖR</w:t>
      </w:r>
      <w:bookmarkStart w:id="6" w:name="GODKÄNNANDE"/>
      <w:bookmarkEnd w:id="6"/>
      <w:r w:rsidR="002B3261" w:rsidRPr="00E02D34">
        <w:t xml:space="preserve"> </w:t>
      </w:r>
      <w:r w:rsidR="00BF3B27" w:rsidRPr="00E02D34">
        <w:rPr>
          <w:spacing w:val="-3"/>
        </w:rPr>
        <w:t>CERTIFIERING</w:t>
      </w:r>
    </w:p>
    <w:p w14:paraId="7E5F400D" w14:textId="4511F8C5" w:rsidR="00C7124F" w:rsidRPr="00E02D34" w:rsidRDefault="002B3261">
      <w:pPr>
        <w:pStyle w:val="BodyText"/>
        <w:spacing w:before="150"/>
        <w:ind w:left="110" w:right="252" w:hanging="1"/>
        <w:jc w:val="both"/>
      </w:pPr>
      <w:r w:rsidRPr="00E02D34">
        <w:t xml:space="preserve">Syftet med riktlinjer för </w:t>
      </w:r>
      <w:r w:rsidR="00BF3B27" w:rsidRPr="00E02D34">
        <w:t>certifiering</w:t>
      </w:r>
      <w:r w:rsidRPr="00E02D34">
        <w:t xml:space="preserve"> av handledare i Handledning i </w:t>
      </w:r>
      <w:r w:rsidR="00527140" w:rsidRPr="00E02D34">
        <w:t>O</w:t>
      </w:r>
      <w:r w:rsidRPr="00E02D34">
        <w:t xml:space="preserve">mvårdnad är att säkerställa att sjuksköterskor som verkar </w:t>
      </w:r>
      <w:r w:rsidRPr="00E02D34">
        <w:rPr>
          <w:spacing w:val="2"/>
        </w:rPr>
        <w:t xml:space="preserve">som </w:t>
      </w:r>
      <w:r w:rsidRPr="00E02D34">
        <w:t>handledare i omvårdnad har kompetens att handle</w:t>
      </w:r>
      <w:r w:rsidR="00527140" w:rsidRPr="00E02D34">
        <w:t>da</w:t>
      </w:r>
      <w:r w:rsidRPr="00E02D34">
        <w:t xml:space="preserve"> </w:t>
      </w:r>
      <w:r w:rsidR="0071435E" w:rsidRPr="00E02D34">
        <w:t>utifrån 1:1 KOMPETENSKARV PÅ HANDLEDARE.</w:t>
      </w:r>
    </w:p>
    <w:p w14:paraId="2729400A" w14:textId="56B99850" w:rsidR="00C7124F" w:rsidRDefault="002B3261">
      <w:pPr>
        <w:pStyle w:val="BodyText"/>
        <w:spacing w:before="2"/>
        <w:ind w:left="110" w:right="252" w:firstLine="309"/>
        <w:jc w:val="both"/>
        <w:rPr>
          <w:color w:val="231F20"/>
        </w:rPr>
      </w:pPr>
      <w:r w:rsidRPr="00E02D34">
        <w:t xml:space="preserve">Riktlinjer för </w:t>
      </w:r>
      <w:r w:rsidR="00BF3B27" w:rsidRPr="00E02D34">
        <w:t>certifiering</w:t>
      </w:r>
      <w:r w:rsidRPr="00E02D34">
        <w:t xml:space="preserve"> av handledare i Handledning i omvårdnad avser att vara ett styrdokument </w:t>
      </w:r>
      <w:r>
        <w:rPr>
          <w:color w:val="231F20"/>
        </w:rPr>
        <w:t xml:space="preserve">för </w:t>
      </w:r>
      <w:r>
        <w:rPr>
          <w:color w:val="231F20"/>
          <w:spacing w:val="-2"/>
        </w:rPr>
        <w:t xml:space="preserve">och </w:t>
      </w:r>
      <w:r>
        <w:rPr>
          <w:color w:val="231F20"/>
        </w:rPr>
        <w:t>även utgöra en rekommendation till landets högskolor/universitet vid utform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darutbild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ö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ndled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 w:rsidR="0071435E">
        <w:rPr>
          <w:color w:val="231F20"/>
        </w:rPr>
        <w:t>O</w:t>
      </w:r>
      <w:r>
        <w:rPr>
          <w:color w:val="231F20"/>
        </w:rPr>
        <w:t>mvårdnad.</w:t>
      </w:r>
    </w:p>
    <w:p w14:paraId="748A8949" w14:textId="77777777" w:rsidR="00CA26F9" w:rsidRDefault="00CA26F9">
      <w:pPr>
        <w:pStyle w:val="BodyText"/>
        <w:spacing w:before="2"/>
        <w:ind w:left="110" w:right="252" w:firstLine="309"/>
        <w:jc w:val="both"/>
        <w:rPr>
          <w:color w:val="231F20"/>
        </w:rPr>
      </w:pPr>
    </w:p>
    <w:p w14:paraId="01C1A491" w14:textId="77777777" w:rsidR="00CA26F9" w:rsidRDefault="00CA26F9">
      <w:pPr>
        <w:pStyle w:val="BodyText"/>
        <w:spacing w:before="2"/>
        <w:ind w:left="110" w:right="252" w:firstLine="309"/>
        <w:jc w:val="both"/>
        <w:rPr>
          <w:color w:val="231F20"/>
        </w:rPr>
      </w:pPr>
    </w:p>
    <w:p w14:paraId="7CD309A4" w14:textId="77777777" w:rsidR="00CA26F9" w:rsidRDefault="00CA26F9">
      <w:pPr>
        <w:pStyle w:val="BodyText"/>
        <w:spacing w:before="2"/>
        <w:ind w:left="110" w:right="252" w:firstLine="309"/>
        <w:jc w:val="both"/>
      </w:pPr>
    </w:p>
    <w:p w14:paraId="4725D6E9" w14:textId="77777777" w:rsidR="00CA26F9" w:rsidRDefault="00CA26F9">
      <w:pPr>
        <w:pStyle w:val="BodyText"/>
        <w:spacing w:before="2"/>
        <w:ind w:left="110" w:right="252" w:firstLine="309"/>
        <w:jc w:val="both"/>
      </w:pPr>
    </w:p>
    <w:p w14:paraId="11B27CA4" w14:textId="77777777" w:rsidR="00494867" w:rsidRDefault="00494867" w:rsidP="00CA26F9">
      <w:pPr>
        <w:pStyle w:val="BodyText"/>
        <w:sectPr w:rsidR="00494867">
          <w:type w:val="continuous"/>
          <w:pgSz w:w="11920" w:h="11920"/>
          <w:pgMar w:top="740" w:right="720" w:bottom="280" w:left="760" w:header="720" w:footer="720" w:gutter="0"/>
          <w:cols w:num="2" w:space="720" w:equalWidth="0">
            <w:col w:w="4988" w:space="235"/>
            <w:col w:w="5217"/>
          </w:cols>
        </w:sectPr>
      </w:pPr>
    </w:p>
    <w:p w14:paraId="2946E8BE" w14:textId="77777777" w:rsidR="008B4014" w:rsidRDefault="008B4014" w:rsidP="00CA26F9">
      <w:pPr>
        <w:pStyle w:val="Heading3"/>
        <w:ind w:right="171"/>
        <w:jc w:val="left"/>
        <w:rPr>
          <w:color w:val="231F20"/>
          <w:w w:val="99"/>
        </w:rPr>
      </w:pPr>
    </w:p>
    <w:p w14:paraId="326248C3" w14:textId="77777777" w:rsidR="00C7124F" w:rsidRDefault="002B3261">
      <w:pPr>
        <w:pStyle w:val="Heading3"/>
        <w:ind w:right="171"/>
        <w:rPr>
          <w:color w:val="231F20"/>
          <w:w w:val="99"/>
        </w:rPr>
      </w:pPr>
      <w:r>
        <w:rPr>
          <w:color w:val="231F20"/>
          <w:w w:val="99"/>
        </w:rPr>
        <w:t>5</w:t>
      </w:r>
    </w:p>
    <w:p w14:paraId="7F8E3834" w14:textId="77777777" w:rsidR="000E51CF" w:rsidRDefault="000E51CF" w:rsidP="000E51CF">
      <w:pPr>
        <w:pStyle w:val="Heading3"/>
        <w:ind w:right="171"/>
        <w:jc w:val="left"/>
      </w:pPr>
    </w:p>
    <w:p w14:paraId="0E0F1B27" w14:textId="77777777" w:rsidR="00C7124F" w:rsidRDefault="00C7124F">
      <w:pPr>
        <w:sectPr w:rsidR="00C7124F">
          <w:type w:val="continuous"/>
          <w:pgSz w:w="11920" w:h="11920"/>
          <w:pgMar w:top="740" w:right="720" w:bottom="280" w:left="760" w:header="720" w:footer="720" w:gutter="0"/>
          <w:cols w:space="720"/>
        </w:sectPr>
      </w:pPr>
    </w:p>
    <w:p w14:paraId="74916F2C" w14:textId="412655E8" w:rsidR="00C7124F" w:rsidRPr="00E02D34" w:rsidRDefault="002B3261" w:rsidP="00CA26F9">
      <w:pPr>
        <w:tabs>
          <w:tab w:val="left" w:pos="751"/>
        </w:tabs>
        <w:ind w:left="221"/>
        <w:rPr>
          <w:sz w:val="36"/>
        </w:rPr>
      </w:pPr>
      <w:bookmarkStart w:id="7" w:name="II_UTBILDNINGSKRAV"/>
      <w:bookmarkEnd w:id="7"/>
      <w:r>
        <w:rPr>
          <w:color w:val="231F20"/>
          <w:sz w:val="36"/>
        </w:rPr>
        <w:lastRenderedPageBreak/>
        <w:t>II</w:t>
      </w:r>
      <w:r>
        <w:rPr>
          <w:color w:val="231F20"/>
          <w:sz w:val="36"/>
        </w:rPr>
        <w:tab/>
      </w:r>
      <w:r w:rsidR="00FF107B" w:rsidRPr="00E02D34">
        <w:rPr>
          <w:spacing w:val="-3"/>
          <w:sz w:val="36"/>
        </w:rPr>
        <w:t xml:space="preserve">RIKTLINJER FÖR </w:t>
      </w:r>
      <w:r w:rsidR="00EC5A48" w:rsidRPr="00E02D34">
        <w:rPr>
          <w:spacing w:val="-3"/>
          <w:sz w:val="36"/>
        </w:rPr>
        <w:t>CERTIFIERING</w:t>
      </w:r>
    </w:p>
    <w:p w14:paraId="0A62DA2E" w14:textId="77777777" w:rsidR="00C7124F" w:rsidRDefault="00C7124F">
      <w:pPr>
        <w:pStyle w:val="BodyText"/>
        <w:spacing w:before="10"/>
        <w:rPr>
          <w:sz w:val="15"/>
        </w:rPr>
      </w:pPr>
    </w:p>
    <w:p w14:paraId="0D58DF78" w14:textId="77777777" w:rsidR="00C7124F" w:rsidRDefault="00C7124F">
      <w:pPr>
        <w:rPr>
          <w:sz w:val="15"/>
        </w:rPr>
        <w:sectPr w:rsidR="00C7124F">
          <w:pgSz w:w="11920" w:h="11920"/>
          <w:pgMar w:top="1100" w:right="720" w:bottom="280" w:left="760" w:header="720" w:footer="720" w:gutter="0"/>
          <w:cols w:space="720"/>
        </w:sectPr>
      </w:pPr>
    </w:p>
    <w:p w14:paraId="2581C062" w14:textId="00588E30" w:rsidR="004660CE" w:rsidRDefault="009F073B" w:rsidP="004660CE">
      <w:pPr>
        <w:pStyle w:val="BodyText"/>
        <w:spacing w:before="176"/>
        <w:ind w:left="221" w:right="139"/>
        <w:jc w:val="both"/>
        <w:rPr>
          <w:color w:val="231F20"/>
        </w:rPr>
      </w:pPr>
      <w:r>
        <w:rPr>
          <w:color w:val="231F20"/>
        </w:rPr>
        <w:t>Sektionen Handledn</w:t>
      </w:r>
      <w:r w:rsidRPr="00E02D34">
        <w:rPr>
          <w:color w:val="231F20"/>
        </w:rPr>
        <w:t xml:space="preserve">ing i Omvårdnad har utformat riktlinjer för utbildning som ligger till grund </w:t>
      </w:r>
      <w:r w:rsidRPr="00E02D34">
        <w:t>för certifier</w:t>
      </w:r>
      <w:r w:rsidR="00E02D34" w:rsidRPr="00E02D34">
        <w:t>ing av</w:t>
      </w:r>
      <w:r w:rsidRPr="00E02D34">
        <w:t xml:space="preserve"> Handledare </w:t>
      </w:r>
      <w:r w:rsidRPr="00E02D34">
        <w:rPr>
          <w:color w:val="231F20"/>
        </w:rPr>
        <w:t>i Omvårdnad.</w:t>
      </w:r>
      <w:r>
        <w:rPr>
          <w:color w:val="231F20"/>
        </w:rPr>
        <w:t xml:space="preserve"> </w:t>
      </w:r>
    </w:p>
    <w:p w14:paraId="7DBE3582" w14:textId="7B017434" w:rsidR="004660CE" w:rsidRPr="00DE30AF" w:rsidRDefault="00FF107B" w:rsidP="00DE30AF">
      <w:pPr>
        <w:pStyle w:val="TableParagraph"/>
        <w:spacing w:before="240"/>
        <w:ind w:left="221" w:firstLine="499"/>
        <w:jc w:val="both"/>
        <w:rPr>
          <w:color w:val="231F20"/>
          <w:sz w:val="18"/>
          <w:szCs w:val="18"/>
        </w:rPr>
      </w:pPr>
      <w:r w:rsidRPr="00DE30AF">
        <w:rPr>
          <w:color w:val="231F20"/>
          <w:sz w:val="18"/>
          <w:szCs w:val="18"/>
        </w:rPr>
        <w:t>En handledare i omvårdnad behöver både yrkeserfarenhet och kunskaper i ämnet omvårdnad. Detta innebär en yrkesexamen som sjuksköterska med omvårdnad/omvårdnads/vårdvetenskap motsvarande 90hp (60p) det vill säga en kandidatexamen i omvårdnad. Dessutom krävs tre års yrkeserfarenhet som sjuksköterska.</w:t>
      </w:r>
    </w:p>
    <w:p w14:paraId="29674CFE" w14:textId="77777777" w:rsidR="00DE30AF" w:rsidRDefault="00DE30AF" w:rsidP="004660CE">
      <w:pPr>
        <w:pStyle w:val="BodyText"/>
        <w:ind w:left="221" w:right="139" w:firstLine="499"/>
        <w:jc w:val="both"/>
        <w:rPr>
          <w:color w:val="231F20"/>
        </w:rPr>
      </w:pPr>
    </w:p>
    <w:p w14:paraId="77999CAD" w14:textId="084E02AB" w:rsidR="00C7124F" w:rsidRDefault="00713E3D" w:rsidP="00E02D34">
      <w:pPr>
        <w:pStyle w:val="BodyText"/>
        <w:spacing w:before="8"/>
        <w:ind w:left="220" w:firstLine="314"/>
      </w:pPr>
      <w:r w:rsidRPr="001A4FF8">
        <w:rPr>
          <w:color w:val="231F20"/>
        </w:rPr>
        <w:t xml:space="preserve">Kompetens som handledare i omvårdnad kan </w:t>
      </w:r>
      <w:r w:rsidR="00014CC2" w:rsidRPr="001A4FF8">
        <w:rPr>
          <w:color w:val="231F20"/>
        </w:rPr>
        <w:t>förvärvas</w:t>
      </w:r>
      <w:r w:rsidRPr="001A4FF8">
        <w:rPr>
          <w:color w:val="231F20"/>
        </w:rPr>
        <w:t xml:space="preserve"> genom </w:t>
      </w:r>
      <w:r w:rsidR="00F155C1" w:rsidRPr="001A4FF8">
        <w:rPr>
          <w:color w:val="231F20"/>
        </w:rPr>
        <w:t>formell</w:t>
      </w:r>
      <w:r w:rsidR="001A4FF8" w:rsidRPr="001A4FF8">
        <w:rPr>
          <w:color w:val="231F20"/>
        </w:rPr>
        <w:t xml:space="preserve"> </w:t>
      </w:r>
      <w:r w:rsidR="00F155C1" w:rsidRPr="001A4FF8">
        <w:rPr>
          <w:color w:val="231F20"/>
        </w:rPr>
        <w:t xml:space="preserve">kompetens via Högskola/Universitets handledarutbildning </w:t>
      </w:r>
      <w:r w:rsidR="00E02D34" w:rsidRPr="001A4FF8">
        <w:rPr>
          <w:color w:val="231F20"/>
        </w:rPr>
        <w:t>eller genom reell</w:t>
      </w:r>
      <w:r w:rsidR="001A4FF8" w:rsidRPr="001A4FF8">
        <w:rPr>
          <w:color w:val="231F20"/>
        </w:rPr>
        <w:t xml:space="preserve"> </w:t>
      </w:r>
      <w:r w:rsidR="00E02D34" w:rsidRPr="001A4FF8">
        <w:rPr>
          <w:color w:val="231F20"/>
        </w:rPr>
        <w:t xml:space="preserve">kompetens med utgångspunkt i föreliggande utbildningskrav. Den formella utbildningen ska omfatta 30 </w:t>
      </w:r>
      <w:proofErr w:type="spellStart"/>
      <w:r w:rsidR="00E02D34" w:rsidRPr="001A4FF8">
        <w:rPr>
          <w:color w:val="231F20"/>
        </w:rPr>
        <w:t>hp</w:t>
      </w:r>
      <w:proofErr w:type="spellEnd"/>
      <w:r w:rsidR="00E02D34" w:rsidRPr="001A4FF8">
        <w:rPr>
          <w:color w:val="231F20"/>
        </w:rPr>
        <w:t xml:space="preserve"> på avanceradnivå.</w:t>
      </w:r>
      <w:r w:rsidR="00E02D34" w:rsidRPr="001A4FF8">
        <w:t xml:space="preserve"> </w:t>
      </w:r>
      <w:r w:rsidR="00F155C1" w:rsidRPr="001A4FF8">
        <w:rPr>
          <w:color w:val="231F20"/>
        </w:rPr>
        <w:t>Sedan 2009 ska</w:t>
      </w:r>
      <w:r w:rsidR="00F155C1">
        <w:rPr>
          <w:color w:val="231F20"/>
        </w:rPr>
        <w:t xml:space="preserve"> ämneskunskap i omvårdnad motsvara </w:t>
      </w:r>
      <w:r w:rsidR="00F155C1" w:rsidRPr="00A432FA">
        <w:rPr>
          <w:color w:val="231F20"/>
        </w:rPr>
        <w:t>avanceradnivå</w:t>
      </w:r>
      <w:r w:rsidR="00F155C1">
        <w:rPr>
          <w:color w:val="231F20"/>
        </w:rPr>
        <w:t xml:space="preserve">. </w:t>
      </w:r>
      <w:r>
        <w:rPr>
          <w:color w:val="231F20"/>
        </w:rPr>
        <w:t>Förvärvandet av handledar</w:t>
      </w:r>
      <w:r w:rsidR="009F073B">
        <w:rPr>
          <w:color w:val="231F20"/>
        </w:rPr>
        <w:t>kompetens</w:t>
      </w:r>
      <w:r>
        <w:rPr>
          <w:color w:val="231F20"/>
        </w:rPr>
        <w:t xml:space="preserve"> bör ske över en tidsperiod av minst två </w:t>
      </w:r>
      <w:r>
        <w:rPr>
          <w:color w:val="231F20"/>
          <w:spacing w:val="-3"/>
        </w:rPr>
        <w:t xml:space="preserve">år, </w:t>
      </w:r>
      <w:r>
        <w:rPr>
          <w:color w:val="231F20"/>
        </w:rPr>
        <w:t>för a</w:t>
      </w:r>
      <w:r w:rsidR="00E02D34">
        <w:rPr>
          <w:color w:val="231F20"/>
        </w:rPr>
        <w:t xml:space="preserve">tt </w:t>
      </w:r>
      <w:r>
        <w:rPr>
          <w:color w:val="231F20"/>
        </w:rPr>
        <w:t xml:space="preserve">handledningsprocessens samtliga steg skall kunna genomföras och att utrymme skall finnas för personlig och professionell utveckling. </w:t>
      </w:r>
      <w:r w:rsidR="009F073B" w:rsidRPr="009F073B">
        <w:rPr>
          <w:color w:val="231F20"/>
        </w:rPr>
        <w:t xml:space="preserve"> </w:t>
      </w:r>
    </w:p>
    <w:p w14:paraId="5B1C9CDF" w14:textId="77777777" w:rsidR="006F1532" w:rsidRDefault="006F1532" w:rsidP="00A432FA">
      <w:pPr>
        <w:pStyle w:val="BodyText"/>
        <w:spacing w:before="8"/>
        <w:ind w:left="220" w:firstLine="314"/>
      </w:pPr>
    </w:p>
    <w:p w14:paraId="73BAF2F2" w14:textId="48B1D907" w:rsidR="006F1532" w:rsidRDefault="006F1532" w:rsidP="000E51CF">
      <w:pPr>
        <w:pStyle w:val="Heading2"/>
        <w:spacing w:before="91"/>
        <w:ind w:left="0"/>
        <w:jc w:val="left"/>
      </w:pPr>
      <w:proofErr w:type="gramStart"/>
      <w:r>
        <w:rPr>
          <w:color w:val="231F20"/>
        </w:rPr>
        <w:t>II:I</w:t>
      </w:r>
      <w:proofErr w:type="gramEnd"/>
      <w:r>
        <w:rPr>
          <w:color w:val="231F20"/>
        </w:rPr>
        <w:t xml:space="preserve"> HANDLEDARUTBILDNING </w:t>
      </w:r>
    </w:p>
    <w:p w14:paraId="6607293E" w14:textId="4FF105BD" w:rsidR="00CA26F9" w:rsidRDefault="006F1532" w:rsidP="00CA26F9">
      <w:pPr>
        <w:pStyle w:val="BodyText"/>
        <w:ind w:left="284" w:firstLine="250"/>
        <w:rPr>
          <w:color w:val="231F20"/>
        </w:rPr>
      </w:pPr>
      <w:r w:rsidRPr="00E02D34">
        <w:t xml:space="preserve">En formell handledarutbildning </w:t>
      </w:r>
      <w:r w:rsidR="00E02D34">
        <w:t xml:space="preserve">som motsvarar riktlinjerna för </w:t>
      </w:r>
      <w:r w:rsidR="00EC5A48" w:rsidRPr="00E02D34">
        <w:t>certifierad</w:t>
      </w:r>
      <w:r w:rsidRPr="00E02D34">
        <w:t xml:space="preserve"> </w:t>
      </w:r>
      <w:r>
        <w:rPr>
          <w:color w:val="231F20"/>
        </w:rPr>
        <w:t>handledare</w:t>
      </w:r>
      <w:r w:rsidR="00E02D34">
        <w:rPr>
          <w:color w:val="231F20"/>
        </w:rPr>
        <w:t xml:space="preserve"> i Omvårdnad,</w:t>
      </w:r>
      <w:r>
        <w:rPr>
          <w:color w:val="231F20"/>
        </w:rPr>
        <w:t xml:space="preserve"> </w:t>
      </w:r>
      <w:r w:rsidR="00E02D34">
        <w:rPr>
          <w:color w:val="231F20"/>
        </w:rPr>
        <w:t>kan</w:t>
      </w:r>
      <w:r>
        <w:rPr>
          <w:color w:val="231F20"/>
        </w:rPr>
        <w:t xml:space="preserve"> utformas enligt följande:</w:t>
      </w:r>
      <w:r w:rsidR="00CA26F9">
        <w:rPr>
          <w:color w:val="231F20"/>
        </w:rPr>
        <w:br w:type="column"/>
      </w:r>
    </w:p>
    <w:p w14:paraId="3BC62F20" w14:textId="77777777" w:rsidR="000E51CF" w:rsidRDefault="000E51CF" w:rsidP="000E51CF">
      <w:pPr>
        <w:spacing w:before="77"/>
        <w:ind w:left="111"/>
        <w:jc w:val="both"/>
      </w:pPr>
      <w:r>
        <w:rPr>
          <w:color w:val="231F20"/>
        </w:rPr>
        <w:t>II:2 TEORI</w:t>
      </w:r>
    </w:p>
    <w:p w14:paraId="3D0AC547" w14:textId="77777777" w:rsidR="000E51CF" w:rsidRDefault="000E51CF" w:rsidP="00CA26F9">
      <w:pPr>
        <w:pStyle w:val="BodyText"/>
        <w:spacing w:before="1"/>
        <w:ind w:left="111" w:right="257" w:firstLine="310"/>
        <w:jc w:val="both"/>
        <w:rPr>
          <w:color w:val="231F20"/>
        </w:rPr>
      </w:pPr>
      <w:r>
        <w:rPr>
          <w:color w:val="231F20"/>
        </w:rPr>
        <w:t xml:space="preserve">Den teoretiska delen kan genomföras i form av föreläsningar, litteraturstudier, seminarier och grupparbeten. Litteraturen skall problematiseras, reflekteras och analyseras i relation till den studerandes yrkeserfarenheter, egenhandledningen och handledarträningen. Det egna handledningsparadigmet skall formuleras och presenteras. Dessutom ska en kritisk reflektion över den egna handledarrollen genomföras. </w:t>
      </w:r>
    </w:p>
    <w:p w14:paraId="613F08C9" w14:textId="77777777" w:rsidR="000E51CF" w:rsidRDefault="000E51CF" w:rsidP="000E51CF">
      <w:pPr>
        <w:pStyle w:val="BodyText"/>
        <w:spacing w:before="1"/>
        <w:ind w:left="111" w:right="257" w:firstLine="310"/>
        <w:jc w:val="both"/>
        <w:rPr>
          <w:color w:val="231F20"/>
        </w:rPr>
      </w:pPr>
    </w:p>
    <w:p w14:paraId="4A40F89C" w14:textId="77777777" w:rsidR="000E51CF" w:rsidRDefault="000E51CF" w:rsidP="000E51CF">
      <w:pPr>
        <w:pStyle w:val="Heading2"/>
      </w:pPr>
      <w:r>
        <w:rPr>
          <w:color w:val="231F20"/>
        </w:rPr>
        <w:t>II:3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ILLÄMPNINGSDEL</w:t>
      </w:r>
    </w:p>
    <w:p w14:paraId="398E6099" w14:textId="77777777" w:rsidR="000E51CF" w:rsidRDefault="000E51CF" w:rsidP="000E51CF">
      <w:pPr>
        <w:pStyle w:val="BodyText"/>
        <w:spacing w:before="75"/>
        <w:ind w:left="111" w:right="38" w:firstLine="315"/>
        <w:jc w:val="both"/>
      </w:pPr>
      <w:r>
        <w:rPr>
          <w:color w:val="231F20"/>
        </w:rPr>
        <w:t xml:space="preserve">Egenhandledning innefattar deltagande i handledningsgrupp omfattande 80 undervisningstimmar med </w:t>
      </w:r>
      <w:r>
        <w:rPr>
          <w:color w:val="231F20"/>
          <w:spacing w:val="2"/>
        </w:rPr>
        <w:t xml:space="preserve">inriktning </w:t>
      </w:r>
      <w:r>
        <w:rPr>
          <w:color w:val="231F20"/>
        </w:rPr>
        <w:t>på personlig och professionell växt. Egenhandledningens frekvens och tidsintervall skall finnas dokumenterad.</w:t>
      </w:r>
    </w:p>
    <w:p w14:paraId="261CA4F3" w14:textId="222E7F2E" w:rsidR="000E51CF" w:rsidRDefault="000E51CF" w:rsidP="004660CE">
      <w:pPr>
        <w:pStyle w:val="BodyText"/>
        <w:ind w:left="111" w:right="38" w:firstLine="310"/>
        <w:jc w:val="both"/>
        <w:rPr>
          <w:color w:val="231F20"/>
        </w:rPr>
      </w:pPr>
      <w:r>
        <w:rPr>
          <w:color w:val="231F20"/>
        </w:rPr>
        <w:t xml:space="preserve">Ledarträning i omvårdnadshandledning i grupp </w:t>
      </w:r>
      <w:r w:rsidR="00E02D34">
        <w:rPr>
          <w:color w:val="231F20"/>
        </w:rPr>
        <w:t xml:space="preserve">ska </w:t>
      </w:r>
      <w:r>
        <w:rPr>
          <w:color w:val="231F20"/>
        </w:rPr>
        <w:t>omfatta 40 undervisningstimmar med syfte att ge den studerande möjlighet</w:t>
      </w:r>
      <w:r w:rsidR="004660CE">
        <w:rPr>
          <w:color w:val="231F20"/>
        </w:rPr>
        <w:t>en</w:t>
      </w:r>
      <w:r>
        <w:rPr>
          <w:color w:val="231F20"/>
        </w:rPr>
        <w:t xml:space="preserve"> att utveckla sitt handledarskap. Färdigheterna inhämtas dels genom lärarledd träning i studiegruppen dels genom att den studerande handleder egna grupper. Erfarenhet av att handleda yrkesverksamma sjuksköterskor a</w:t>
      </w:r>
      <w:r w:rsidRPr="00154027">
        <w:rPr>
          <w:color w:val="231F20"/>
        </w:rPr>
        <w:t>lternativt</w:t>
      </w:r>
      <w:r w:rsidRPr="00A432FA">
        <w:rPr>
          <w:color w:val="231F20"/>
        </w:rPr>
        <w:t xml:space="preserve"> sjuksköterskestudenter </w:t>
      </w:r>
      <w:r>
        <w:rPr>
          <w:color w:val="231F20"/>
        </w:rPr>
        <w:t>u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 längre tidsperiod (ett år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k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gå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darträningen. Den egna handledarträningen skall vara dokumenterad. Dokumentet skall påvisa antal handledningsgrupper, antal handledningstillfällen, antal handledningstimmar. Under handledarträningen bör även processreferat skrivas, som belyser den studerandes reflektioner kr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skil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ndledningssituation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ndledarrollen.</w:t>
      </w:r>
    </w:p>
    <w:p w14:paraId="33F0D02D" w14:textId="0DE8A0C5" w:rsidR="00C7124F" w:rsidRPr="000E51CF" w:rsidRDefault="000E51CF" w:rsidP="000E51CF">
      <w:pPr>
        <w:pStyle w:val="BodyText"/>
        <w:spacing w:before="1"/>
        <w:ind w:left="111" w:right="38" w:firstLine="310"/>
        <w:jc w:val="both"/>
        <w:rPr>
          <w:color w:val="231F20"/>
        </w:rPr>
        <w:sectPr w:rsidR="00C7124F" w:rsidRPr="000E51CF">
          <w:type w:val="continuous"/>
          <w:pgSz w:w="11920" w:h="11920"/>
          <w:pgMar w:top="740" w:right="720" w:bottom="280" w:left="760" w:header="720" w:footer="720" w:gutter="0"/>
          <w:cols w:num="2" w:space="720" w:equalWidth="0">
            <w:col w:w="5101" w:space="123"/>
            <w:col w:w="5216"/>
          </w:cols>
        </w:sectPr>
      </w:pPr>
      <w:r>
        <w:rPr>
          <w:color w:val="231F20"/>
        </w:rPr>
        <w:t xml:space="preserve">Handledning på handledning (efterhandledning) i grupp </w:t>
      </w:r>
      <w:r w:rsidR="00E02D34">
        <w:rPr>
          <w:color w:val="231F20"/>
        </w:rPr>
        <w:t xml:space="preserve">ska </w:t>
      </w:r>
      <w:r>
        <w:rPr>
          <w:color w:val="231F20"/>
        </w:rPr>
        <w:t>omfatt</w:t>
      </w:r>
      <w:r w:rsidR="00E02D34">
        <w:rPr>
          <w:color w:val="231F20"/>
        </w:rPr>
        <w:t>a</w:t>
      </w:r>
      <w:r>
        <w:rPr>
          <w:color w:val="231F20"/>
        </w:rPr>
        <w:t xml:space="preserve"> 40 undervisningstimmar med syfte att kritiskt reflektera över den egna handledarrollen och dess påverkan på gruppen. Handledning på handledning, frekvens och tidsintervall ska finnas </w:t>
      </w:r>
      <w:r w:rsidRPr="002D732B">
        <w:rPr>
          <w:color w:val="231F20"/>
        </w:rPr>
        <w:t>dokumente</w:t>
      </w:r>
      <w:r w:rsidRPr="002D732B">
        <w:t>ra</w:t>
      </w:r>
      <w:bookmarkStart w:id="8" w:name="II:1___BEHÖRIGHETSKRAV_TILL"/>
      <w:bookmarkStart w:id="9" w:name="II:2___ÖVERSIKT_ÖVER_KOMPETENSKRAV"/>
      <w:bookmarkEnd w:id="8"/>
      <w:bookmarkEnd w:id="9"/>
      <w:r w:rsidR="006D130E" w:rsidRPr="002D732B">
        <w:t>t</w:t>
      </w:r>
      <w:r w:rsidR="002D732B" w:rsidRPr="002D732B">
        <w:t>.</w:t>
      </w:r>
    </w:p>
    <w:p w14:paraId="386F1648" w14:textId="77777777" w:rsidR="00C7124F" w:rsidRPr="006F1532" w:rsidRDefault="00C7124F" w:rsidP="006F1532">
      <w:pPr>
        <w:rPr>
          <w:sz w:val="20"/>
          <w:szCs w:val="20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9"/>
        <w:gridCol w:w="4923"/>
      </w:tblGrid>
      <w:tr w:rsidR="00C7124F" w:rsidRPr="006F1532" w14:paraId="130FA414" w14:textId="77777777" w:rsidTr="004660CE">
        <w:trPr>
          <w:trHeight w:val="300"/>
        </w:trPr>
        <w:tc>
          <w:tcPr>
            <w:tcW w:w="51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8B68A05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TEORI</w:t>
            </w:r>
          </w:p>
        </w:tc>
        <w:tc>
          <w:tcPr>
            <w:tcW w:w="4923" w:type="dxa"/>
            <w:shd w:val="clear" w:color="auto" w:fill="B8CCE4" w:themeFill="accent1" w:themeFillTint="66"/>
          </w:tcPr>
          <w:p w14:paraId="2DD9AEB2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15 HÖGSKOLEPOÄNG (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  <w:r w:rsidRPr="007E5C48">
              <w:rPr>
                <w:sz w:val="16"/>
                <w:szCs w:val="16"/>
              </w:rPr>
              <w:t>)</w:t>
            </w:r>
          </w:p>
        </w:tc>
      </w:tr>
      <w:tr w:rsidR="00C7124F" w:rsidRPr="006F1532" w14:paraId="37E59005" w14:textId="77777777" w:rsidTr="004660CE">
        <w:trPr>
          <w:trHeight w:val="276"/>
        </w:trPr>
        <w:tc>
          <w:tcPr>
            <w:tcW w:w="5189" w:type="dxa"/>
            <w:tcBorders>
              <w:bottom w:val="nil"/>
            </w:tcBorders>
          </w:tcPr>
          <w:p w14:paraId="5A165CB2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Sjuksköterskeprofessionen</w:t>
            </w:r>
          </w:p>
        </w:tc>
        <w:tc>
          <w:tcPr>
            <w:tcW w:w="4923" w:type="dxa"/>
            <w:vMerge w:val="restart"/>
          </w:tcPr>
          <w:p w14:paraId="26EEF2CE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 xml:space="preserve">7,5 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</w:p>
        </w:tc>
      </w:tr>
      <w:tr w:rsidR="00C7124F" w:rsidRPr="006F1532" w14:paraId="501D8E7D" w14:textId="77777777" w:rsidTr="004660CE">
        <w:trPr>
          <w:trHeight w:val="211"/>
        </w:trPr>
        <w:tc>
          <w:tcPr>
            <w:tcW w:w="5189" w:type="dxa"/>
            <w:tcBorders>
              <w:top w:val="nil"/>
            </w:tcBorders>
          </w:tcPr>
          <w:p w14:paraId="7CD2D8B8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Omvårdnadshandledning; värdegrund, etik och metod</w:t>
            </w:r>
          </w:p>
        </w:tc>
        <w:tc>
          <w:tcPr>
            <w:tcW w:w="4923" w:type="dxa"/>
            <w:vMerge/>
          </w:tcPr>
          <w:p w14:paraId="3FD100EE" w14:textId="77777777" w:rsidR="00C7124F" w:rsidRPr="007E5C48" w:rsidRDefault="00C7124F" w:rsidP="006F1532">
            <w:pPr>
              <w:rPr>
                <w:sz w:val="16"/>
                <w:szCs w:val="16"/>
              </w:rPr>
            </w:pPr>
          </w:p>
        </w:tc>
      </w:tr>
      <w:tr w:rsidR="00C7124F" w:rsidRPr="006F1532" w14:paraId="5E1E94AE" w14:textId="77777777" w:rsidTr="000E51CF">
        <w:trPr>
          <w:trHeight w:val="453"/>
        </w:trPr>
        <w:tc>
          <w:tcPr>
            <w:tcW w:w="5189" w:type="dxa"/>
          </w:tcPr>
          <w:p w14:paraId="18F03E0F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Kommunikation, grupprocesser och ledarskap med inriktning mot omvårdnadshandledning</w:t>
            </w:r>
          </w:p>
        </w:tc>
        <w:tc>
          <w:tcPr>
            <w:tcW w:w="4923" w:type="dxa"/>
          </w:tcPr>
          <w:p w14:paraId="53898776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 xml:space="preserve">7,5 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</w:p>
        </w:tc>
      </w:tr>
      <w:tr w:rsidR="00C7124F" w:rsidRPr="006F1532" w14:paraId="753A98C5" w14:textId="77777777" w:rsidTr="000E51CF">
        <w:trPr>
          <w:trHeight w:val="262"/>
        </w:trPr>
        <w:tc>
          <w:tcPr>
            <w:tcW w:w="5189" w:type="dxa"/>
            <w:shd w:val="clear" w:color="auto" w:fill="B8CCE4" w:themeFill="accent1" w:themeFillTint="66"/>
          </w:tcPr>
          <w:p w14:paraId="563AB6BE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TILLÄMPNING</w:t>
            </w:r>
          </w:p>
        </w:tc>
        <w:tc>
          <w:tcPr>
            <w:tcW w:w="4923" w:type="dxa"/>
            <w:shd w:val="clear" w:color="auto" w:fill="B8CCE4" w:themeFill="accent1" w:themeFillTint="66"/>
          </w:tcPr>
          <w:p w14:paraId="25818791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15 HÖGSKOLEPOÄNG (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  <w:r w:rsidRPr="007E5C48">
              <w:rPr>
                <w:sz w:val="16"/>
                <w:szCs w:val="16"/>
              </w:rPr>
              <w:t>)</w:t>
            </w:r>
          </w:p>
        </w:tc>
      </w:tr>
      <w:tr w:rsidR="00C7124F" w:rsidRPr="006F1532" w14:paraId="6DE946ED" w14:textId="77777777" w:rsidTr="000E51CF">
        <w:trPr>
          <w:trHeight w:val="281"/>
        </w:trPr>
        <w:tc>
          <w:tcPr>
            <w:tcW w:w="5189" w:type="dxa"/>
          </w:tcPr>
          <w:p w14:paraId="6403A843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Deltagande i handledningsgrupp (egenhandledning)</w:t>
            </w:r>
          </w:p>
        </w:tc>
        <w:tc>
          <w:tcPr>
            <w:tcW w:w="4923" w:type="dxa"/>
          </w:tcPr>
          <w:p w14:paraId="7B5B055A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 xml:space="preserve">7,5 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  <w:r w:rsidRPr="007E5C48">
              <w:rPr>
                <w:sz w:val="16"/>
                <w:szCs w:val="16"/>
              </w:rPr>
              <w:t xml:space="preserve"> (80 undervisningstimmar)</w:t>
            </w:r>
          </w:p>
        </w:tc>
      </w:tr>
      <w:tr w:rsidR="00C7124F" w:rsidRPr="006F1532" w14:paraId="670001E3" w14:textId="77777777" w:rsidTr="000E51CF">
        <w:trPr>
          <w:trHeight w:val="284"/>
        </w:trPr>
        <w:tc>
          <w:tcPr>
            <w:tcW w:w="5189" w:type="dxa"/>
          </w:tcPr>
          <w:p w14:paraId="2952EE68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>Ledarträning i omvårdnadshandledning i grupp</w:t>
            </w:r>
          </w:p>
        </w:tc>
        <w:tc>
          <w:tcPr>
            <w:tcW w:w="4923" w:type="dxa"/>
          </w:tcPr>
          <w:p w14:paraId="6D90CC71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 xml:space="preserve">3,75 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  <w:r w:rsidRPr="007E5C48">
              <w:rPr>
                <w:sz w:val="16"/>
                <w:szCs w:val="16"/>
              </w:rPr>
              <w:t xml:space="preserve"> (40 undervisningstimmar)</w:t>
            </w:r>
          </w:p>
        </w:tc>
      </w:tr>
      <w:tr w:rsidR="00C7124F" w:rsidRPr="006F1532" w14:paraId="74D4E64D" w14:textId="77777777" w:rsidTr="000E51CF">
        <w:trPr>
          <w:trHeight w:val="285"/>
        </w:trPr>
        <w:tc>
          <w:tcPr>
            <w:tcW w:w="5189" w:type="dxa"/>
          </w:tcPr>
          <w:p w14:paraId="06553E9B" w14:textId="77777777" w:rsidR="00C7124F" w:rsidRPr="007E5C48" w:rsidRDefault="00C31B24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lastRenderedPageBreak/>
              <w:t>H</w:t>
            </w:r>
            <w:r w:rsidR="002B3261" w:rsidRPr="007E5C48">
              <w:rPr>
                <w:sz w:val="16"/>
                <w:szCs w:val="16"/>
              </w:rPr>
              <w:t>andledning på handledning</w:t>
            </w:r>
            <w:r w:rsidRPr="007E5C48">
              <w:rPr>
                <w:sz w:val="16"/>
                <w:szCs w:val="16"/>
              </w:rPr>
              <w:t xml:space="preserve"> (efterhandledning)</w:t>
            </w:r>
          </w:p>
        </w:tc>
        <w:tc>
          <w:tcPr>
            <w:tcW w:w="4923" w:type="dxa"/>
          </w:tcPr>
          <w:p w14:paraId="0F4F6B52" w14:textId="77777777" w:rsidR="00C7124F" w:rsidRPr="007E5C48" w:rsidRDefault="002B3261" w:rsidP="006F1532">
            <w:pPr>
              <w:rPr>
                <w:sz w:val="16"/>
                <w:szCs w:val="16"/>
              </w:rPr>
            </w:pPr>
            <w:r w:rsidRPr="007E5C48">
              <w:rPr>
                <w:sz w:val="16"/>
                <w:szCs w:val="16"/>
              </w:rPr>
              <w:t xml:space="preserve">3,75 </w:t>
            </w:r>
            <w:proofErr w:type="spellStart"/>
            <w:r w:rsidRPr="007E5C48">
              <w:rPr>
                <w:sz w:val="16"/>
                <w:szCs w:val="16"/>
              </w:rPr>
              <w:t>hp</w:t>
            </w:r>
            <w:proofErr w:type="spellEnd"/>
            <w:r w:rsidRPr="007E5C48">
              <w:rPr>
                <w:sz w:val="16"/>
                <w:szCs w:val="16"/>
              </w:rPr>
              <w:t xml:space="preserve"> (40 undervisningstimmar)</w:t>
            </w:r>
          </w:p>
        </w:tc>
      </w:tr>
    </w:tbl>
    <w:p w14:paraId="26941D0C" w14:textId="77777777" w:rsidR="00C7124F" w:rsidRPr="006F1532" w:rsidRDefault="00C7124F" w:rsidP="006F1532">
      <w:pPr>
        <w:rPr>
          <w:sz w:val="20"/>
          <w:szCs w:val="20"/>
        </w:rPr>
      </w:pPr>
    </w:p>
    <w:p w14:paraId="1B2B1F9E" w14:textId="77777777" w:rsidR="00C7124F" w:rsidRPr="00CA26F9" w:rsidRDefault="000E51CF" w:rsidP="00CA26F9">
      <w:pPr>
        <w:pStyle w:val="BodyText"/>
        <w:spacing w:before="10"/>
        <w:rPr>
          <w:sz w:val="20"/>
        </w:rPr>
        <w:sectPr w:rsidR="00C7124F" w:rsidRPr="00CA26F9">
          <w:type w:val="continuous"/>
          <w:pgSz w:w="11920" w:h="11920"/>
          <w:pgMar w:top="740" w:right="720" w:bottom="280" w:left="760" w:header="720" w:footer="720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</w:t>
      </w:r>
    </w:p>
    <w:p w14:paraId="6068A419" w14:textId="77777777" w:rsidR="00783615" w:rsidRDefault="00783615" w:rsidP="00CA26F9">
      <w:pPr>
        <w:pStyle w:val="BodyText"/>
        <w:spacing w:before="1"/>
        <w:ind w:right="38"/>
        <w:jc w:val="both"/>
        <w:rPr>
          <w:color w:val="231F20"/>
        </w:rPr>
      </w:pPr>
      <w:bookmarkStart w:id="10" w:name="II:4___TILLÄMPNINGSDELEN"/>
      <w:bookmarkEnd w:id="10"/>
    </w:p>
    <w:p w14:paraId="296C39A9" w14:textId="7E673B6B" w:rsidR="00905308" w:rsidRPr="004660CE" w:rsidRDefault="00783615" w:rsidP="004660CE">
      <w:pPr>
        <w:pStyle w:val="BodyText"/>
        <w:ind w:left="120" w:right="140" w:firstLine="1"/>
        <w:jc w:val="both"/>
        <w:rPr>
          <w:color w:val="231F20"/>
          <w:sz w:val="22"/>
          <w:szCs w:val="22"/>
        </w:rPr>
      </w:pPr>
      <w:proofErr w:type="gramStart"/>
      <w:r w:rsidRPr="00A432FA">
        <w:rPr>
          <w:color w:val="231F20"/>
          <w:sz w:val="22"/>
          <w:szCs w:val="22"/>
        </w:rPr>
        <w:t>II:</w:t>
      </w:r>
      <w:r w:rsidR="004660CE">
        <w:rPr>
          <w:color w:val="231F20"/>
          <w:sz w:val="22"/>
          <w:szCs w:val="22"/>
        </w:rPr>
        <w:t>IV</w:t>
      </w:r>
      <w:proofErr w:type="gramEnd"/>
      <w:r w:rsidRPr="00A432FA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REEL</w:t>
      </w:r>
      <w:r w:rsidR="00891A33">
        <w:rPr>
          <w:color w:val="231F20"/>
          <w:sz w:val="22"/>
          <w:szCs w:val="22"/>
        </w:rPr>
        <w:t>L</w:t>
      </w:r>
      <w:r w:rsidR="001A4FF8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KOMPETENS</w:t>
      </w:r>
      <w:r w:rsidRPr="00A432FA">
        <w:rPr>
          <w:color w:val="231F20"/>
          <w:sz w:val="22"/>
          <w:szCs w:val="22"/>
        </w:rPr>
        <w:t xml:space="preserve"> </w:t>
      </w:r>
    </w:p>
    <w:p w14:paraId="37ECD56C" w14:textId="36EA5C92" w:rsidR="00783615" w:rsidRDefault="00783615" w:rsidP="004660CE">
      <w:pPr>
        <w:pStyle w:val="BodyText"/>
        <w:ind w:left="120" w:right="140" w:firstLine="306"/>
        <w:jc w:val="both"/>
        <w:rPr>
          <w:color w:val="231F20"/>
        </w:rPr>
      </w:pPr>
      <w:r w:rsidRPr="00E02D34">
        <w:t xml:space="preserve">Om </w:t>
      </w:r>
      <w:r w:rsidR="00EC5A48" w:rsidRPr="00E02D34">
        <w:t>certifiering</w:t>
      </w:r>
      <w:r w:rsidRPr="00E02D34">
        <w:t xml:space="preserve"> söks på andra grunder än formell </w:t>
      </w:r>
      <w:proofErr w:type="gramStart"/>
      <w:r w:rsidRPr="00E02D34">
        <w:t xml:space="preserve">hand- </w:t>
      </w:r>
      <w:r w:rsidRPr="007D12D1">
        <w:t>ledarutbildning</w:t>
      </w:r>
      <w:proofErr w:type="gramEnd"/>
      <w:r w:rsidRPr="00E02D34">
        <w:t xml:space="preserve"> </w:t>
      </w:r>
      <w:r w:rsidRPr="001A4FF8">
        <w:t xml:space="preserve">kan </w:t>
      </w:r>
      <w:r w:rsidR="00373956" w:rsidRPr="001A4FF8">
        <w:t>reell</w:t>
      </w:r>
      <w:r w:rsidR="001A4FF8" w:rsidRPr="001A4FF8">
        <w:t xml:space="preserve"> </w:t>
      </w:r>
      <w:r w:rsidR="00373956" w:rsidRPr="001A4FF8">
        <w:t>kompetens åberopas</w:t>
      </w:r>
      <w:r w:rsidRPr="001A4FF8">
        <w:t xml:space="preserve">. </w:t>
      </w:r>
      <w:r w:rsidR="00373956" w:rsidRPr="001A4FF8">
        <w:t>Reel</w:t>
      </w:r>
      <w:r w:rsidR="001A4FF8" w:rsidRPr="001A4FF8">
        <w:t>l</w:t>
      </w:r>
      <w:r w:rsidR="001A4FF8">
        <w:t xml:space="preserve"> </w:t>
      </w:r>
      <w:r w:rsidR="00373956" w:rsidRPr="001A4FF8">
        <w:t>kompetens kan</w:t>
      </w:r>
      <w:r w:rsidR="00373956" w:rsidRPr="00E02D34">
        <w:t xml:space="preserve"> åberopas på samtliga punkter förutom </w:t>
      </w:r>
      <w:r w:rsidRPr="00E02D34">
        <w:t xml:space="preserve">kravet på </w:t>
      </w:r>
      <w:r w:rsidRPr="00137AB2">
        <w:t>sjuksköterskelegitimation</w:t>
      </w:r>
      <w:r w:rsidRPr="00E02D34">
        <w:t xml:space="preserve"> och minst </w:t>
      </w:r>
      <w:r w:rsidR="00373956" w:rsidRPr="00E02D34">
        <w:t xml:space="preserve">tre års </w:t>
      </w:r>
      <w:r w:rsidRPr="00E02D34">
        <w:t xml:space="preserve">erfarenhet som sjuksköterska, under </w:t>
      </w:r>
      <w:r>
        <w:rPr>
          <w:color w:val="231F20"/>
        </w:rPr>
        <w:t>förutsättning att kompetens som mots</w:t>
      </w:r>
      <w:r w:rsidR="00373956">
        <w:rPr>
          <w:color w:val="231F20"/>
        </w:rPr>
        <w:t xml:space="preserve">varar kompetenskriterierna kan </w:t>
      </w:r>
      <w:r>
        <w:rPr>
          <w:color w:val="231F20"/>
        </w:rPr>
        <w:t xml:space="preserve">styrkas.  Detta </w:t>
      </w:r>
      <w:r w:rsidR="00373956">
        <w:rPr>
          <w:color w:val="231F20"/>
        </w:rPr>
        <w:t xml:space="preserve">görs </w:t>
      </w:r>
      <w:r>
        <w:rPr>
          <w:color w:val="231F20"/>
        </w:rPr>
        <w:t>genom att kursplaner, l</w:t>
      </w:r>
      <w:r w:rsidR="00373956">
        <w:rPr>
          <w:color w:val="231F20"/>
        </w:rPr>
        <w:t xml:space="preserve">itteraturlistor, kursbevis, </w:t>
      </w:r>
      <w:r>
        <w:rPr>
          <w:color w:val="231F20"/>
        </w:rPr>
        <w:t xml:space="preserve">arbetsgivarintyg </w:t>
      </w:r>
      <w:r>
        <w:rPr>
          <w:color w:val="231F20"/>
          <w:spacing w:val="-2"/>
        </w:rPr>
        <w:t xml:space="preserve">och </w:t>
      </w:r>
      <w:r w:rsidR="00E02D34">
        <w:rPr>
          <w:color w:val="231F20"/>
        </w:rPr>
        <w:t>rekommendationsbrev</w:t>
      </w:r>
      <w:r>
        <w:rPr>
          <w:color w:val="231F20"/>
        </w:rPr>
        <w:t xml:space="preserve"> bifog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sökan.</w:t>
      </w:r>
    </w:p>
    <w:p w14:paraId="13C45F96" w14:textId="77777777" w:rsidR="00A34D01" w:rsidRPr="004660CE" w:rsidRDefault="00A34D01" w:rsidP="004660CE">
      <w:pPr>
        <w:pStyle w:val="BodyText"/>
        <w:ind w:left="120" w:right="140" w:firstLine="306"/>
        <w:jc w:val="both"/>
        <w:rPr>
          <w:color w:val="231F20"/>
        </w:rPr>
      </w:pPr>
    </w:p>
    <w:p w14:paraId="6F93BEAD" w14:textId="77777777" w:rsidR="00C7124F" w:rsidRDefault="00C7124F">
      <w:pPr>
        <w:pStyle w:val="BodyText"/>
        <w:spacing w:before="6"/>
        <w:rPr>
          <w:sz w:val="19"/>
        </w:rPr>
      </w:pPr>
      <w:bookmarkStart w:id="11" w:name="II:5___UTVÄRDERING_OCH_EXAMINATION"/>
      <w:bookmarkEnd w:id="11"/>
    </w:p>
    <w:p w14:paraId="1206F41A" w14:textId="77777777" w:rsidR="007E5C48" w:rsidRDefault="007E5C48" w:rsidP="007E5C48">
      <w:pPr>
        <w:pStyle w:val="Heading1"/>
        <w:tabs>
          <w:tab w:val="left" w:pos="1043"/>
        </w:tabs>
        <w:spacing w:before="0"/>
      </w:pPr>
      <w:bookmarkStart w:id="12" w:name="III__REKOMMENDATION_FÖR_GODKÄNNANDE"/>
      <w:bookmarkEnd w:id="12"/>
      <w:r>
        <w:rPr>
          <w:color w:val="231F20"/>
          <w:spacing w:val="-6"/>
        </w:rPr>
        <w:t xml:space="preserve">III </w:t>
      </w:r>
      <w:r>
        <w:rPr>
          <w:color w:val="231F20"/>
        </w:rPr>
        <w:t>ANSÖKAN</w:t>
      </w:r>
    </w:p>
    <w:p w14:paraId="2FCF49A9" w14:textId="0CA2C342" w:rsidR="00A34D01" w:rsidRPr="00E02D34" w:rsidRDefault="007E5C48" w:rsidP="00113CB7">
      <w:pPr>
        <w:spacing w:before="4"/>
        <w:ind w:left="121"/>
        <w:rPr>
          <w:sz w:val="36"/>
        </w:rPr>
      </w:pPr>
      <w:r>
        <w:rPr>
          <w:color w:val="231F20"/>
          <w:sz w:val="36"/>
        </w:rPr>
        <w:t xml:space="preserve">OM </w:t>
      </w:r>
      <w:r w:rsidR="00BF3B27" w:rsidRPr="00E02D34">
        <w:rPr>
          <w:sz w:val="36"/>
        </w:rPr>
        <w:t>CERTIFIERING</w:t>
      </w:r>
    </w:p>
    <w:p w14:paraId="3E49A56C" w14:textId="77777777" w:rsidR="00113CB7" w:rsidRPr="00113CB7" w:rsidRDefault="00113CB7" w:rsidP="00113CB7">
      <w:pPr>
        <w:spacing w:before="4"/>
        <w:ind w:left="121"/>
        <w:rPr>
          <w:color w:val="231F20"/>
          <w:sz w:val="36"/>
        </w:rPr>
      </w:pPr>
    </w:p>
    <w:p w14:paraId="2A5BEF96" w14:textId="15A60AFF" w:rsidR="00A34D01" w:rsidRPr="001A4FF8" w:rsidRDefault="00A34D01" w:rsidP="00A34D01">
      <w:pPr>
        <w:ind w:left="224" w:right="323"/>
        <w:jc w:val="both"/>
        <w:rPr>
          <w:color w:val="231F20"/>
          <w:sz w:val="18"/>
          <w:szCs w:val="18"/>
        </w:rPr>
      </w:pPr>
      <w:r w:rsidRPr="00A34D01">
        <w:rPr>
          <w:color w:val="231F20"/>
          <w:sz w:val="18"/>
          <w:szCs w:val="18"/>
        </w:rPr>
        <w:t xml:space="preserve">Den som vill </w:t>
      </w:r>
      <w:r w:rsidRPr="00E02D34">
        <w:rPr>
          <w:sz w:val="18"/>
          <w:szCs w:val="18"/>
        </w:rPr>
        <w:t xml:space="preserve">ansöka </w:t>
      </w:r>
      <w:r w:rsidR="00E02D34" w:rsidRPr="00E02D34">
        <w:rPr>
          <w:sz w:val="18"/>
          <w:szCs w:val="18"/>
        </w:rPr>
        <w:t xml:space="preserve">om </w:t>
      </w:r>
      <w:r w:rsidR="00BF3B27" w:rsidRPr="00E02D34">
        <w:rPr>
          <w:sz w:val="18"/>
          <w:szCs w:val="18"/>
        </w:rPr>
        <w:t>certifiering till</w:t>
      </w:r>
      <w:r w:rsidRPr="00E02D34">
        <w:rPr>
          <w:sz w:val="18"/>
          <w:szCs w:val="18"/>
        </w:rPr>
        <w:t xml:space="preserve"> handledare </w:t>
      </w:r>
      <w:r w:rsidRPr="00A34D01">
        <w:rPr>
          <w:color w:val="231F20"/>
          <w:sz w:val="18"/>
          <w:szCs w:val="18"/>
        </w:rPr>
        <w:t xml:space="preserve">i </w:t>
      </w:r>
      <w:proofErr w:type="gramStart"/>
      <w:r w:rsidRPr="00A34D01">
        <w:rPr>
          <w:color w:val="231F20"/>
          <w:sz w:val="18"/>
          <w:szCs w:val="18"/>
        </w:rPr>
        <w:t>SSFs</w:t>
      </w:r>
      <w:proofErr w:type="gramEnd"/>
      <w:r w:rsidRPr="00A34D01">
        <w:rPr>
          <w:color w:val="231F20"/>
          <w:sz w:val="18"/>
          <w:szCs w:val="18"/>
        </w:rPr>
        <w:t xml:space="preserve"> sektion för Handledning i Omvårdnad ska ha genomgått utbildning enligt riktlinjer för ”</w:t>
      </w:r>
      <w:r w:rsidR="00E02D34">
        <w:rPr>
          <w:color w:val="231F20"/>
          <w:sz w:val="18"/>
          <w:szCs w:val="18"/>
        </w:rPr>
        <w:t xml:space="preserve">Certifiering </w:t>
      </w:r>
      <w:r w:rsidRPr="00A34D01">
        <w:rPr>
          <w:color w:val="231F20"/>
          <w:sz w:val="18"/>
          <w:szCs w:val="18"/>
        </w:rPr>
        <w:t xml:space="preserve">av handledare i omvårdnad” (2021) med minst godkänt kursbetyg eller påvisa </w:t>
      </w:r>
      <w:r w:rsidRPr="001A4FF8">
        <w:rPr>
          <w:color w:val="231F20"/>
          <w:sz w:val="18"/>
          <w:szCs w:val="18"/>
        </w:rPr>
        <w:t>reell</w:t>
      </w:r>
      <w:r w:rsidR="001A4FF8" w:rsidRPr="001A4FF8">
        <w:rPr>
          <w:color w:val="231F20"/>
          <w:sz w:val="18"/>
          <w:szCs w:val="18"/>
        </w:rPr>
        <w:t xml:space="preserve"> </w:t>
      </w:r>
      <w:r w:rsidRPr="001A4FF8">
        <w:rPr>
          <w:color w:val="231F20"/>
          <w:sz w:val="18"/>
          <w:szCs w:val="18"/>
        </w:rPr>
        <w:t>kompetens enligt samma riktlinjer. Dessutom ska den som ansöker utifrån reel</w:t>
      </w:r>
      <w:r w:rsidR="005B1913">
        <w:rPr>
          <w:color w:val="231F20"/>
          <w:sz w:val="18"/>
          <w:szCs w:val="18"/>
        </w:rPr>
        <w:t>l</w:t>
      </w:r>
      <w:r w:rsidR="001A4FF8" w:rsidRPr="001A4FF8">
        <w:rPr>
          <w:color w:val="231F20"/>
          <w:sz w:val="18"/>
          <w:szCs w:val="18"/>
        </w:rPr>
        <w:t xml:space="preserve"> </w:t>
      </w:r>
      <w:r w:rsidRPr="001A4FF8">
        <w:rPr>
          <w:color w:val="231F20"/>
          <w:sz w:val="18"/>
          <w:szCs w:val="18"/>
        </w:rPr>
        <w:t xml:space="preserve">kompetens bifoga ett rekommendationsbrev, förslag till innehåll se punkt </w:t>
      </w:r>
      <w:proofErr w:type="gramStart"/>
      <w:r w:rsidRPr="001A4FF8">
        <w:rPr>
          <w:color w:val="231F20"/>
          <w:sz w:val="18"/>
          <w:szCs w:val="18"/>
        </w:rPr>
        <w:t>III:I.</w:t>
      </w:r>
      <w:proofErr w:type="gramEnd"/>
    </w:p>
    <w:p w14:paraId="24030EAF" w14:textId="07EB2798" w:rsidR="00A34D01" w:rsidRDefault="007E5C48" w:rsidP="00113CB7">
      <w:pPr>
        <w:ind w:left="224" w:right="323" w:firstLine="496"/>
        <w:jc w:val="both"/>
        <w:rPr>
          <w:color w:val="231F20"/>
          <w:sz w:val="18"/>
          <w:szCs w:val="18"/>
        </w:rPr>
      </w:pPr>
      <w:r w:rsidRPr="001A4FF8">
        <w:rPr>
          <w:sz w:val="18"/>
          <w:szCs w:val="18"/>
        </w:rPr>
        <w:t xml:space="preserve">Ansökan om </w:t>
      </w:r>
      <w:r w:rsidR="00EC5A48" w:rsidRPr="001A4FF8">
        <w:rPr>
          <w:sz w:val="18"/>
          <w:szCs w:val="18"/>
        </w:rPr>
        <w:t>certifiering</w:t>
      </w:r>
      <w:r w:rsidRPr="001A4FF8">
        <w:rPr>
          <w:sz w:val="18"/>
          <w:szCs w:val="18"/>
        </w:rPr>
        <w:t xml:space="preserve"> skall göras p</w:t>
      </w:r>
      <w:r w:rsidR="00A34D01" w:rsidRPr="001A4FF8">
        <w:rPr>
          <w:sz w:val="18"/>
          <w:szCs w:val="18"/>
        </w:rPr>
        <w:t xml:space="preserve">å en ansökningsblankett, se </w:t>
      </w:r>
      <w:proofErr w:type="spellStart"/>
      <w:r w:rsidR="00A34D01" w:rsidRPr="001A4FF8">
        <w:rPr>
          <w:sz w:val="18"/>
          <w:szCs w:val="18"/>
        </w:rPr>
        <w:t>HiO:s</w:t>
      </w:r>
      <w:proofErr w:type="spellEnd"/>
      <w:r w:rsidR="00A34D01" w:rsidRPr="001A4FF8">
        <w:rPr>
          <w:sz w:val="18"/>
          <w:szCs w:val="18"/>
        </w:rPr>
        <w:t xml:space="preserve"> hemsida under</w:t>
      </w:r>
      <w:r w:rsidR="00A34D01" w:rsidRPr="00E02D34">
        <w:rPr>
          <w:sz w:val="18"/>
          <w:szCs w:val="18"/>
        </w:rPr>
        <w:t xml:space="preserve"> ansökan om </w:t>
      </w:r>
      <w:r w:rsidR="00EC5A48" w:rsidRPr="00E02D34">
        <w:rPr>
          <w:sz w:val="18"/>
          <w:szCs w:val="18"/>
        </w:rPr>
        <w:t>certifiering</w:t>
      </w:r>
      <w:r w:rsidR="00113CB7" w:rsidRPr="00E02D34">
        <w:rPr>
          <w:sz w:val="18"/>
          <w:szCs w:val="18"/>
        </w:rPr>
        <w:t>.</w:t>
      </w:r>
      <w:r w:rsidR="00113CB7">
        <w:rPr>
          <w:color w:val="231F20"/>
          <w:sz w:val="18"/>
          <w:szCs w:val="18"/>
        </w:rPr>
        <w:t xml:space="preserve"> </w:t>
      </w:r>
      <w:r w:rsidR="00A34D01">
        <w:rPr>
          <w:color w:val="231F20"/>
          <w:sz w:val="18"/>
          <w:szCs w:val="18"/>
        </w:rPr>
        <w:t>Ansökan sänds i sin helhet</w:t>
      </w:r>
      <w:r w:rsidRPr="007E5C48">
        <w:rPr>
          <w:color w:val="231F20"/>
          <w:sz w:val="18"/>
          <w:szCs w:val="18"/>
        </w:rPr>
        <w:t xml:space="preserve"> till</w:t>
      </w:r>
      <w:r w:rsidR="00A34D01">
        <w:rPr>
          <w:color w:val="231F20"/>
          <w:sz w:val="18"/>
          <w:szCs w:val="18"/>
        </w:rPr>
        <w:t>:</w:t>
      </w:r>
      <w:r w:rsidRPr="007E5C48">
        <w:rPr>
          <w:color w:val="231F20"/>
          <w:sz w:val="18"/>
          <w:szCs w:val="18"/>
        </w:rPr>
        <w:t xml:space="preserve"> Svensk sjuksköterskeförening, Baldersgatan 1, 114 27 Stockholm. Kuvertet ska märkas </w:t>
      </w:r>
      <w:r w:rsidR="00E02D34">
        <w:rPr>
          <w:color w:val="231F20"/>
          <w:sz w:val="18"/>
          <w:szCs w:val="18"/>
        </w:rPr>
        <w:t xml:space="preserve">”Ansökan om certifiering för Handledare i </w:t>
      </w:r>
      <w:proofErr w:type="spellStart"/>
      <w:r w:rsidR="00E02D34">
        <w:rPr>
          <w:color w:val="231F20"/>
          <w:sz w:val="18"/>
          <w:szCs w:val="18"/>
        </w:rPr>
        <w:t>Omvårdand</w:t>
      </w:r>
      <w:proofErr w:type="spellEnd"/>
      <w:r w:rsidR="00E02D34">
        <w:rPr>
          <w:color w:val="231F20"/>
          <w:sz w:val="18"/>
          <w:szCs w:val="18"/>
        </w:rPr>
        <w:t>”</w:t>
      </w:r>
      <w:r w:rsidRPr="007E5C48">
        <w:rPr>
          <w:color w:val="231F20"/>
          <w:sz w:val="18"/>
          <w:szCs w:val="18"/>
        </w:rPr>
        <w:t xml:space="preserve">. </w:t>
      </w:r>
    </w:p>
    <w:p w14:paraId="2457041A" w14:textId="0E132956" w:rsidR="00A34D01" w:rsidRDefault="007E5C48" w:rsidP="00A34D01">
      <w:pPr>
        <w:ind w:left="224" w:right="323" w:firstLine="496"/>
        <w:jc w:val="both"/>
        <w:rPr>
          <w:color w:val="231F20"/>
          <w:sz w:val="18"/>
          <w:szCs w:val="18"/>
        </w:rPr>
      </w:pPr>
      <w:r w:rsidRPr="00E02D34">
        <w:rPr>
          <w:sz w:val="18"/>
          <w:szCs w:val="18"/>
        </w:rPr>
        <w:t xml:space="preserve">För att ansökan om </w:t>
      </w:r>
      <w:r w:rsidR="00EC5A48" w:rsidRPr="00E02D34">
        <w:rPr>
          <w:sz w:val="18"/>
          <w:szCs w:val="18"/>
        </w:rPr>
        <w:t>certifiering</w:t>
      </w:r>
      <w:r w:rsidRPr="00E02D34">
        <w:rPr>
          <w:sz w:val="18"/>
          <w:szCs w:val="18"/>
        </w:rPr>
        <w:t xml:space="preserve"> skall behandlas </w:t>
      </w:r>
      <w:r w:rsidRPr="007E5C48">
        <w:rPr>
          <w:color w:val="231F20"/>
          <w:sz w:val="18"/>
          <w:szCs w:val="18"/>
        </w:rPr>
        <w:t xml:space="preserve">uttas en avgift på </w:t>
      </w:r>
      <w:r w:rsidRPr="002D732B">
        <w:rPr>
          <w:color w:val="231F20"/>
          <w:sz w:val="18"/>
          <w:szCs w:val="18"/>
        </w:rPr>
        <w:t>600 kronor för medlem i sektionen och 1000 kr</w:t>
      </w:r>
      <w:r w:rsidR="002D732B" w:rsidRPr="002D732B">
        <w:rPr>
          <w:color w:val="231F20"/>
          <w:sz w:val="18"/>
          <w:szCs w:val="18"/>
        </w:rPr>
        <w:t>onor</w:t>
      </w:r>
      <w:r w:rsidRPr="007E5C48">
        <w:rPr>
          <w:color w:val="231F20"/>
          <w:sz w:val="18"/>
          <w:szCs w:val="18"/>
        </w:rPr>
        <w:t xml:space="preserve"> för ej medlem i sektionen. Avgiften inbetalas på bankgiro </w:t>
      </w:r>
      <w:proofErr w:type="gramStart"/>
      <w:r w:rsidRPr="007E5C48">
        <w:rPr>
          <w:color w:val="231F20"/>
          <w:sz w:val="18"/>
          <w:szCs w:val="18"/>
        </w:rPr>
        <w:t>209-0694</w:t>
      </w:r>
      <w:proofErr w:type="gramEnd"/>
      <w:r w:rsidRPr="007E5C48">
        <w:rPr>
          <w:color w:val="231F20"/>
          <w:sz w:val="18"/>
          <w:szCs w:val="18"/>
        </w:rPr>
        <w:t>. Ansökningar bedöms fortlöpand</w:t>
      </w:r>
      <w:bookmarkStart w:id="13" w:name="IV:2___DISPENS"/>
      <w:bookmarkEnd w:id="13"/>
      <w:r w:rsidRPr="007E5C48">
        <w:rPr>
          <w:color w:val="231F20"/>
          <w:sz w:val="18"/>
          <w:szCs w:val="18"/>
        </w:rPr>
        <w:t>e</w:t>
      </w:r>
      <w:r w:rsidR="00CD7C15">
        <w:rPr>
          <w:color w:val="231F20"/>
          <w:sz w:val="18"/>
          <w:szCs w:val="18"/>
        </w:rPr>
        <w:t>.</w:t>
      </w:r>
    </w:p>
    <w:p w14:paraId="39451996" w14:textId="77777777" w:rsidR="00C7124F" w:rsidRPr="00A34D01" w:rsidRDefault="00C7124F" w:rsidP="00113CB7">
      <w:pPr>
        <w:ind w:right="323"/>
        <w:jc w:val="both"/>
        <w:rPr>
          <w:color w:val="231F20"/>
          <w:sz w:val="18"/>
          <w:szCs w:val="18"/>
        </w:rPr>
      </w:pPr>
    </w:p>
    <w:p w14:paraId="2AF3558D" w14:textId="77777777" w:rsidR="00C7124F" w:rsidRDefault="00C7124F">
      <w:pPr>
        <w:pStyle w:val="BodyText"/>
        <w:rPr>
          <w:sz w:val="20"/>
        </w:rPr>
      </w:pPr>
    </w:p>
    <w:p w14:paraId="5425D5B1" w14:textId="77777777" w:rsidR="00C7124F" w:rsidRDefault="002B3261">
      <w:pPr>
        <w:pStyle w:val="Heading2"/>
        <w:spacing w:before="117" w:line="273" w:lineRule="auto"/>
        <w:ind w:left="776" w:right="821" w:hanging="552"/>
        <w:jc w:val="left"/>
      </w:pPr>
      <w:bookmarkStart w:id="14" w:name="III:1___FÖRSLAG_TILL_INNEHÅLL_I"/>
      <w:bookmarkEnd w:id="14"/>
      <w:r>
        <w:rPr>
          <w:color w:val="231F20"/>
        </w:rPr>
        <w:t>III:1 FÖRSLAG TILL INNEHÅLL I REKOMMENDATIONSSKRIVELSE:</w:t>
      </w:r>
    </w:p>
    <w:p w14:paraId="4A83CE7A" w14:textId="77777777" w:rsidR="00C7124F" w:rsidRDefault="002B3261" w:rsidP="00A34D01">
      <w:pPr>
        <w:pStyle w:val="BodyText"/>
        <w:spacing w:before="164"/>
        <w:ind w:left="224" w:right="230"/>
      </w:pPr>
      <w:r>
        <w:rPr>
          <w:color w:val="231F20"/>
        </w:rPr>
        <w:t xml:space="preserve">Härmed bekräftas att NN har tillägnat sig </w:t>
      </w:r>
      <w:r w:rsidR="00A34D01">
        <w:rPr>
          <w:color w:val="231F20"/>
        </w:rPr>
        <w:t xml:space="preserve">kompetens i </w:t>
      </w:r>
      <w:r>
        <w:rPr>
          <w:color w:val="231F20"/>
        </w:rPr>
        <w:t>Handledning i omvårdnad och motsvarar nedanstående kriterier:</w:t>
      </w:r>
    </w:p>
    <w:p w14:paraId="3D94FCBB" w14:textId="77777777" w:rsidR="00C7124F" w:rsidRDefault="00C7124F">
      <w:pPr>
        <w:pStyle w:val="BodyText"/>
        <w:spacing w:before="3"/>
      </w:pPr>
    </w:p>
    <w:p w14:paraId="17B066AE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5"/>
        </w:tabs>
        <w:spacing w:before="0"/>
        <w:ind w:right="417"/>
        <w:jc w:val="both"/>
        <w:rPr>
          <w:sz w:val="18"/>
        </w:rPr>
      </w:pPr>
      <w:r>
        <w:rPr>
          <w:color w:val="231F20"/>
          <w:sz w:val="18"/>
        </w:rPr>
        <w:t>Ha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visa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å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e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humanistis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grundsy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å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människa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ch </w:t>
      </w:r>
      <w:r>
        <w:rPr>
          <w:color w:val="231F20"/>
          <w:sz w:val="18"/>
        </w:rPr>
        <w:t>tilltr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il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människor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förmåg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il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väx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tveckling</w:t>
      </w:r>
    </w:p>
    <w:p w14:paraId="655FE565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4"/>
        </w:tabs>
        <w:spacing w:before="2"/>
        <w:ind w:right="301"/>
        <w:jc w:val="both"/>
        <w:rPr>
          <w:sz w:val="18"/>
        </w:rPr>
      </w:pPr>
      <w:r>
        <w:rPr>
          <w:color w:val="231F20"/>
          <w:sz w:val="18"/>
        </w:rPr>
        <w:t>Ha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insik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om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sjuksköterskeprofessione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historia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ansvar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må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förhålland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il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samhällsutvecklingen</w:t>
      </w:r>
    </w:p>
    <w:p w14:paraId="2AF038C5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3"/>
        </w:tabs>
        <w:spacing w:before="3"/>
        <w:ind w:left="702" w:right="232"/>
        <w:jc w:val="both"/>
        <w:rPr>
          <w:sz w:val="18"/>
        </w:rPr>
      </w:pPr>
      <w:r>
        <w:rPr>
          <w:color w:val="231F20"/>
          <w:sz w:val="18"/>
        </w:rPr>
        <w:t>Ka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alyser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sit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ege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sät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t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ger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sjuksköterskerollen</w:t>
      </w:r>
      <w:r>
        <w:rPr>
          <w:color w:val="231F20"/>
          <w:spacing w:val="22"/>
          <w:sz w:val="18"/>
        </w:rPr>
        <w:t xml:space="preserve"> </w:t>
      </w:r>
      <w:r>
        <w:rPr>
          <w:color w:val="231F20"/>
          <w:sz w:val="18"/>
        </w:rPr>
        <w:t>i relation till omvårdnadens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värdegrund</w:t>
      </w:r>
      <w:r w:rsidR="00BD0349">
        <w:rPr>
          <w:color w:val="231F20"/>
          <w:sz w:val="18"/>
        </w:rPr>
        <w:br w:type="column"/>
      </w:r>
    </w:p>
    <w:p w14:paraId="5CBEB8AE" w14:textId="77777777" w:rsidR="00783615" w:rsidRPr="00FF107B" w:rsidRDefault="00783615" w:rsidP="007E5C48">
      <w:pPr>
        <w:pStyle w:val="ListParagraph"/>
        <w:numPr>
          <w:ilvl w:val="0"/>
          <w:numId w:val="1"/>
        </w:numPr>
        <w:jc w:val="both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Kan i</w:t>
      </w:r>
      <w:r w:rsidRPr="00B114F7">
        <w:rPr>
          <w:color w:val="231F20"/>
          <w:sz w:val="18"/>
          <w:szCs w:val="18"/>
        </w:rPr>
        <w:t xml:space="preserve"> sin handledarroll agera </w:t>
      </w:r>
      <w:r>
        <w:rPr>
          <w:color w:val="231F20"/>
          <w:sz w:val="18"/>
          <w:szCs w:val="18"/>
        </w:rPr>
        <w:t>med</w:t>
      </w:r>
      <w:r w:rsidRPr="00B114F7">
        <w:rPr>
          <w:color w:val="231F20"/>
          <w:sz w:val="18"/>
          <w:szCs w:val="18"/>
        </w:rPr>
        <w:t xml:space="preserve"> ett medvetet etiskt patientperspektiv och med respekt för den handledde och dennes situation </w:t>
      </w:r>
    </w:p>
    <w:p w14:paraId="1BBFC042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2"/>
        </w:tabs>
        <w:ind w:left="701" w:right="67"/>
        <w:jc w:val="both"/>
        <w:rPr>
          <w:sz w:val="18"/>
        </w:rPr>
      </w:pPr>
      <w:r>
        <w:rPr>
          <w:color w:val="231F20"/>
          <w:sz w:val="18"/>
        </w:rPr>
        <w:t>Ka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nalysera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värder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använda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handledningsteorier</w:t>
      </w:r>
      <w:r>
        <w:rPr>
          <w:color w:val="231F20"/>
          <w:spacing w:val="22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ch </w:t>
      </w:r>
      <w:r>
        <w:rPr>
          <w:color w:val="231F20"/>
          <w:sz w:val="18"/>
        </w:rPr>
        <w:t>metoder samt utvärdera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handledningsprocessen</w:t>
      </w:r>
    </w:p>
    <w:p w14:paraId="263F5DAC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2"/>
        </w:tabs>
        <w:spacing w:before="4"/>
        <w:ind w:left="701" w:right="430"/>
        <w:jc w:val="both"/>
        <w:rPr>
          <w:sz w:val="18"/>
        </w:rPr>
      </w:pPr>
      <w:r>
        <w:rPr>
          <w:color w:val="231F20"/>
          <w:sz w:val="18"/>
        </w:rPr>
        <w:t>K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rganisera,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planera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genomföra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utvärdera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handlednin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omvårdna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rikta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il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yrkesgruppe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nom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vårdområdet, individuellt </w:t>
      </w:r>
      <w:r>
        <w:rPr>
          <w:color w:val="231F20"/>
          <w:spacing w:val="-2"/>
          <w:sz w:val="18"/>
        </w:rPr>
        <w:t xml:space="preserve">och </w:t>
      </w:r>
      <w:r>
        <w:rPr>
          <w:color w:val="231F20"/>
          <w:sz w:val="18"/>
        </w:rPr>
        <w:t>i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grupp</w:t>
      </w:r>
    </w:p>
    <w:p w14:paraId="67F96414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1"/>
        </w:tabs>
        <w:spacing w:before="0"/>
        <w:ind w:left="700" w:right="38"/>
        <w:jc w:val="both"/>
        <w:rPr>
          <w:sz w:val="18"/>
        </w:rPr>
      </w:pPr>
      <w:r>
        <w:rPr>
          <w:color w:val="231F20"/>
          <w:sz w:val="18"/>
        </w:rPr>
        <w:t>Ha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örmåg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t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pass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handledningsteorie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sz w:val="18"/>
        </w:rPr>
        <w:t>metode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 xml:space="preserve">till gruppdeltagarnas behov </w:t>
      </w:r>
      <w:r>
        <w:rPr>
          <w:color w:val="231F20"/>
          <w:spacing w:val="-2"/>
          <w:sz w:val="18"/>
        </w:rPr>
        <w:t xml:space="preserve">och </w:t>
      </w:r>
      <w:r>
        <w:rPr>
          <w:color w:val="231F20"/>
          <w:sz w:val="18"/>
        </w:rPr>
        <w:t>handledningens olika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faser</w:t>
      </w:r>
    </w:p>
    <w:p w14:paraId="65812FE0" w14:textId="77777777" w:rsidR="00C7124F" w:rsidRDefault="002B3261" w:rsidP="007E5C48">
      <w:pPr>
        <w:pStyle w:val="ListParagraph"/>
        <w:numPr>
          <w:ilvl w:val="0"/>
          <w:numId w:val="1"/>
        </w:numPr>
        <w:tabs>
          <w:tab w:val="left" w:pos="701"/>
        </w:tabs>
        <w:spacing w:before="2"/>
        <w:ind w:left="700" w:right="239"/>
        <w:jc w:val="both"/>
        <w:rPr>
          <w:sz w:val="18"/>
        </w:rPr>
      </w:pPr>
      <w:r>
        <w:rPr>
          <w:color w:val="231F20"/>
          <w:sz w:val="18"/>
        </w:rPr>
        <w:t>Ka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kritisk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gransk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tydliggör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ege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andledning</w:t>
      </w:r>
      <w:r>
        <w:rPr>
          <w:color w:val="231F20"/>
          <w:spacing w:val="18"/>
          <w:sz w:val="18"/>
        </w:rPr>
        <w:t xml:space="preserve"> </w:t>
      </w:r>
      <w:r>
        <w:rPr>
          <w:color w:val="231F20"/>
          <w:sz w:val="18"/>
        </w:rPr>
        <w:t>i omvårdna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oc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kritisk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gransk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i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ge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edarroll</w:t>
      </w:r>
    </w:p>
    <w:p w14:paraId="281691B2" w14:textId="77777777" w:rsidR="00113CB7" w:rsidRPr="00113CB7" w:rsidRDefault="002B3261" w:rsidP="00113CB7">
      <w:pPr>
        <w:pStyle w:val="ListParagraph"/>
        <w:numPr>
          <w:ilvl w:val="0"/>
          <w:numId w:val="1"/>
        </w:numPr>
        <w:tabs>
          <w:tab w:val="left" w:pos="701"/>
        </w:tabs>
        <w:spacing w:before="3"/>
        <w:ind w:left="699" w:right="554"/>
        <w:jc w:val="both"/>
        <w:rPr>
          <w:sz w:val="18"/>
        </w:rPr>
      </w:pPr>
      <w:r>
        <w:rPr>
          <w:color w:val="231F20"/>
          <w:sz w:val="18"/>
        </w:rPr>
        <w:t>Ha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insik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hu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yrkesmässi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andledn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 xml:space="preserve">omvårdnad kan användas för att stödja </w:t>
      </w:r>
      <w:r>
        <w:rPr>
          <w:color w:val="231F20"/>
          <w:spacing w:val="-2"/>
          <w:sz w:val="18"/>
        </w:rPr>
        <w:t xml:space="preserve">och </w:t>
      </w:r>
      <w:r>
        <w:rPr>
          <w:color w:val="231F20"/>
          <w:sz w:val="18"/>
        </w:rPr>
        <w:t>utveckla omvårdnaden</w:t>
      </w:r>
      <w:r w:rsidR="00783615">
        <w:rPr>
          <w:color w:val="231F20"/>
          <w:sz w:val="18"/>
        </w:rPr>
        <w:t>s kvalitet</w:t>
      </w:r>
    </w:p>
    <w:p w14:paraId="04E03408" w14:textId="77777777" w:rsidR="00113CB7" w:rsidRPr="00113CB7" w:rsidRDefault="00113CB7" w:rsidP="00BD0349">
      <w:pPr>
        <w:pStyle w:val="ListParagraph"/>
        <w:tabs>
          <w:tab w:val="left" w:pos="701"/>
        </w:tabs>
        <w:spacing w:before="3"/>
        <w:ind w:left="699" w:right="554" w:firstLine="0"/>
        <w:jc w:val="both"/>
        <w:rPr>
          <w:sz w:val="18"/>
        </w:rPr>
      </w:pPr>
    </w:p>
    <w:p w14:paraId="2838CCA2" w14:textId="77777777" w:rsidR="00113CB7" w:rsidRDefault="00113CB7" w:rsidP="00113CB7">
      <w:pPr>
        <w:tabs>
          <w:tab w:val="left" w:pos="701"/>
        </w:tabs>
        <w:spacing w:before="3"/>
        <w:ind w:right="554"/>
        <w:jc w:val="both"/>
        <w:rPr>
          <w:sz w:val="18"/>
        </w:rPr>
      </w:pPr>
    </w:p>
    <w:p w14:paraId="260F1F65" w14:textId="1C71872F" w:rsidR="00113CB7" w:rsidRDefault="00113CB7" w:rsidP="00113CB7">
      <w:pPr>
        <w:pStyle w:val="Heading1"/>
        <w:tabs>
          <w:tab w:val="left" w:pos="791"/>
        </w:tabs>
        <w:spacing w:before="0"/>
        <w:ind w:right="1420"/>
      </w:pPr>
      <w:r w:rsidRPr="00E02D34">
        <w:t>IV</w:t>
      </w:r>
      <w:r w:rsidRPr="00E02D34">
        <w:tab/>
      </w:r>
      <w:r w:rsidR="00EC5A48" w:rsidRPr="00E02D34">
        <w:rPr>
          <w:spacing w:val="-4"/>
        </w:rPr>
        <w:t>CERTIFIERING</w:t>
      </w:r>
      <w:r w:rsidRPr="00E02D34">
        <w:rPr>
          <w:spacing w:val="-4"/>
        </w:rPr>
        <w:t xml:space="preserve"> </w:t>
      </w:r>
      <w:r>
        <w:rPr>
          <w:color w:val="231F20"/>
          <w:spacing w:val="-6"/>
        </w:rPr>
        <w:t>AV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HANDLEDARE</w:t>
      </w:r>
    </w:p>
    <w:p w14:paraId="2D34368A" w14:textId="77777777" w:rsidR="00113CB7" w:rsidRDefault="00113CB7" w:rsidP="00113CB7">
      <w:pPr>
        <w:pStyle w:val="BodyText"/>
        <w:spacing w:before="9"/>
        <w:rPr>
          <w:sz w:val="32"/>
        </w:rPr>
      </w:pPr>
    </w:p>
    <w:p w14:paraId="471D2599" w14:textId="72D1DB69" w:rsidR="00113CB7" w:rsidRDefault="00113CB7" w:rsidP="00113CB7">
      <w:pPr>
        <w:pStyle w:val="BodyText"/>
        <w:ind w:left="121" w:right="141" w:firstLine="305"/>
        <w:jc w:val="both"/>
        <w:rPr>
          <w:color w:val="231F20"/>
        </w:rPr>
      </w:pPr>
      <w:r w:rsidRPr="00E02D34">
        <w:rPr>
          <w:color w:val="231F20"/>
        </w:rPr>
        <w:t xml:space="preserve">Bedömning av handledare görs av </w:t>
      </w:r>
      <w:r w:rsidR="00E02D34" w:rsidRPr="00E02D34">
        <w:t>K</w:t>
      </w:r>
      <w:r w:rsidRPr="00E02D34">
        <w:t xml:space="preserve">ommittén </w:t>
      </w:r>
      <w:r w:rsidR="00E02D34" w:rsidRPr="00E02D34">
        <w:t xml:space="preserve">för certifiering </w:t>
      </w:r>
      <w:r w:rsidRPr="00E02D34">
        <w:rPr>
          <w:color w:val="231F20"/>
        </w:rPr>
        <w:t>som utses av styrelsen för Handledning i Omvårdnad (</w:t>
      </w:r>
      <w:proofErr w:type="spellStart"/>
      <w:r w:rsidRPr="00E02D34">
        <w:rPr>
          <w:color w:val="231F20"/>
        </w:rPr>
        <w:t>HiO</w:t>
      </w:r>
      <w:proofErr w:type="spellEnd"/>
      <w:r w:rsidRPr="00E02D34">
        <w:rPr>
          <w:color w:val="231F20"/>
        </w:rPr>
        <w:t xml:space="preserve">). </w:t>
      </w:r>
      <w:r w:rsidRPr="00E02D34">
        <w:t>Godkännandet</w:t>
      </w:r>
      <w:r w:rsidRPr="00E02D34">
        <w:rPr>
          <w:color w:val="231F20"/>
        </w:rPr>
        <w:t xml:space="preserve"> fastställs </w:t>
      </w:r>
      <w:r w:rsidR="00EC5A48" w:rsidRPr="00E02D34">
        <w:rPr>
          <w:color w:val="231F20"/>
        </w:rPr>
        <w:t xml:space="preserve">av </w:t>
      </w:r>
      <w:r w:rsidRPr="00E02D34">
        <w:rPr>
          <w:color w:val="231F20"/>
        </w:rPr>
        <w:t xml:space="preserve">styrelsen efter förslag från </w:t>
      </w:r>
      <w:r w:rsidR="00E02D34">
        <w:rPr>
          <w:color w:val="231F20"/>
        </w:rPr>
        <w:t>k</w:t>
      </w:r>
      <w:r w:rsidRPr="00E02D34">
        <w:rPr>
          <w:color w:val="231F20"/>
        </w:rPr>
        <w:t>ommittén.</w:t>
      </w:r>
      <w:r>
        <w:rPr>
          <w:color w:val="231F20"/>
        </w:rPr>
        <w:t xml:space="preserve"> </w:t>
      </w:r>
      <w:r w:rsidR="00EC5A48" w:rsidRPr="00E02D34">
        <w:t>Certifikatet</w:t>
      </w:r>
      <w:r w:rsidRPr="00E02D34">
        <w:t xml:space="preserve"> undertecknas </w:t>
      </w:r>
      <w:r>
        <w:rPr>
          <w:color w:val="231F20"/>
        </w:rPr>
        <w:t xml:space="preserve">av ordförande i styrelsen för </w:t>
      </w:r>
      <w:proofErr w:type="spellStart"/>
      <w:r>
        <w:rPr>
          <w:color w:val="231F20"/>
        </w:rPr>
        <w:t>HiO</w:t>
      </w:r>
      <w:proofErr w:type="spellEnd"/>
      <w:r>
        <w:rPr>
          <w:color w:val="231F20"/>
        </w:rPr>
        <w:t xml:space="preserve"> och ordförande i SSF. Begäran om omprövning av beslut görs hos Svensk Sjuksköterskeförenings styrelse.</w:t>
      </w:r>
    </w:p>
    <w:p w14:paraId="6245C547" w14:textId="29AE3167" w:rsidR="00CD7C15" w:rsidRDefault="00CD7C15" w:rsidP="00113CB7">
      <w:pPr>
        <w:pStyle w:val="BodyText"/>
        <w:ind w:left="121" w:right="141" w:firstLine="305"/>
        <w:jc w:val="both"/>
      </w:pPr>
    </w:p>
    <w:p w14:paraId="1AA9F285" w14:textId="04C99157" w:rsidR="00CD7C15" w:rsidRDefault="00CD7C15" w:rsidP="00113CB7">
      <w:pPr>
        <w:pStyle w:val="BodyText"/>
        <w:ind w:left="121" w:right="141" w:firstLine="305"/>
        <w:jc w:val="both"/>
      </w:pPr>
    </w:p>
    <w:p w14:paraId="43D972D9" w14:textId="0817CA2C" w:rsidR="00CD7C15" w:rsidRDefault="00CD7C15" w:rsidP="00113CB7">
      <w:pPr>
        <w:pStyle w:val="BodyText"/>
        <w:ind w:left="121" w:right="141" w:firstLine="305"/>
        <w:jc w:val="both"/>
      </w:pPr>
    </w:p>
    <w:p w14:paraId="13B3BD93" w14:textId="41EF47FA" w:rsidR="00CD7C15" w:rsidRPr="00EC5A48" w:rsidRDefault="00CD7C15" w:rsidP="00E02D34">
      <w:pPr>
        <w:pStyle w:val="BodyText"/>
        <w:ind w:left="121" w:right="141" w:firstLine="305"/>
        <w:jc w:val="both"/>
      </w:pPr>
      <w:r w:rsidRPr="00EC5A48">
        <w:t xml:space="preserve">Annonsering </w:t>
      </w:r>
      <w:r w:rsidR="00E02D34" w:rsidRPr="00EC5A48">
        <w:t xml:space="preserve">av certifierade handledare som är medlemmar i </w:t>
      </w:r>
      <w:proofErr w:type="spellStart"/>
      <w:r w:rsidR="00E02D34" w:rsidRPr="00EC5A48">
        <w:t>HiO</w:t>
      </w:r>
      <w:proofErr w:type="spellEnd"/>
      <w:r w:rsidR="00E02D34">
        <w:t xml:space="preserve"> sker </w:t>
      </w:r>
      <w:r w:rsidRPr="00EC5A48">
        <w:t xml:space="preserve">på </w:t>
      </w:r>
      <w:proofErr w:type="spellStart"/>
      <w:r w:rsidR="00E02D34">
        <w:t>HiO:s</w:t>
      </w:r>
      <w:proofErr w:type="spellEnd"/>
      <w:r w:rsidR="00E02D34">
        <w:t xml:space="preserve"> </w:t>
      </w:r>
      <w:r w:rsidRPr="00EC5A48">
        <w:t>hemsida</w:t>
      </w:r>
      <w:r w:rsidR="00E02D34">
        <w:t>.</w:t>
      </w:r>
      <w:r w:rsidRPr="00EC5A48">
        <w:t xml:space="preserve"> </w:t>
      </w:r>
    </w:p>
    <w:p w14:paraId="443833C7" w14:textId="77777777" w:rsidR="00113CB7" w:rsidRDefault="00113CB7" w:rsidP="00113CB7">
      <w:pPr>
        <w:tabs>
          <w:tab w:val="left" w:pos="701"/>
        </w:tabs>
        <w:spacing w:before="3"/>
        <w:ind w:right="554"/>
        <w:jc w:val="both"/>
        <w:rPr>
          <w:sz w:val="18"/>
        </w:rPr>
      </w:pPr>
    </w:p>
    <w:p w14:paraId="3B2720ED" w14:textId="77777777" w:rsidR="00113CB7" w:rsidRPr="00113CB7" w:rsidRDefault="00113CB7" w:rsidP="00113CB7">
      <w:pPr>
        <w:tabs>
          <w:tab w:val="left" w:pos="701"/>
        </w:tabs>
        <w:spacing w:before="3"/>
        <w:ind w:right="554"/>
        <w:jc w:val="both"/>
        <w:rPr>
          <w:sz w:val="18"/>
        </w:rPr>
      </w:pPr>
    </w:p>
    <w:p w14:paraId="6726F073" w14:textId="77777777" w:rsidR="00D12116" w:rsidRDefault="00D12116" w:rsidP="00113CB7">
      <w:pPr>
        <w:pStyle w:val="Heading1"/>
        <w:tabs>
          <w:tab w:val="left" w:pos="791"/>
        </w:tabs>
        <w:spacing w:before="0"/>
        <w:ind w:left="0" w:right="1420"/>
      </w:pPr>
      <w:bookmarkStart w:id="15" w:name="IV_GODKÄNNANDE_AV_HANDLEDARE"/>
      <w:bookmarkStart w:id="16" w:name="IV:1___ANSÖKAN"/>
      <w:bookmarkEnd w:id="15"/>
      <w:bookmarkEnd w:id="16"/>
    </w:p>
    <w:p w14:paraId="5BE34923" w14:textId="77777777" w:rsidR="00113CB7" w:rsidRDefault="00113CB7" w:rsidP="00113CB7">
      <w:pPr>
        <w:pStyle w:val="Heading1"/>
        <w:tabs>
          <w:tab w:val="left" w:pos="791"/>
        </w:tabs>
        <w:spacing w:before="0"/>
        <w:ind w:left="0" w:right="1420"/>
      </w:pPr>
    </w:p>
    <w:p w14:paraId="100DB8E2" w14:textId="7348A3A2" w:rsidR="00113CB7" w:rsidRDefault="00113CB7" w:rsidP="00113CB7">
      <w:pPr>
        <w:pStyle w:val="Heading1"/>
        <w:tabs>
          <w:tab w:val="left" w:pos="791"/>
        </w:tabs>
        <w:spacing w:before="0"/>
        <w:ind w:left="0" w:right="1420"/>
      </w:pPr>
    </w:p>
    <w:p w14:paraId="44BA6C72" w14:textId="3EDF2F26" w:rsidR="008B4014" w:rsidRDefault="008B4014" w:rsidP="00113CB7">
      <w:pPr>
        <w:pStyle w:val="Heading1"/>
        <w:tabs>
          <w:tab w:val="left" w:pos="791"/>
        </w:tabs>
        <w:spacing w:before="0"/>
        <w:ind w:left="0" w:right="1420"/>
      </w:pPr>
    </w:p>
    <w:p w14:paraId="4867266A" w14:textId="77777777" w:rsidR="008B4014" w:rsidRDefault="008B4014" w:rsidP="00113CB7">
      <w:pPr>
        <w:pStyle w:val="Heading1"/>
        <w:tabs>
          <w:tab w:val="left" w:pos="791"/>
        </w:tabs>
        <w:spacing w:before="0"/>
        <w:ind w:left="0" w:right="1420"/>
      </w:pPr>
    </w:p>
    <w:p w14:paraId="797A7BEE" w14:textId="77777777" w:rsidR="00113CB7" w:rsidRDefault="00113CB7" w:rsidP="00113CB7">
      <w:pPr>
        <w:pStyle w:val="Heading1"/>
        <w:tabs>
          <w:tab w:val="left" w:pos="791"/>
        </w:tabs>
        <w:spacing w:before="0"/>
        <w:ind w:left="0" w:right="1420"/>
      </w:pPr>
    </w:p>
    <w:p w14:paraId="6AF164C0" w14:textId="77777777" w:rsidR="00113CB7" w:rsidRPr="00113CB7" w:rsidRDefault="00113CB7" w:rsidP="00113CB7">
      <w:pPr>
        <w:pStyle w:val="Heading1"/>
        <w:tabs>
          <w:tab w:val="left" w:pos="791"/>
        </w:tabs>
        <w:spacing w:before="0"/>
        <w:ind w:left="0" w:right="1420"/>
        <w:rPr>
          <w:sz w:val="18"/>
        </w:rPr>
      </w:pPr>
    </w:p>
    <w:p w14:paraId="49B30D5D" w14:textId="77777777" w:rsidR="00D12116" w:rsidRPr="004660CE" w:rsidRDefault="00D12116" w:rsidP="00D12116">
      <w:pPr>
        <w:pStyle w:val="BodyText"/>
        <w:spacing w:before="1"/>
        <w:ind w:right="138"/>
        <w:jc w:val="both"/>
        <w:rPr>
          <w:sz w:val="32"/>
        </w:rPr>
        <w:sectPr w:rsidR="00D12116" w:rsidRPr="004660CE">
          <w:pgSz w:w="11920" w:h="11920"/>
          <w:pgMar w:top="940" w:right="720" w:bottom="280" w:left="760" w:header="720" w:footer="720" w:gutter="0"/>
          <w:cols w:num="2" w:space="720" w:equalWidth="0">
            <w:col w:w="5113" w:space="295"/>
            <w:col w:w="5032"/>
          </w:cols>
        </w:sectPr>
      </w:pPr>
      <w:r>
        <w:t>7</w:t>
      </w:r>
    </w:p>
    <w:p w14:paraId="75148D1C" w14:textId="77777777" w:rsidR="00C7124F" w:rsidRDefault="00C7124F" w:rsidP="004660CE">
      <w:pPr>
        <w:pStyle w:val="Heading3"/>
        <w:ind w:right="166"/>
        <w:jc w:val="left"/>
        <w:sectPr w:rsidR="00C7124F">
          <w:type w:val="continuous"/>
          <w:pgSz w:w="11920" w:h="11920"/>
          <w:pgMar w:top="740" w:right="720" w:bottom="280" w:left="760" w:header="720" w:footer="720" w:gutter="0"/>
          <w:cols w:space="720"/>
        </w:sectPr>
      </w:pPr>
    </w:p>
    <w:p w14:paraId="307673B1" w14:textId="58D47265" w:rsidR="00C7124F" w:rsidRDefault="00E02D34">
      <w:pPr>
        <w:pStyle w:val="BodyText"/>
        <w:spacing w:before="6"/>
        <w:rPr>
          <w:sz w:val="1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206656" behindDoc="1" locked="0" layoutInCell="1" allowOverlap="1" wp14:anchorId="39745ED3" wp14:editId="2C6E00B0">
                <wp:simplePos x="0" y="0"/>
                <wp:positionH relativeFrom="page">
                  <wp:posOffset>15501</wp:posOffset>
                </wp:positionH>
                <wp:positionV relativeFrom="page">
                  <wp:posOffset>-380295</wp:posOffset>
                </wp:positionV>
                <wp:extent cx="7560310" cy="75603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60310"/>
                          <a:chOff x="0" y="0"/>
                          <a:chExt cx="11906" cy="11906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190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1906"/>
                              <a:gd name="T2" fmla="*/ 0 w 11906"/>
                              <a:gd name="T3" fmla="*/ 0 h 11906"/>
                              <a:gd name="T4" fmla="*/ 0 w 11906"/>
                              <a:gd name="T5" fmla="*/ 4252 h 11906"/>
                              <a:gd name="T6" fmla="*/ 10246 w 11906"/>
                              <a:gd name="T7" fmla="*/ 4252 h 11906"/>
                              <a:gd name="T8" fmla="*/ 10246 w 11906"/>
                              <a:gd name="T9" fmla="*/ 11906 h 11906"/>
                              <a:gd name="T10" fmla="*/ 11906 w 11906"/>
                              <a:gd name="T11" fmla="*/ 11906 h 11906"/>
                              <a:gd name="T12" fmla="*/ 11906 w 11906"/>
                              <a:gd name="T13" fmla="*/ 4252 h 11906"/>
                              <a:gd name="T14" fmla="*/ 11906 w 11906"/>
                              <a:gd name="T15" fmla="*/ 0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6" h="1190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2"/>
                                </a:lnTo>
                                <a:lnTo>
                                  <a:pt x="10246" y="4252"/>
                                </a:lnTo>
                                <a:lnTo>
                                  <a:pt x="10246" y="11906"/>
                                </a:lnTo>
                                <a:lnTo>
                                  <a:pt x="11906" y="11906"/>
                                </a:lnTo>
                                <a:lnTo>
                                  <a:pt x="11906" y="425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004F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8277"/>
                            <a:ext cx="1156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" y="8029"/>
                            <a:ext cx="1154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030" y="1134"/>
                            <a:ext cx="2268" cy="2268"/>
                          </a:xfrm>
                          <a:custGeom>
                            <a:avLst/>
                            <a:gdLst>
                              <a:gd name="T0" fmla="+- 0 9071 8030"/>
                              <a:gd name="T1" fmla="*/ T0 w 2268"/>
                              <a:gd name="T2" fmla="+- 0 1138 1134"/>
                              <a:gd name="T3" fmla="*/ 1138 h 2268"/>
                              <a:gd name="T4" fmla="+- 0 8891 8030"/>
                              <a:gd name="T5" fmla="*/ T4 w 2268"/>
                              <a:gd name="T6" fmla="+- 0 1167 1134"/>
                              <a:gd name="T7" fmla="*/ 1167 h 2268"/>
                              <a:gd name="T8" fmla="+- 0 8722 8030"/>
                              <a:gd name="T9" fmla="*/ T8 w 2268"/>
                              <a:gd name="T10" fmla="+- 0 1223 1134"/>
                              <a:gd name="T11" fmla="*/ 1223 h 2268"/>
                              <a:gd name="T12" fmla="+- 0 8567 8030"/>
                              <a:gd name="T13" fmla="*/ T12 w 2268"/>
                              <a:gd name="T14" fmla="+- 0 1304 1134"/>
                              <a:gd name="T15" fmla="*/ 1304 h 2268"/>
                              <a:gd name="T16" fmla="+- 0 8426 8030"/>
                              <a:gd name="T17" fmla="*/ T16 w 2268"/>
                              <a:gd name="T18" fmla="+- 0 1407 1134"/>
                              <a:gd name="T19" fmla="*/ 1407 h 2268"/>
                              <a:gd name="T20" fmla="+- 0 8303 8030"/>
                              <a:gd name="T21" fmla="*/ T20 w 2268"/>
                              <a:gd name="T22" fmla="+- 0 1530 1134"/>
                              <a:gd name="T23" fmla="*/ 1530 h 2268"/>
                              <a:gd name="T24" fmla="+- 0 8200 8030"/>
                              <a:gd name="T25" fmla="*/ T24 w 2268"/>
                              <a:gd name="T26" fmla="+- 0 1670 1134"/>
                              <a:gd name="T27" fmla="*/ 1670 h 2268"/>
                              <a:gd name="T28" fmla="+- 0 8119 8030"/>
                              <a:gd name="T29" fmla="*/ T28 w 2268"/>
                              <a:gd name="T30" fmla="+- 0 1826 1134"/>
                              <a:gd name="T31" fmla="*/ 1826 h 2268"/>
                              <a:gd name="T32" fmla="+- 0 8063 8030"/>
                              <a:gd name="T33" fmla="*/ T32 w 2268"/>
                              <a:gd name="T34" fmla="+- 0 1995 1134"/>
                              <a:gd name="T35" fmla="*/ 1995 h 2268"/>
                              <a:gd name="T36" fmla="+- 0 8034 8030"/>
                              <a:gd name="T37" fmla="*/ T36 w 2268"/>
                              <a:gd name="T38" fmla="+- 0 2175 1134"/>
                              <a:gd name="T39" fmla="*/ 2175 h 2268"/>
                              <a:gd name="T40" fmla="+- 0 8034 8030"/>
                              <a:gd name="T41" fmla="*/ T40 w 2268"/>
                              <a:gd name="T42" fmla="+- 0 2361 1134"/>
                              <a:gd name="T43" fmla="*/ 2361 h 2268"/>
                              <a:gd name="T44" fmla="+- 0 8063 8030"/>
                              <a:gd name="T45" fmla="*/ T44 w 2268"/>
                              <a:gd name="T46" fmla="+- 0 2540 1134"/>
                              <a:gd name="T47" fmla="*/ 2540 h 2268"/>
                              <a:gd name="T48" fmla="+- 0 8119 8030"/>
                              <a:gd name="T49" fmla="*/ T48 w 2268"/>
                              <a:gd name="T50" fmla="+- 0 2709 1134"/>
                              <a:gd name="T51" fmla="*/ 2709 h 2268"/>
                              <a:gd name="T52" fmla="+- 0 8200 8030"/>
                              <a:gd name="T53" fmla="*/ T52 w 2268"/>
                              <a:gd name="T54" fmla="+- 0 2865 1134"/>
                              <a:gd name="T55" fmla="*/ 2865 h 2268"/>
                              <a:gd name="T56" fmla="+- 0 8303 8030"/>
                              <a:gd name="T57" fmla="*/ T56 w 2268"/>
                              <a:gd name="T58" fmla="+- 0 3006 1134"/>
                              <a:gd name="T59" fmla="*/ 3006 h 2268"/>
                              <a:gd name="T60" fmla="+- 0 8426 8030"/>
                              <a:gd name="T61" fmla="*/ T60 w 2268"/>
                              <a:gd name="T62" fmla="+- 0 3129 1134"/>
                              <a:gd name="T63" fmla="*/ 3129 h 2268"/>
                              <a:gd name="T64" fmla="+- 0 8567 8030"/>
                              <a:gd name="T65" fmla="*/ T64 w 2268"/>
                              <a:gd name="T66" fmla="+- 0 3232 1134"/>
                              <a:gd name="T67" fmla="*/ 3232 h 2268"/>
                              <a:gd name="T68" fmla="+- 0 8722 8030"/>
                              <a:gd name="T69" fmla="*/ T68 w 2268"/>
                              <a:gd name="T70" fmla="+- 0 3312 1134"/>
                              <a:gd name="T71" fmla="*/ 3312 h 2268"/>
                              <a:gd name="T72" fmla="+- 0 8891 8030"/>
                              <a:gd name="T73" fmla="*/ T72 w 2268"/>
                              <a:gd name="T74" fmla="+- 0 3369 1134"/>
                              <a:gd name="T75" fmla="*/ 3369 h 2268"/>
                              <a:gd name="T76" fmla="+- 0 9071 8030"/>
                              <a:gd name="T77" fmla="*/ T76 w 2268"/>
                              <a:gd name="T78" fmla="+- 0 3398 1134"/>
                              <a:gd name="T79" fmla="*/ 3398 h 2268"/>
                              <a:gd name="T80" fmla="+- 0 9257 8030"/>
                              <a:gd name="T81" fmla="*/ T80 w 2268"/>
                              <a:gd name="T82" fmla="+- 0 3398 1134"/>
                              <a:gd name="T83" fmla="*/ 3398 h 2268"/>
                              <a:gd name="T84" fmla="+- 0 9436 8030"/>
                              <a:gd name="T85" fmla="*/ T84 w 2268"/>
                              <a:gd name="T86" fmla="+- 0 3369 1134"/>
                              <a:gd name="T87" fmla="*/ 3369 h 2268"/>
                              <a:gd name="T88" fmla="+- 0 9605 8030"/>
                              <a:gd name="T89" fmla="*/ T88 w 2268"/>
                              <a:gd name="T90" fmla="+- 0 3312 1134"/>
                              <a:gd name="T91" fmla="*/ 3312 h 2268"/>
                              <a:gd name="T92" fmla="+- 0 9761 8030"/>
                              <a:gd name="T93" fmla="*/ T92 w 2268"/>
                              <a:gd name="T94" fmla="+- 0 3232 1134"/>
                              <a:gd name="T95" fmla="*/ 3232 h 2268"/>
                              <a:gd name="T96" fmla="+- 0 9902 8030"/>
                              <a:gd name="T97" fmla="*/ T96 w 2268"/>
                              <a:gd name="T98" fmla="+- 0 3129 1134"/>
                              <a:gd name="T99" fmla="*/ 3129 h 2268"/>
                              <a:gd name="T100" fmla="+- 0 10025 8030"/>
                              <a:gd name="T101" fmla="*/ T100 w 2268"/>
                              <a:gd name="T102" fmla="+- 0 3006 1134"/>
                              <a:gd name="T103" fmla="*/ 3006 h 2268"/>
                              <a:gd name="T104" fmla="+- 0 10128 8030"/>
                              <a:gd name="T105" fmla="*/ T104 w 2268"/>
                              <a:gd name="T106" fmla="+- 0 2865 1134"/>
                              <a:gd name="T107" fmla="*/ 2865 h 2268"/>
                              <a:gd name="T108" fmla="+- 0 10209 8030"/>
                              <a:gd name="T109" fmla="*/ T108 w 2268"/>
                              <a:gd name="T110" fmla="+- 0 2709 1134"/>
                              <a:gd name="T111" fmla="*/ 2709 h 2268"/>
                              <a:gd name="T112" fmla="+- 0 10265 8030"/>
                              <a:gd name="T113" fmla="*/ T112 w 2268"/>
                              <a:gd name="T114" fmla="+- 0 2540 1134"/>
                              <a:gd name="T115" fmla="*/ 2540 h 2268"/>
                              <a:gd name="T116" fmla="+- 0 10294 8030"/>
                              <a:gd name="T117" fmla="*/ T116 w 2268"/>
                              <a:gd name="T118" fmla="+- 0 2361 1134"/>
                              <a:gd name="T119" fmla="*/ 2361 h 2268"/>
                              <a:gd name="T120" fmla="+- 0 10294 8030"/>
                              <a:gd name="T121" fmla="*/ T120 w 2268"/>
                              <a:gd name="T122" fmla="+- 0 2175 1134"/>
                              <a:gd name="T123" fmla="*/ 2175 h 2268"/>
                              <a:gd name="T124" fmla="+- 0 10265 8030"/>
                              <a:gd name="T125" fmla="*/ T124 w 2268"/>
                              <a:gd name="T126" fmla="+- 0 1995 1134"/>
                              <a:gd name="T127" fmla="*/ 1995 h 2268"/>
                              <a:gd name="T128" fmla="+- 0 10209 8030"/>
                              <a:gd name="T129" fmla="*/ T128 w 2268"/>
                              <a:gd name="T130" fmla="+- 0 1826 1134"/>
                              <a:gd name="T131" fmla="*/ 1826 h 2268"/>
                              <a:gd name="T132" fmla="+- 0 10128 8030"/>
                              <a:gd name="T133" fmla="*/ T132 w 2268"/>
                              <a:gd name="T134" fmla="+- 0 1670 1134"/>
                              <a:gd name="T135" fmla="*/ 1670 h 2268"/>
                              <a:gd name="T136" fmla="+- 0 10025 8030"/>
                              <a:gd name="T137" fmla="*/ T136 w 2268"/>
                              <a:gd name="T138" fmla="+- 0 1530 1134"/>
                              <a:gd name="T139" fmla="*/ 1530 h 2268"/>
                              <a:gd name="T140" fmla="+- 0 9902 8030"/>
                              <a:gd name="T141" fmla="*/ T140 w 2268"/>
                              <a:gd name="T142" fmla="+- 0 1407 1134"/>
                              <a:gd name="T143" fmla="*/ 1407 h 2268"/>
                              <a:gd name="T144" fmla="+- 0 9761 8030"/>
                              <a:gd name="T145" fmla="*/ T144 w 2268"/>
                              <a:gd name="T146" fmla="+- 0 1304 1134"/>
                              <a:gd name="T147" fmla="*/ 1304 h 2268"/>
                              <a:gd name="T148" fmla="+- 0 9605 8030"/>
                              <a:gd name="T149" fmla="*/ T148 w 2268"/>
                              <a:gd name="T150" fmla="+- 0 1223 1134"/>
                              <a:gd name="T151" fmla="*/ 1223 h 2268"/>
                              <a:gd name="T152" fmla="+- 0 9436 8030"/>
                              <a:gd name="T153" fmla="*/ T152 w 2268"/>
                              <a:gd name="T154" fmla="+- 0 1167 1134"/>
                              <a:gd name="T155" fmla="*/ 1167 h 2268"/>
                              <a:gd name="T156" fmla="+- 0 9257 8030"/>
                              <a:gd name="T157" fmla="*/ T156 w 2268"/>
                              <a:gd name="T158" fmla="+- 0 1138 1134"/>
                              <a:gd name="T159" fmla="*/ 1138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68" h="2268">
                                <a:moveTo>
                                  <a:pt x="1134" y="0"/>
                                </a:moveTo>
                                <a:lnTo>
                                  <a:pt x="1041" y="4"/>
                                </a:lnTo>
                                <a:lnTo>
                                  <a:pt x="950" y="15"/>
                                </a:lnTo>
                                <a:lnTo>
                                  <a:pt x="861" y="33"/>
                                </a:lnTo>
                                <a:lnTo>
                                  <a:pt x="775" y="58"/>
                                </a:lnTo>
                                <a:lnTo>
                                  <a:pt x="692" y="89"/>
                                </a:lnTo>
                                <a:lnTo>
                                  <a:pt x="613" y="126"/>
                                </a:lnTo>
                                <a:lnTo>
                                  <a:pt x="537" y="170"/>
                                </a:lnTo>
                                <a:lnTo>
                                  <a:pt x="464" y="219"/>
                                </a:lnTo>
                                <a:lnTo>
                                  <a:pt x="396" y="273"/>
                                </a:lnTo>
                                <a:lnTo>
                                  <a:pt x="332" y="332"/>
                                </a:lnTo>
                                <a:lnTo>
                                  <a:pt x="273" y="396"/>
                                </a:lnTo>
                                <a:lnTo>
                                  <a:pt x="219" y="464"/>
                                </a:lnTo>
                                <a:lnTo>
                                  <a:pt x="170" y="536"/>
                                </a:lnTo>
                                <a:lnTo>
                                  <a:pt x="127" y="613"/>
                                </a:lnTo>
                                <a:lnTo>
                                  <a:pt x="89" y="692"/>
                                </a:lnTo>
                                <a:lnTo>
                                  <a:pt x="58" y="775"/>
                                </a:lnTo>
                                <a:lnTo>
                                  <a:pt x="33" y="861"/>
                                </a:lnTo>
                                <a:lnTo>
                                  <a:pt x="15" y="950"/>
                                </a:lnTo>
                                <a:lnTo>
                                  <a:pt x="4" y="1041"/>
                                </a:lnTo>
                                <a:lnTo>
                                  <a:pt x="0" y="1134"/>
                                </a:lnTo>
                                <a:lnTo>
                                  <a:pt x="4" y="1227"/>
                                </a:lnTo>
                                <a:lnTo>
                                  <a:pt x="15" y="1318"/>
                                </a:lnTo>
                                <a:lnTo>
                                  <a:pt x="33" y="1406"/>
                                </a:lnTo>
                                <a:lnTo>
                                  <a:pt x="58" y="1492"/>
                                </a:lnTo>
                                <a:lnTo>
                                  <a:pt x="89" y="1575"/>
                                </a:lnTo>
                                <a:lnTo>
                                  <a:pt x="127" y="1655"/>
                                </a:lnTo>
                                <a:lnTo>
                                  <a:pt x="170" y="1731"/>
                                </a:lnTo>
                                <a:lnTo>
                                  <a:pt x="219" y="1803"/>
                                </a:lnTo>
                                <a:lnTo>
                                  <a:pt x="273" y="1872"/>
                                </a:lnTo>
                                <a:lnTo>
                                  <a:pt x="332" y="1935"/>
                                </a:lnTo>
                                <a:lnTo>
                                  <a:pt x="396" y="1995"/>
                                </a:lnTo>
                                <a:lnTo>
                                  <a:pt x="464" y="2049"/>
                                </a:lnTo>
                                <a:lnTo>
                                  <a:pt x="537" y="2098"/>
                                </a:lnTo>
                                <a:lnTo>
                                  <a:pt x="613" y="2141"/>
                                </a:lnTo>
                                <a:lnTo>
                                  <a:pt x="692" y="2178"/>
                                </a:lnTo>
                                <a:lnTo>
                                  <a:pt x="775" y="2210"/>
                                </a:lnTo>
                                <a:lnTo>
                                  <a:pt x="861" y="2235"/>
                                </a:lnTo>
                                <a:lnTo>
                                  <a:pt x="950" y="2253"/>
                                </a:lnTo>
                                <a:lnTo>
                                  <a:pt x="1041" y="2264"/>
                                </a:lnTo>
                                <a:lnTo>
                                  <a:pt x="1134" y="2268"/>
                                </a:lnTo>
                                <a:lnTo>
                                  <a:pt x="1227" y="2264"/>
                                </a:lnTo>
                                <a:lnTo>
                                  <a:pt x="1318" y="2253"/>
                                </a:lnTo>
                                <a:lnTo>
                                  <a:pt x="1406" y="2235"/>
                                </a:lnTo>
                                <a:lnTo>
                                  <a:pt x="1492" y="2210"/>
                                </a:lnTo>
                                <a:lnTo>
                                  <a:pt x="1575" y="2178"/>
                                </a:lnTo>
                                <a:lnTo>
                                  <a:pt x="1655" y="2141"/>
                                </a:lnTo>
                                <a:lnTo>
                                  <a:pt x="1731" y="2098"/>
                                </a:lnTo>
                                <a:lnTo>
                                  <a:pt x="1803" y="2049"/>
                                </a:lnTo>
                                <a:lnTo>
                                  <a:pt x="1872" y="1995"/>
                                </a:lnTo>
                                <a:lnTo>
                                  <a:pt x="1936" y="1935"/>
                                </a:lnTo>
                                <a:lnTo>
                                  <a:pt x="1995" y="1872"/>
                                </a:lnTo>
                                <a:lnTo>
                                  <a:pt x="2049" y="1803"/>
                                </a:lnTo>
                                <a:lnTo>
                                  <a:pt x="2098" y="1731"/>
                                </a:lnTo>
                                <a:lnTo>
                                  <a:pt x="2141" y="1655"/>
                                </a:lnTo>
                                <a:lnTo>
                                  <a:pt x="2179" y="1575"/>
                                </a:lnTo>
                                <a:lnTo>
                                  <a:pt x="2210" y="1492"/>
                                </a:lnTo>
                                <a:lnTo>
                                  <a:pt x="2235" y="1406"/>
                                </a:lnTo>
                                <a:lnTo>
                                  <a:pt x="2253" y="1318"/>
                                </a:lnTo>
                                <a:lnTo>
                                  <a:pt x="2264" y="1227"/>
                                </a:lnTo>
                                <a:lnTo>
                                  <a:pt x="2268" y="1134"/>
                                </a:lnTo>
                                <a:lnTo>
                                  <a:pt x="2264" y="1041"/>
                                </a:lnTo>
                                <a:lnTo>
                                  <a:pt x="2253" y="950"/>
                                </a:lnTo>
                                <a:lnTo>
                                  <a:pt x="2235" y="861"/>
                                </a:lnTo>
                                <a:lnTo>
                                  <a:pt x="2210" y="775"/>
                                </a:lnTo>
                                <a:lnTo>
                                  <a:pt x="2179" y="692"/>
                                </a:lnTo>
                                <a:lnTo>
                                  <a:pt x="2141" y="613"/>
                                </a:lnTo>
                                <a:lnTo>
                                  <a:pt x="2098" y="536"/>
                                </a:lnTo>
                                <a:lnTo>
                                  <a:pt x="2049" y="464"/>
                                </a:lnTo>
                                <a:lnTo>
                                  <a:pt x="1995" y="396"/>
                                </a:lnTo>
                                <a:lnTo>
                                  <a:pt x="1936" y="332"/>
                                </a:lnTo>
                                <a:lnTo>
                                  <a:pt x="1872" y="273"/>
                                </a:lnTo>
                                <a:lnTo>
                                  <a:pt x="1803" y="219"/>
                                </a:lnTo>
                                <a:lnTo>
                                  <a:pt x="1731" y="170"/>
                                </a:lnTo>
                                <a:lnTo>
                                  <a:pt x="1655" y="126"/>
                                </a:lnTo>
                                <a:lnTo>
                                  <a:pt x="1575" y="89"/>
                                </a:lnTo>
                                <a:lnTo>
                                  <a:pt x="1492" y="58"/>
                                </a:lnTo>
                                <a:lnTo>
                                  <a:pt x="1406" y="33"/>
                                </a:lnTo>
                                <a:lnTo>
                                  <a:pt x="1318" y="15"/>
                                </a:lnTo>
                                <a:lnTo>
                                  <a:pt x="1227" y="4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7848"/>
                            <a:ext cx="1468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4A44A94" id="Group 2" o:spid="_x0000_s1026" style="position:absolute;margin-left:1.2pt;margin-top:-29.95pt;width:595.3pt;height:595.3pt;z-index:-252109824;mso-position-horizontal-relative:page;mso-position-vertical-relative:page" coordsize="11906,11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">
                <v:shape id="Freeform 7" o:spid="_x0000_s1027" style="position:absolute;width:11906;height:11906;visibility:visible;mso-wrap-style:square;v-text-anchor:top" coordsize="11906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" path="m11906,l,,,4252r10246,l10246,11906r1660,l11906,4252,11906,e" fillcolor="#004fa3" stroked="f">
                  <v:path arrowok="t" o:connecttype="custom" o:connectlocs="11906,0;0,0;0,4252;10246,4252;10246,11906;11906,11906;11906,4252;11906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6902;top:8277;width:1156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">
                  <v:imagedata r:id="rId17" o:title=""/>
                </v:shape>
                <v:shape id="Picture 5" o:spid="_x0000_s1029" type="#_x0000_t75" style="position:absolute;left:2295;top:8029;width:1154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">
                  <v:imagedata r:id="rId18" o:title=""/>
                </v:shape>
                <v:shape id="Freeform 4" o:spid="_x0000_s1030" style="position:absolute;left:8030;top:1134;width:2268;height:2268;visibility:visible;mso-wrap-style:square;v-text-anchor:top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" path="m1134,r-93,4l950,15,861,33,775,58,692,89r-79,37l537,170r-73,49l396,273r-64,59l273,396r-54,68l170,536r-43,77l89,692,58,775,33,861,15,950,4,1041,,1134r4,93l15,1318r18,88l58,1492r31,83l127,1655r43,76l219,1803r54,69l332,1935r64,60l464,2049r73,49l613,2141r79,37l775,2210r86,25l950,2253r91,11l1134,2268r93,-4l1318,2253r88,-18l1492,2210r83,-32l1655,2141r76,-43l1803,2049r69,-54l1936,1935r59,-63l2049,1803r49,-72l2141,1655r38,-80l2210,1492r25,-86l2253,1318r11,-91l2268,1134r-4,-93l2253,950r-18,-89l2210,775r-31,-83l2141,613r-43,-77l2049,464r-54,-68l1936,332r-64,-59l1803,219r-72,-49l1655,126,1575,89,1492,58,1406,33,1318,15,1227,4,1134,xe" fillcolor="#b8d989" stroked="f">
                  <v:path arrowok="t" o:connecttype="custom" o:connectlocs="1041,1138;861,1167;692,1223;537,1304;396,1407;273,1530;170,1670;89,1826;33,1995;4,2175;4,2361;33,2540;89,2709;170,2865;273,3006;396,3129;537,3232;692,3312;861,3369;1041,3398;1227,3398;1406,3369;1575,3312;1731,3232;1872,3129;1995,3006;2098,2865;2179,2709;2235,2540;2264,2361;2264,2175;2235,1995;2179,1826;2098,1670;1995,1530;1872,1407;1731,1304;1575,1223;1406,1167;1227,1138" o:connectangles="0,0,0,0,0,0,0,0,0,0,0,0,0,0,0,0,0,0,0,0,0,0,0,0,0,0,0,0,0,0,0,0,0,0,0,0,0,0,0,0"/>
                </v:shape>
                <v:shape id="Picture 3" o:spid="_x0000_s1031" type="#_x0000_t75" style="position:absolute;left:2106;top:7848;width:1468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4B412557" w14:textId="77777777" w:rsidR="00C7124F" w:rsidRPr="00E02D34" w:rsidRDefault="002B3261">
      <w:pPr>
        <w:spacing w:before="86"/>
        <w:ind w:left="3197"/>
        <w:rPr>
          <w:b/>
          <w:sz w:val="32"/>
        </w:rPr>
      </w:pPr>
      <w:bookmarkStart w:id="17" w:name="FÖR_GODKÄNNANDE_AV_HANDLEDARE_I_HANDLEDN"/>
      <w:bookmarkEnd w:id="17"/>
      <w:r w:rsidRPr="00E02D34">
        <w:rPr>
          <w:b/>
          <w:color w:val="FFFFFF"/>
          <w:sz w:val="32"/>
        </w:rPr>
        <w:t>RIKTLINJER</w:t>
      </w:r>
    </w:p>
    <w:p w14:paraId="1D4264DB" w14:textId="334E6315" w:rsidR="00C7124F" w:rsidRPr="00E02D34" w:rsidRDefault="002B3261">
      <w:pPr>
        <w:spacing w:before="251"/>
        <w:ind w:left="1040" w:right="2635"/>
        <w:jc w:val="center"/>
        <w:rPr>
          <w:b/>
          <w:sz w:val="24"/>
        </w:rPr>
      </w:pPr>
      <w:r w:rsidRPr="00E02D34">
        <w:rPr>
          <w:b/>
          <w:color w:val="FFFFFF"/>
          <w:sz w:val="24"/>
        </w:rPr>
        <w:t xml:space="preserve">FÖR </w:t>
      </w:r>
      <w:r w:rsidR="00E02D34" w:rsidRPr="00E02D34">
        <w:rPr>
          <w:b/>
          <w:color w:val="FFFFFF"/>
          <w:sz w:val="24"/>
        </w:rPr>
        <w:t>CERTIFIERING</w:t>
      </w:r>
      <w:r w:rsidRPr="00E02D34">
        <w:rPr>
          <w:b/>
          <w:color w:val="FFFFFF"/>
          <w:sz w:val="24"/>
        </w:rPr>
        <w:t xml:space="preserve"> AV</w:t>
      </w:r>
    </w:p>
    <w:p w14:paraId="1723EEC4" w14:textId="613BF664" w:rsidR="00C7124F" w:rsidRDefault="002B3261">
      <w:pPr>
        <w:spacing w:before="3"/>
        <w:ind w:left="2452" w:right="4047"/>
        <w:jc w:val="center"/>
        <w:rPr>
          <w:b/>
          <w:sz w:val="24"/>
        </w:rPr>
      </w:pPr>
      <w:r w:rsidRPr="00E02D34">
        <w:rPr>
          <w:b/>
          <w:color w:val="FFFFFF"/>
          <w:sz w:val="24"/>
        </w:rPr>
        <w:t>HANDLEDARE I OMVÅRDNAD</w:t>
      </w:r>
    </w:p>
    <w:p w14:paraId="588B9A70" w14:textId="77777777" w:rsidR="00C7124F" w:rsidRDefault="00C7124F">
      <w:pPr>
        <w:pStyle w:val="BodyText"/>
        <w:rPr>
          <w:b/>
          <w:sz w:val="20"/>
        </w:rPr>
      </w:pPr>
    </w:p>
    <w:p w14:paraId="7EB08E3B" w14:textId="77777777" w:rsidR="00C7124F" w:rsidRDefault="00C7124F">
      <w:pPr>
        <w:pStyle w:val="BodyText"/>
        <w:rPr>
          <w:b/>
          <w:sz w:val="20"/>
        </w:rPr>
      </w:pPr>
    </w:p>
    <w:p w14:paraId="564D5B94" w14:textId="77777777" w:rsidR="00C7124F" w:rsidRDefault="00C7124F">
      <w:pPr>
        <w:pStyle w:val="BodyText"/>
        <w:rPr>
          <w:b/>
          <w:sz w:val="20"/>
        </w:rPr>
      </w:pPr>
    </w:p>
    <w:p w14:paraId="70BF1734" w14:textId="77777777" w:rsidR="00C7124F" w:rsidRDefault="00C7124F">
      <w:pPr>
        <w:pStyle w:val="BodyText"/>
        <w:rPr>
          <w:b/>
          <w:sz w:val="20"/>
        </w:rPr>
      </w:pPr>
    </w:p>
    <w:p w14:paraId="6DEA08F2" w14:textId="77777777" w:rsidR="00C7124F" w:rsidRDefault="00C7124F">
      <w:pPr>
        <w:pStyle w:val="BodyText"/>
        <w:rPr>
          <w:b/>
          <w:sz w:val="20"/>
        </w:rPr>
      </w:pPr>
    </w:p>
    <w:p w14:paraId="46660AD9" w14:textId="77777777" w:rsidR="00C7124F" w:rsidRDefault="00C7124F">
      <w:pPr>
        <w:pStyle w:val="BodyText"/>
        <w:rPr>
          <w:b/>
          <w:sz w:val="20"/>
        </w:rPr>
      </w:pPr>
    </w:p>
    <w:p w14:paraId="53BB0611" w14:textId="77777777" w:rsidR="00C7124F" w:rsidRDefault="00C7124F">
      <w:pPr>
        <w:pStyle w:val="BodyText"/>
        <w:rPr>
          <w:b/>
          <w:sz w:val="20"/>
        </w:rPr>
      </w:pPr>
    </w:p>
    <w:p w14:paraId="48E48ED8" w14:textId="77777777" w:rsidR="00C7124F" w:rsidRDefault="00C7124F">
      <w:pPr>
        <w:pStyle w:val="BodyText"/>
        <w:rPr>
          <w:b/>
          <w:sz w:val="20"/>
        </w:rPr>
      </w:pPr>
    </w:p>
    <w:p w14:paraId="0348D80D" w14:textId="77777777" w:rsidR="00C7124F" w:rsidRDefault="00C7124F">
      <w:pPr>
        <w:pStyle w:val="BodyText"/>
        <w:rPr>
          <w:b/>
          <w:sz w:val="20"/>
        </w:rPr>
      </w:pPr>
    </w:p>
    <w:p w14:paraId="1C952D90" w14:textId="77777777" w:rsidR="00C7124F" w:rsidRDefault="00C7124F">
      <w:pPr>
        <w:pStyle w:val="BodyText"/>
        <w:rPr>
          <w:b/>
          <w:sz w:val="20"/>
        </w:rPr>
      </w:pPr>
    </w:p>
    <w:p w14:paraId="2201A1B1" w14:textId="77777777" w:rsidR="00C7124F" w:rsidRDefault="00C7124F">
      <w:pPr>
        <w:pStyle w:val="BodyText"/>
        <w:rPr>
          <w:b/>
          <w:sz w:val="20"/>
        </w:rPr>
      </w:pPr>
    </w:p>
    <w:p w14:paraId="33A4CC82" w14:textId="77777777" w:rsidR="00C7124F" w:rsidRDefault="00C7124F">
      <w:pPr>
        <w:pStyle w:val="BodyText"/>
        <w:rPr>
          <w:b/>
          <w:sz w:val="20"/>
        </w:rPr>
      </w:pPr>
    </w:p>
    <w:p w14:paraId="54465C76" w14:textId="77777777" w:rsidR="00C7124F" w:rsidRDefault="00C7124F">
      <w:pPr>
        <w:pStyle w:val="BodyText"/>
        <w:rPr>
          <w:b/>
          <w:sz w:val="20"/>
        </w:rPr>
      </w:pPr>
    </w:p>
    <w:p w14:paraId="2A55EE6A" w14:textId="77777777" w:rsidR="00C7124F" w:rsidRDefault="00C7124F">
      <w:pPr>
        <w:pStyle w:val="BodyText"/>
        <w:rPr>
          <w:b/>
          <w:sz w:val="20"/>
        </w:rPr>
      </w:pPr>
    </w:p>
    <w:p w14:paraId="3DA8204A" w14:textId="77777777" w:rsidR="00C7124F" w:rsidRDefault="00C7124F">
      <w:pPr>
        <w:pStyle w:val="BodyText"/>
        <w:rPr>
          <w:b/>
          <w:sz w:val="20"/>
        </w:rPr>
      </w:pPr>
    </w:p>
    <w:p w14:paraId="75EB912B" w14:textId="77777777" w:rsidR="00C7124F" w:rsidRDefault="00C7124F">
      <w:pPr>
        <w:pStyle w:val="BodyText"/>
        <w:rPr>
          <w:b/>
          <w:sz w:val="20"/>
        </w:rPr>
      </w:pPr>
    </w:p>
    <w:p w14:paraId="692D1A1A" w14:textId="77777777" w:rsidR="00C7124F" w:rsidRDefault="00C7124F">
      <w:pPr>
        <w:pStyle w:val="BodyText"/>
        <w:rPr>
          <w:b/>
          <w:sz w:val="20"/>
        </w:rPr>
      </w:pPr>
    </w:p>
    <w:p w14:paraId="024F3E7A" w14:textId="77777777" w:rsidR="00C7124F" w:rsidRDefault="00C7124F">
      <w:pPr>
        <w:pStyle w:val="BodyText"/>
        <w:rPr>
          <w:b/>
          <w:sz w:val="20"/>
        </w:rPr>
      </w:pPr>
    </w:p>
    <w:p w14:paraId="351C786E" w14:textId="77777777" w:rsidR="00C7124F" w:rsidRDefault="00C7124F">
      <w:pPr>
        <w:pStyle w:val="BodyText"/>
        <w:rPr>
          <w:b/>
          <w:sz w:val="20"/>
        </w:rPr>
      </w:pPr>
    </w:p>
    <w:p w14:paraId="2044F0F4" w14:textId="77777777" w:rsidR="00C7124F" w:rsidRDefault="00C7124F">
      <w:pPr>
        <w:pStyle w:val="BodyText"/>
        <w:rPr>
          <w:b/>
          <w:sz w:val="20"/>
        </w:rPr>
      </w:pPr>
    </w:p>
    <w:p w14:paraId="0FDC74B8" w14:textId="77777777" w:rsidR="00C7124F" w:rsidRDefault="00C7124F">
      <w:pPr>
        <w:pStyle w:val="BodyText"/>
        <w:rPr>
          <w:b/>
          <w:sz w:val="20"/>
        </w:rPr>
      </w:pPr>
    </w:p>
    <w:p w14:paraId="1776738A" w14:textId="77777777" w:rsidR="00C7124F" w:rsidRDefault="00C7124F">
      <w:pPr>
        <w:pStyle w:val="BodyText"/>
        <w:rPr>
          <w:b/>
          <w:sz w:val="20"/>
        </w:rPr>
      </w:pPr>
    </w:p>
    <w:p w14:paraId="363B2D8E" w14:textId="77777777" w:rsidR="00C7124F" w:rsidRDefault="00C7124F">
      <w:pPr>
        <w:pStyle w:val="BodyText"/>
        <w:rPr>
          <w:b/>
          <w:sz w:val="20"/>
        </w:rPr>
      </w:pPr>
    </w:p>
    <w:p w14:paraId="174F71D0" w14:textId="58DCD850" w:rsidR="00C7124F" w:rsidRDefault="001A168D" w:rsidP="001A168D">
      <w:pPr>
        <w:pStyle w:val="BodyText"/>
        <w:tabs>
          <w:tab w:val="left" w:pos="2220"/>
        </w:tabs>
        <w:rPr>
          <w:b/>
          <w:sz w:val="20"/>
        </w:rPr>
      </w:pPr>
      <w:r>
        <w:rPr>
          <w:b/>
          <w:sz w:val="20"/>
        </w:rPr>
        <w:tab/>
      </w:r>
    </w:p>
    <w:p w14:paraId="5DCDE824" w14:textId="77777777" w:rsidR="00C7124F" w:rsidRDefault="00C7124F">
      <w:pPr>
        <w:pStyle w:val="BodyText"/>
        <w:rPr>
          <w:b/>
          <w:sz w:val="20"/>
        </w:rPr>
      </w:pPr>
    </w:p>
    <w:p w14:paraId="3F4F9408" w14:textId="77777777" w:rsidR="00C7124F" w:rsidRDefault="00C7124F">
      <w:pPr>
        <w:pStyle w:val="BodyText"/>
        <w:rPr>
          <w:b/>
          <w:sz w:val="20"/>
        </w:rPr>
      </w:pPr>
    </w:p>
    <w:p w14:paraId="6AEEC069" w14:textId="77777777" w:rsidR="00C7124F" w:rsidRDefault="00C7124F">
      <w:pPr>
        <w:pStyle w:val="BodyText"/>
        <w:spacing w:before="9"/>
        <w:rPr>
          <w:b/>
          <w:sz w:val="26"/>
        </w:rPr>
      </w:pPr>
    </w:p>
    <w:p w14:paraId="64585D40" w14:textId="77777777" w:rsidR="00C7124F" w:rsidRDefault="00C7124F">
      <w:pPr>
        <w:rPr>
          <w:sz w:val="26"/>
        </w:rPr>
        <w:sectPr w:rsidR="00C7124F">
          <w:pgSz w:w="11920" w:h="11920"/>
          <w:pgMar w:top="1100" w:right="720" w:bottom="280" w:left="760" w:header="720" w:footer="720" w:gutter="0"/>
          <w:cols w:space="720"/>
        </w:sectPr>
      </w:pPr>
    </w:p>
    <w:p w14:paraId="2CFE49AD" w14:textId="77E9A10D" w:rsidR="00D12116" w:rsidRDefault="002B3261" w:rsidP="00D12116">
      <w:pPr>
        <w:pStyle w:val="BodyText"/>
        <w:spacing w:before="93" w:line="252" w:lineRule="auto"/>
        <w:ind w:left="934" w:right="328" w:firstLine="192"/>
        <w:jc w:val="both"/>
        <w:rPr>
          <w:color w:val="231F20"/>
        </w:rPr>
      </w:pPr>
      <w:r>
        <w:rPr>
          <w:color w:val="231F20"/>
        </w:rPr>
        <w:t>Handledning i Omvårdnad</w:t>
      </w:r>
    </w:p>
    <w:p w14:paraId="325D3B21" w14:textId="77777777" w:rsidR="00D12116" w:rsidRDefault="00D12116" w:rsidP="00D12116">
      <w:pPr>
        <w:pStyle w:val="BodyText"/>
        <w:spacing w:before="93" w:line="252" w:lineRule="auto"/>
        <w:ind w:left="934" w:right="328" w:firstLine="192"/>
        <w:jc w:val="both"/>
        <w:rPr>
          <w:color w:val="231F20"/>
          <w:spacing w:val="-3"/>
        </w:rPr>
      </w:pPr>
      <w:r>
        <w:rPr>
          <w:color w:val="231F20"/>
        </w:rPr>
        <w:t>Hemsida:</w:t>
      </w:r>
      <w:hyperlink r:id="rId20" w:history="1">
        <w:r w:rsidRPr="000A0D4B">
          <w:rPr>
            <w:rStyle w:val="Hyperlink"/>
            <w:spacing w:val="-3"/>
          </w:rPr>
          <w:t>https://swenurse.se/sektionerochnatverk/foreningenforhandledningiomvardnad/ansokanomgodkannande.4.e826eff17633a215183cb4.html</w:t>
        </w:r>
      </w:hyperlink>
      <w:r w:rsidRPr="00D12116">
        <w:rPr>
          <w:color w:val="231F20"/>
          <w:spacing w:val="-3"/>
        </w:rPr>
        <w:t xml:space="preserve"> </w:t>
      </w:r>
    </w:p>
    <w:p w14:paraId="3DB22D31" w14:textId="77777777" w:rsidR="00D12116" w:rsidRDefault="00D12116" w:rsidP="00D12116">
      <w:pPr>
        <w:pStyle w:val="BodyText"/>
        <w:spacing w:before="93" w:line="252" w:lineRule="auto"/>
        <w:ind w:left="934" w:right="328" w:firstLine="192"/>
        <w:jc w:val="both"/>
        <w:rPr>
          <w:color w:val="231F20"/>
          <w:spacing w:val="-3"/>
        </w:rPr>
      </w:pPr>
    </w:p>
    <w:p w14:paraId="777C8039" w14:textId="77777777" w:rsidR="00C7124F" w:rsidRDefault="002B3261" w:rsidP="00E02D34">
      <w:pPr>
        <w:pStyle w:val="BodyText"/>
        <w:spacing w:before="93" w:line="252" w:lineRule="auto"/>
        <w:ind w:right="328"/>
        <w:jc w:val="both"/>
      </w:pPr>
      <w:r w:rsidRPr="00A432FA">
        <w:br w:type="column"/>
      </w:r>
      <w:r>
        <w:rPr>
          <w:color w:val="231F20"/>
        </w:rPr>
        <w:t>Svensk sjuksköterskeförening Baldersgatan 1</w:t>
      </w:r>
    </w:p>
    <w:p w14:paraId="7E4FF939" w14:textId="77777777" w:rsidR="00C7124F" w:rsidRPr="002B19D1" w:rsidRDefault="002B3261">
      <w:pPr>
        <w:pStyle w:val="BodyText"/>
        <w:spacing w:line="205" w:lineRule="exact"/>
        <w:ind w:left="481" w:right="2575"/>
        <w:jc w:val="center"/>
        <w:rPr>
          <w:lang w:val="en-US"/>
        </w:rPr>
      </w:pPr>
      <w:r w:rsidRPr="002B19D1">
        <w:rPr>
          <w:color w:val="231F20"/>
          <w:lang w:val="en-US"/>
        </w:rPr>
        <w:t>114 27</w:t>
      </w:r>
      <w:r w:rsidRPr="002B19D1">
        <w:rPr>
          <w:color w:val="231F20"/>
          <w:spacing w:val="-27"/>
          <w:lang w:val="en-US"/>
        </w:rPr>
        <w:t xml:space="preserve"> </w:t>
      </w:r>
      <w:r w:rsidRPr="002B19D1">
        <w:rPr>
          <w:color w:val="231F20"/>
          <w:lang w:val="en-US"/>
        </w:rPr>
        <w:t>Stockholm</w:t>
      </w:r>
    </w:p>
    <w:p w14:paraId="5D18FCE9" w14:textId="77777777" w:rsidR="00C7124F" w:rsidRPr="002B19D1" w:rsidRDefault="002B3261">
      <w:pPr>
        <w:pStyle w:val="BodyText"/>
        <w:spacing w:before="24"/>
        <w:ind w:left="481" w:right="2576"/>
        <w:jc w:val="center"/>
        <w:rPr>
          <w:lang w:val="en-US"/>
        </w:rPr>
      </w:pPr>
      <w:r w:rsidRPr="002B19D1">
        <w:rPr>
          <w:color w:val="231F20"/>
          <w:lang w:val="en-US"/>
        </w:rPr>
        <w:t>Tfn: 08-412 24</w:t>
      </w:r>
      <w:r w:rsidRPr="002B19D1">
        <w:rPr>
          <w:color w:val="231F20"/>
          <w:spacing w:val="-27"/>
          <w:lang w:val="en-US"/>
        </w:rPr>
        <w:t xml:space="preserve"> </w:t>
      </w:r>
      <w:r w:rsidRPr="002B19D1">
        <w:rPr>
          <w:color w:val="231F20"/>
          <w:lang w:val="en-US"/>
        </w:rPr>
        <w:t>00</w:t>
      </w:r>
    </w:p>
    <w:p w14:paraId="22AB6491" w14:textId="77777777" w:rsidR="00C7124F" w:rsidRPr="002B19D1" w:rsidRDefault="002B3261">
      <w:pPr>
        <w:pStyle w:val="BodyText"/>
        <w:spacing w:before="21"/>
        <w:ind w:left="476" w:right="2576"/>
        <w:jc w:val="center"/>
        <w:rPr>
          <w:lang w:val="en-US"/>
        </w:rPr>
      </w:pPr>
      <w:r w:rsidRPr="002B19D1">
        <w:rPr>
          <w:color w:val="231F20"/>
          <w:spacing w:val="-3"/>
          <w:lang w:val="en-US"/>
        </w:rPr>
        <w:t xml:space="preserve">Fax: </w:t>
      </w:r>
      <w:r w:rsidRPr="002B19D1">
        <w:rPr>
          <w:color w:val="231F20"/>
          <w:lang w:val="en-US"/>
        </w:rPr>
        <w:t>08-412 24</w:t>
      </w:r>
      <w:r w:rsidRPr="002B19D1">
        <w:rPr>
          <w:color w:val="231F20"/>
          <w:spacing w:val="-28"/>
          <w:lang w:val="en-US"/>
        </w:rPr>
        <w:t xml:space="preserve"> </w:t>
      </w:r>
      <w:r w:rsidRPr="002B19D1">
        <w:rPr>
          <w:color w:val="231F20"/>
          <w:lang w:val="en-US"/>
        </w:rPr>
        <w:t>24</w:t>
      </w:r>
    </w:p>
    <w:p w14:paraId="243DD410" w14:textId="77777777" w:rsidR="00C7124F" w:rsidRPr="002B19D1" w:rsidRDefault="002B3261">
      <w:pPr>
        <w:pStyle w:val="BodyText"/>
        <w:spacing w:before="21" w:line="264" w:lineRule="auto"/>
        <w:ind w:left="573" w:right="2671" w:hanging="3"/>
        <w:jc w:val="center"/>
        <w:rPr>
          <w:lang w:val="en-US"/>
        </w:rPr>
      </w:pPr>
      <w:r w:rsidRPr="002B19D1">
        <w:rPr>
          <w:color w:val="231F20"/>
          <w:lang w:val="en-US"/>
        </w:rPr>
        <w:t xml:space="preserve">e-post: </w:t>
      </w:r>
      <w:hyperlink r:id="rId21">
        <w:r w:rsidRPr="002B19D1">
          <w:rPr>
            <w:color w:val="231F20"/>
            <w:lang w:val="en-US"/>
          </w:rPr>
          <w:t>ssf@swenurse.se</w:t>
        </w:r>
      </w:hyperlink>
      <w:r w:rsidRPr="002B19D1">
        <w:rPr>
          <w:color w:val="231F20"/>
          <w:lang w:val="en-US"/>
        </w:rPr>
        <w:t xml:space="preserve"> </w:t>
      </w:r>
      <w:proofErr w:type="spellStart"/>
      <w:r w:rsidRPr="002B19D1">
        <w:rPr>
          <w:color w:val="231F20"/>
          <w:lang w:val="en-US"/>
        </w:rPr>
        <w:t>Hemsida</w:t>
      </w:r>
      <w:proofErr w:type="spellEnd"/>
      <w:r w:rsidRPr="002B19D1">
        <w:rPr>
          <w:color w:val="231F20"/>
          <w:lang w:val="en-US"/>
        </w:rPr>
        <w:t xml:space="preserve">: </w:t>
      </w:r>
      <w:hyperlink r:id="rId22">
        <w:r w:rsidRPr="002B19D1">
          <w:rPr>
            <w:color w:val="231F20"/>
            <w:spacing w:val="-3"/>
            <w:lang w:val="en-US"/>
          </w:rPr>
          <w:t>www.swenurse.se</w:t>
        </w:r>
      </w:hyperlink>
    </w:p>
    <w:sectPr w:rsidR="00C7124F" w:rsidRPr="002B19D1">
      <w:type w:val="continuous"/>
      <w:pgSz w:w="11920" w:h="11920"/>
      <w:pgMar w:top="740" w:right="720" w:bottom="280" w:left="760" w:header="720" w:footer="720" w:gutter="0"/>
      <w:cols w:num="2" w:space="720" w:equalWidth="0">
        <w:col w:w="3446" w:space="1741"/>
        <w:col w:w="52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AF7B" w14:textId="77777777" w:rsidR="00C24A44" w:rsidRDefault="00C24A44" w:rsidP="007E5C48">
      <w:r>
        <w:separator/>
      </w:r>
    </w:p>
  </w:endnote>
  <w:endnote w:type="continuationSeparator" w:id="0">
    <w:p w14:paraId="3A7F1600" w14:textId="77777777" w:rsidR="00C24A44" w:rsidRDefault="00C24A44" w:rsidP="007E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33C5" w14:textId="77777777" w:rsidR="00F91AC2" w:rsidRDefault="00F91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AEFD" w14:textId="77777777" w:rsidR="00F91AC2" w:rsidRDefault="00F91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B49D" w14:textId="77777777" w:rsidR="00F91AC2" w:rsidRDefault="00F9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F8D3" w14:textId="77777777" w:rsidR="00C24A44" w:rsidRDefault="00C24A44" w:rsidP="007E5C48">
      <w:r>
        <w:separator/>
      </w:r>
    </w:p>
  </w:footnote>
  <w:footnote w:type="continuationSeparator" w:id="0">
    <w:p w14:paraId="1909228B" w14:textId="77777777" w:rsidR="00C24A44" w:rsidRDefault="00C24A44" w:rsidP="007E5C48">
      <w:r>
        <w:continuationSeparator/>
      </w:r>
    </w:p>
  </w:footnote>
  <w:footnote w:id="1">
    <w:p w14:paraId="4FAA5A3A" w14:textId="75A13FFC" w:rsidR="00BB3EC6" w:rsidRDefault="00BB3E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EC6">
        <w:rPr>
          <w:color w:val="231F20"/>
          <w:sz w:val="16"/>
          <w:szCs w:val="16"/>
        </w:rPr>
        <w:t>Arbetsgruppen bestod av Elsy Athlin, Lisbeth Lindell, Åsa Paulsson och Eva Quist, Umeå samt adjungerade Gerthrud Östlinder, Svensk</w:t>
      </w:r>
      <w:r w:rsidR="0004027A">
        <w:rPr>
          <w:color w:val="231F20"/>
          <w:sz w:val="16"/>
          <w:szCs w:val="16"/>
        </w:rPr>
        <w:t xml:space="preserve"> </w:t>
      </w:r>
      <w:r w:rsidRPr="00BB3EC6">
        <w:rPr>
          <w:color w:val="231F20"/>
          <w:sz w:val="16"/>
          <w:szCs w:val="16"/>
        </w:rPr>
        <w:t>sjuksköterskeförening och Marianne Lidbrink, Vårdförbu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45EC" w14:textId="380F3869" w:rsidR="00F91AC2" w:rsidRDefault="00F91AC2">
    <w:pPr>
      <w:pStyle w:val="Header"/>
    </w:pPr>
    <w:r>
      <w:rPr>
        <w:noProof/>
      </w:rPr>
      <w:pict w14:anchorId="07ED5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31376" o:spid="_x0000_s1027" type="#_x0000_t136" style="position:absolute;margin-left:0;margin-top:0;width:662.4pt;height:7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ayoutarbete pågå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F5AF" w14:textId="0A25F174" w:rsidR="00E02D34" w:rsidRDefault="00F91AC2">
    <w:pPr>
      <w:pStyle w:val="Header"/>
    </w:pPr>
    <w:r>
      <w:rPr>
        <w:noProof/>
      </w:rPr>
      <w:pict w14:anchorId="5D406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31377" o:spid="_x0000_s1028" type="#_x0000_t136" style="position:absolute;margin-left:0;margin-top:0;width:662.4pt;height:7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ayoutarbete pågå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A5C5" w14:textId="0957F56C" w:rsidR="00F91AC2" w:rsidRDefault="00F91AC2">
    <w:pPr>
      <w:pStyle w:val="Header"/>
    </w:pPr>
    <w:r>
      <w:rPr>
        <w:noProof/>
      </w:rPr>
      <w:pict w14:anchorId="6085D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31375" o:spid="_x0000_s1026" type="#_x0000_t136" style="position:absolute;margin-left:0;margin-top:0;width:662.4pt;height:7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ayoutarbete pågå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6CCF"/>
    <w:multiLevelType w:val="hybridMultilevel"/>
    <w:tmpl w:val="42B2136C"/>
    <w:lvl w:ilvl="0" w:tplc="8FAA189E">
      <w:numFmt w:val="bullet"/>
      <w:lvlText w:val="•"/>
      <w:lvlJc w:val="left"/>
      <w:pPr>
        <w:ind w:left="591" w:hanging="255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  <w:lang w:val="sv-SE" w:eastAsia="sv-SE" w:bidi="sv-SE"/>
      </w:rPr>
    </w:lvl>
    <w:lvl w:ilvl="1" w:tplc="BEE024E8">
      <w:numFmt w:val="bullet"/>
      <w:lvlText w:val="•"/>
      <w:lvlJc w:val="left"/>
      <w:pPr>
        <w:ind w:left="1060" w:hanging="255"/>
      </w:pPr>
      <w:rPr>
        <w:rFonts w:hint="default"/>
        <w:lang w:val="sv-SE" w:eastAsia="sv-SE" w:bidi="sv-SE"/>
      </w:rPr>
    </w:lvl>
    <w:lvl w:ilvl="2" w:tplc="1ED2C4AC">
      <w:numFmt w:val="bullet"/>
      <w:lvlText w:val="•"/>
      <w:lvlJc w:val="left"/>
      <w:pPr>
        <w:ind w:left="1521" w:hanging="255"/>
      </w:pPr>
      <w:rPr>
        <w:rFonts w:hint="default"/>
        <w:lang w:val="sv-SE" w:eastAsia="sv-SE" w:bidi="sv-SE"/>
      </w:rPr>
    </w:lvl>
    <w:lvl w:ilvl="3" w:tplc="AFBE836E">
      <w:numFmt w:val="bullet"/>
      <w:lvlText w:val="•"/>
      <w:lvlJc w:val="left"/>
      <w:pPr>
        <w:ind w:left="1982" w:hanging="255"/>
      </w:pPr>
      <w:rPr>
        <w:rFonts w:hint="default"/>
        <w:lang w:val="sv-SE" w:eastAsia="sv-SE" w:bidi="sv-SE"/>
      </w:rPr>
    </w:lvl>
    <w:lvl w:ilvl="4" w:tplc="A692D1A6">
      <w:numFmt w:val="bullet"/>
      <w:lvlText w:val="•"/>
      <w:lvlJc w:val="left"/>
      <w:pPr>
        <w:ind w:left="2443" w:hanging="255"/>
      </w:pPr>
      <w:rPr>
        <w:rFonts w:hint="default"/>
        <w:lang w:val="sv-SE" w:eastAsia="sv-SE" w:bidi="sv-SE"/>
      </w:rPr>
    </w:lvl>
    <w:lvl w:ilvl="5" w:tplc="454CF9D8">
      <w:numFmt w:val="bullet"/>
      <w:lvlText w:val="•"/>
      <w:lvlJc w:val="left"/>
      <w:pPr>
        <w:ind w:left="2904" w:hanging="255"/>
      </w:pPr>
      <w:rPr>
        <w:rFonts w:hint="default"/>
        <w:lang w:val="sv-SE" w:eastAsia="sv-SE" w:bidi="sv-SE"/>
      </w:rPr>
    </w:lvl>
    <w:lvl w:ilvl="6" w:tplc="892850CA">
      <w:numFmt w:val="bullet"/>
      <w:lvlText w:val="•"/>
      <w:lvlJc w:val="left"/>
      <w:pPr>
        <w:ind w:left="3365" w:hanging="255"/>
      </w:pPr>
      <w:rPr>
        <w:rFonts w:hint="default"/>
        <w:lang w:val="sv-SE" w:eastAsia="sv-SE" w:bidi="sv-SE"/>
      </w:rPr>
    </w:lvl>
    <w:lvl w:ilvl="7" w:tplc="DBE6910C">
      <w:numFmt w:val="bullet"/>
      <w:lvlText w:val="•"/>
      <w:lvlJc w:val="left"/>
      <w:pPr>
        <w:ind w:left="3826" w:hanging="255"/>
      </w:pPr>
      <w:rPr>
        <w:rFonts w:hint="default"/>
        <w:lang w:val="sv-SE" w:eastAsia="sv-SE" w:bidi="sv-SE"/>
      </w:rPr>
    </w:lvl>
    <w:lvl w:ilvl="8" w:tplc="0930DDE2">
      <w:numFmt w:val="bullet"/>
      <w:lvlText w:val="•"/>
      <w:lvlJc w:val="left"/>
      <w:pPr>
        <w:ind w:left="4287" w:hanging="255"/>
      </w:pPr>
      <w:rPr>
        <w:rFonts w:hint="default"/>
        <w:lang w:val="sv-SE" w:eastAsia="sv-SE" w:bidi="sv-SE"/>
      </w:rPr>
    </w:lvl>
  </w:abstractNum>
  <w:abstractNum w:abstractNumId="1" w15:restartNumberingAfterBreak="0">
    <w:nsid w:val="2AFD73CB"/>
    <w:multiLevelType w:val="hybridMultilevel"/>
    <w:tmpl w:val="E32A6230"/>
    <w:lvl w:ilvl="0" w:tplc="58F29D4E">
      <w:start w:val="7"/>
      <w:numFmt w:val="decimal"/>
      <w:lvlText w:val="%1"/>
      <w:lvlJc w:val="left"/>
      <w:pPr>
        <w:ind w:left="3709" w:hanging="255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  <w:lang w:val="sv-SE" w:eastAsia="sv-SE" w:bidi="sv-SE"/>
      </w:rPr>
    </w:lvl>
    <w:lvl w:ilvl="1" w:tplc="3894EA14">
      <w:numFmt w:val="bullet"/>
      <w:lvlText w:val="•"/>
      <w:lvlJc w:val="left"/>
      <w:pPr>
        <w:ind w:left="4373" w:hanging="255"/>
      </w:pPr>
      <w:rPr>
        <w:rFonts w:hint="default"/>
        <w:lang w:val="sv-SE" w:eastAsia="sv-SE" w:bidi="sv-SE"/>
      </w:rPr>
    </w:lvl>
    <w:lvl w:ilvl="2" w:tplc="9B7C77FE">
      <w:numFmt w:val="bullet"/>
      <w:lvlText w:val="•"/>
      <w:lvlJc w:val="left"/>
      <w:pPr>
        <w:ind w:left="5046" w:hanging="255"/>
      </w:pPr>
      <w:rPr>
        <w:rFonts w:hint="default"/>
        <w:lang w:val="sv-SE" w:eastAsia="sv-SE" w:bidi="sv-SE"/>
      </w:rPr>
    </w:lvl>
    <w:lvl w:ilvl="3" w:tplc="D772EE5C">
      <w:numFmt w:val="bullet"/>
      <w:lvlText w:val="•"/>
      <w:lvlJc w:val="left"/>
      <w:pPr>
        <w:ind w:left="5719" w:hanging="255"/>
      </w:pPr>
      <w:rPr>
        <w:rFonts w:hint="default"/>
        <w:lang w:val="sv-SE" w:eastAsia="sv-SE" w:bidi="sv-SE"/>
      </w:rPr>
    </w:lvl>
    <w:lvl w:ilvl="4" w:tplc="F37212EE">
      <w:numFmt w:val="bullet"/>
      <w:lvlText w:val="•"/>
      <w:lvlJc w:val="left"/>
      <w:pPr>
        <w:ind w:left="6392" w:hanging="255"/>
      </w:pPr>
      <w:rPr>
        <w:rFonts w:hint="default"/>
        <w:lang w:val="sv-SE" w:eastAsia="sv-SE" w:bidi="sv-SE"/>
      </w:rPr>
    </w:lvl>
    <w:lvl w:ilvl="5" w:tplc="74AEA30C">
      <w:numFmt w:val="bullet"/>
      <w:lvlText w:val="•"/>
      <w:lvlJc w:val="left"/>
      <w:pPr>
        <w:ind w:left="7065" w:hanging="255"/>
      </w:pPr>
      <w:rPr>
        <w:rFonts w:hint="default"/>
        <w:lang w:val="sv-SE" w:eastAsia="sv-SE" w:bidi="sv-SE"/>
      </w:rPr>
    </w:lvl>
    <w:lvl w:ilvl="6" w:tplc="98986B2C">
      <w:numFmt w:val="bullet"/>
      <w:lvlText w:val="•"/>
      <w:lvlJc w:val="left"/>
      <w:pPr>
        <w:ind w:left="7738" w:hanging="255"/>
      </w:pPr>
      <w:rPr>
        <w:rFonts w:hint="default"/>
        <w:lang w:val="sv-SE" w:eastAsia="sv-SE" w:bidi="sv-SE"/>
      </w:rPr>
    </w:lvl>
    <w:lvl w:ilvl="7" w:tplc="E3469C4E">
      <w:numFmt w:val="bullet"/>
      <w:lvlText w:val="•"/>
      <w:lvlJc w:val="left"/>
      <w:pPr>
        <w:ind w:left="8411" w:hanging="255"/>
      </w:pPr>
      <w:rPr>
        <w:rFonts w:hint="default"/>
        <w:lang w:val="sv-SE" w:eastAsia="sv-SE" w:bidi="sv-SE"/>
      </w:rPr>
    </w:lvl>
    <w:lvl w:ilvl="8" w:tplc="E2FA2758">
      <w:numFmt w:val="bullet"/>
      <w:lvlText w:val="•"/>
      <w:lvlJc w:val="left"/>
      <w:pPr>
        <w:ind w:left="9084" w:hanging="255"/>
      </w:pPr>
      <w:rPr>
        <w:rFonts w:hint="default"/>
        <w:lang w:val="sv-SE" w:eastAsia="sv-SE" w:bidi="sv-SE"/>
      </w:rPr>
    </w:lvl>
  </w:abstractNum>
  <w:abstractNum w:abstractNumId="2" w15:restartNumberingAfterBreak="0">
    <w:nsid w:val="4B316767"/>
    <w:multiLevelType w:val="hybridMultilevel"/>
    <w:tmpl w:val="46E2B21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997AB0"/>
    <w:multiLevelType w:val="hybridMultilevel"/>
    <w:tmpl w:val="EECE0FBE"/>
    <w:lvl w:ilvl="0" w:tplc="7040E99C">
      <w:start w:val="6"/>
      <w:numFmt w:val="decimal"/>
      <w:lvlText w:val="%1"/>
      <w:lvlJc w:val="left"/>
      <w:pPr>
        <w:ind w:left="3709" w:hanging="255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  <w:lang w:val="sv-SE" w:eastAsia="sv-SE" w:bidi="sv-SE"/>
      </w:rPr>
    </w:lvl>
    <w:lvl w:ilvl="1" w:tplc="ACE082E0">
      <w:numFmt w:val="bullet"/>
      <w:lvlText w:val="•"/>
      <w:lvlJc w:val="left"/>
      <w:pPr>
        <w:ind w:left="4373" w:hanging="255"/>
      </w:pPr>
      <w:rPr>
        <w:rFonts w:hint="default"/>
        <w:lang w:val="sv-SE" w:eastAsia="sv-SE" w:bidi="sv-SE"/>
      </w:rPr>
    </w:lvl>
    <w:lvl w:ilvl="2" w:tplc="4A90FA68">
      <w:numFmt w:val="bullet"/>
      <w:lvlText w:val="•"/>
      <w:lvlJc w:val="left"/>
      <w:pPr>
        <w:ind w:left="5046" w:hanging="255"/>
      </w:pPr>
      <w:rPr>
        <w:rFonts w:hint="default"/>
        <w:lang w:val="sv-SE" w:eastAsia="sv-SE" w:bidi="sv-SE"/>
      </w:rPr>
    </w:lvl>
    <w:lvl w:ilvl="3" w:tplc="0166DD24">
      <w:numFmt w:val="bullet"/>
      <w:lvlText w:val="•"/>
      <w:lvlJc w:val="left"/>
      <w:pPr>
        <w:ind w:left="5719" w:hanging="255"/>
      </w:pPr>
      <w:rPr>
        <w:rFonts w:hint="default"/>
        <w:lang w:val="sv-SE" w:eastAsia="sv-SE" w:bidi="sv-SE"/>
      </w:rPr>
    </w:lvl>
    <w:lvl w:ilvl="4" w:tplc="697414A6">
      <w:numFmt w:val="bullet"/>
      <w:lvlText w:val="•"/>
      <w:lvlJc w:val="left"/>
      <w:pPr>
        <w:ind w:left="6392" w:hanging="255"/>
      </w:pPr>
      <w:rPr>
        <w:rFonts w:hint="default"/>
        <w:lang w:val="sv-SE" w:eastAsia="sv-SE" w:bidi="sv-SE"/>
      </w:rPr>
    </w:lvl>
    <w:lvl w:ilvl="5" w:tplc="8590519A">
      <w:numFmt w:val="bullet"/>
      <w:lvlText w:val="•"/>
      <w:lvlJc w:val="left"/>
      <w:pPr>
        <w:ind w:left="7065" w:hanging="255"/>
      </w:pPr>
      <w:rPr>
        <w:rFonts w:hint="default"/>
        <w:lang w:val="sv-SE" w:eastAsia="sv-SE" w:bidi="sv-SE"/>
      </w:rPr>
    </w:lvl>
    <w:lvl w:ilvl="6" w:tplc="0D06F5E6">
      <w:numFmt w:val="bullet"/>
      <w:lvlText w:val="•"/>
      <w:lvlJc w:val="left"/>
      <w:pPr>
        <w:ind w:left="7738" w:hanging="255"/>
      </w:pPr>
      <w:rPr>
        <w:rFonts w:hint="default"/>
        <w:lang w:val="sv-SE" w:eastAsia="sv-SE" w:bidi="sv-SE"/>
      </w:rPr>
    </w:lvl>
    <w:lvl w:ilvl="7" w:tplc="08D8A708">
      <w:numFmt w:val="bullet"/>
      <w:lvlText w:val="•"/>
      <w:lvlJc w:val="left"/>
      <w:pPr>
        <w:ind w:left="8411" w:hanging="255"/>
      </w:pPr>
      <w:rPr>
        <w:rFonts w:hint="default"/>
        <w:lang w:val="sv-SE" w:eastAsia="sv-SE" w:bidi="sv-SE"/>
      </w:rPr>
    </w:lvl>
    <w:lvl w:ilvl="8" w:tplc="7EE46DCE">
      <w:numFmt w:val="bullet"/>
      <w:lvlText w:val="•"/>
      <w:lvlJc w:val="left"/>
      <w:pPr>
        <w:ind w:left="9084" w:hanging="255"/>
      </w:pPr>
      <w:rPr>
        <w:rFonts w:hint="default"/>
        <w:lang w:val="sv-SE" w:eastAsia="sv-SE" w:bidi="sv-SE"/>
      </w:rPr>
    </w:lvl>
  </w:abstractNum>
  <w:abstractNum w:abstractNumId="4" w15:restartNumberingAfterBreak="0">
    <w:nsid w:val="58B97227"/>
    <w:multiLevelType w:val="hybridMultilevel"/>
    <w:tmpl w:val="13447C8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7F4A20"/>
    <w:multiLevelType w:val="hybridMultilevel"/>
    <w:tmpl w:val="7E52B55A"/>
    <w:lvl w:ilvl="0" w:tplc="EBDE5518">
      <w:numFmt w:val="bullet"/>
      <w:lvlText w:val="•"/>
      <w:lvlJc w:val="left"/>
      <w:pPr>
        <w:ind w:left="590" w:hanging="255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  <w:lang w:val="sv-SE" w:eastAsia="sv-SE" w:bidi="sv-SE"/>
      </w:rPr>
    </w:lvl>
    <w:lvl w:ilvl="1" w:tplc="08666F52">
      <w:numFmt w:val="bullet"/>
      <w:lvlText w:val="•"/>
      <w:lvlJc w:val="left"/>
      <w:pPr>
        <w:ind w:left="1038" w:hanging="255"/>
      </w:pPr>
      <w:rPr>
        <w:rFonts w:hint="default"/>
        <w:lang w:val="sv-SE" w:eastAsia="sv-SE" w:bidi="sv-SE"/>
      </w:rPr>
    </w:lvl>
    <w:lvl w:ilvl="2" w:tplc="26D64A58">
      <w:numFmt w:val="bullet"/>
      <w:lvlText w:val="•"/>
      <w:lvlJc w:val="left"/>
      <w:pPr>
        <w:ind w:left="1477" w:hanging="255"/>
      </w:pPr>
      <w:rPr>
        <w:rFonts w:hint="default"/>
        <w:lang w:val="sv-SE" w:eastAsia="sv-SE" w:bidi="sv-SE"/>
      </w:rPr>
    </w:lvl>
    <w:lvl w:ilvl="3" w:tplc="63DA0C08">
      <w:numFmt w:val="bullet"/>
      <w:lvlText w:val="•"/>
      <w:lvlJc w:val="left"/>
      <w:pPr>
        <w:ind w:left="1916" w:hanging="255"/>
      </w:pPr>
      <w:rPr>
        <w:rFonts w:hint="default"/>
        <w:lang w:val="sv-SE" w:eastAsia="sv-SE" w:bidi="sv-SE"/>
      </w:rPr>
    </w:lvl>
    <w:lvl w:ilvl="4" w:tplc="DCC2B41E">
      <w:numFmt w:val="bullet"/>
      <w:lvlText w:val="•"/>
      <w:lvlJc w:val="left"/>
      <w:pPr>
        <w:ind w:left="2355" w:hanging="255"/>
      </w:pPr>
      <w:rPr>
        <w:rFonts w:hint="default"/>
        <w:lang w:val="sv-SE" w:eastAsia="sv-SE" w:bidi="sv-SE"/>
      </w:rPr>
    </w:lvl>
    <w:lvl w:ilvl="5" w:tplc="6342597C">
      <w:numFmt w:val="bullet"/>
      <w:lvlText w:val="•"/>
      <w:lvlJc w:val="left"/>
      <w:pPr>
        <w:ind w:left="2793" w:hanging="255"/>
      </w:pPr>
      <w:rPr>
        <w:rFonts w:hint="default"/>
        <w:lang w:val="sv-SE" w:eastAsia="sv-SE" w:bidi="sv-SE"/>
      </w:rPr>
    </w:lvl>
    <w:lvl w:ilvl="6" w:tplc="3EB89D9E">
      <w:numFmt w:val="bullet"/>
      <w:lvlText w:val="•"/>
      <w:lvlJc w:val="left"/>
      <w:pPr>
        <w:ind w:left="3232" w:hanging="255"/>
      </w:pPr>
      <w:rPr>
        <w:rFonts w:hint="default"/>
        <w:lang w:val="sv-SE" w:eastAsia="sv-SE" w:bidi="sv-SE"/>
      </w:rPr>
    </w:lvl>
    <w:lvl w:ilvl="7" w:tplc="27D469A6">
      <w:numFmt w:val="bullet"/>
      <w:lvlText w:val="•"/>
      <w:lvlJc w:val="left"/>
      <w:pPr>
        <w:ind w:left="3671" w:hanging="255"/>
      </w:pPr>
      <w:rPr>
        <w:rFonts w:hint="default"/>
        <w:lang w:val="sv-SE" w:eastAsia="sv-SE" w:bidi="sv-SE"/>
      </w:rPr>
    </w:lvl>
    <w:lvl w:ilvl="8" w:tplc="A5AC2E52">
      <w:numFmt w:val="bullet"/>
      <w:lvlText w:val="•"/>
      <w:lvlJc w:val="left"/>
      <w:pPr>
        <w:ind w:left="4110" w:hanging="255"/>
      </w:pPr>
      <w:rPr>
        <w:rFonts w:hint="default"/>
        <w:lang w:val="sv-SE" w:eastAsia="sv-SE" w:bidi="sv-SE"/>
      </w:rPr>
    </w:lvl>
  </w:abstractNum>
  <w:abstractNum w:abstractNumId="6" w15:restartNumberingAfterBreak="0">
    <w:nsid w:val="67EC06C9"/>
    <w:multiLevelType w:val="hybridMultilevel"/>
    <w:tmpl w:val="0D18D096"/>
    <w:lvl w:ilvl="0" w:tplc="B476B90A">
      <w:start w:val="4"/>
      <w:numFmt w:val="decimal"/>
      <w:lvlText w:val="%1"/>
      <w:lvlJc w:val="left"/>
      <w:pPr>
        <w:ind w:left="3708" w:hanging="255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18"/>
        <w:szCs w:val="18"/>
        <w:lang w:val="sv-SE" w:eastAsia="sv-SE" w:bidi="sv-SE"/>
      </w:rPr>
    </w:lvl>
    <w:lvl w:ilvl="1" w:tplc="52B2F932">
      <w:numFmt w:val="bullet"/>
      <w:lvlText w:val="•"/>
      <w:lvlJc w:val="left"/>
      <w:pPr>
        <w:ind w:left="4373" w:hanging="255"/>
      </w:pPr>
      <w:rPr>
        <w:rFonts w:hint="default"/>
        <w:lang w:val="sv-SE" w:eastAsia="sv-SE" w:bidi="sv-SE"/>
      </w:rPr>
    </w:lvl>
    <w:lvl w:ilvl="2" w:tplc="8ED28114">
      <w:numFmt w:val="bullet"/>
      <w:lvlText w:val="•"/>
      <w:lvlJc w:val="left"/>
      <w:pPr>
        <w:ind w:left="5046" w:hanging="255"/>
      </w:pPr>
      <w:rPr>
        <w:rFonts w:hint="default"/>
        <w:lang w:val="sv-SE" w:eastAsia="sv-SE" w:bidi="sv-SE"/>
      </w:rPr>
    </w:lvl>
    <w:lvl w:ilvl="3" w:tplc="61C075E0">
      <w:numFmt w:val="bullet"/>
      <w:lvlText w:val="•"/>
      <w:lvlJc w:val="left"/>
      <w:pPr>
        <w:ind w:left="5719" w:hanging="255"/>
      </w:pPr>
      <w:rPr>
        <w:rFonts w:hint="default"/>
        <w:lang w:val="sv-SE" w:eastAsia="sv-SE" w:bidi="sv-SE"/>
      </w:rPr>
    </w:lvl>
    <w:lvl w:ilvl="4" w:tplc="70E0D3E2">
      <w:numFmt w:val="bullet"/>
      <w:lvlText w:val="•"/>
      <w:lvlJc w:val="left"/>
      <w:pPr>
        <w:ind w:left="6392" w:hanging="255"/>
      </w:pPr>
      <w:rPr>
        <w:rFonts w:hint="default"/>
        <w:lang w:val="sv-SE" w:eastAsia="sv-SE" w:bidi="sv-SE"/>
      </w:rPr>
    </w:lvl>
    <w:lvl w:ilvl="5" w:tplc="1DF6B4E8">
      <w:numFmt w:val="bullet"/>
      <w:lvlText w:val="•"/>
      <w:lvlJc w:val="left"/>
      <w:pPr>
        <w:ind w:left="7065" w:hanging="255"/>
      </w:pPr>
      <w:rPr>
        <w:rFonts w:hint="default"/>
        <w:lang w:val="sv-SE" w:eastAsia="sv-SE" w:bidi="sv-SE"/>
      </w:rPr>
    </w:lvl>
    <w:lvl w:ilvl="6" w:tplc="C8585FD6">
      <w:numFmt w:val="bullet"/>
      <w:lvlText w:val="•"/>
      <w:lvlJc w:val="left"/>
      <w:pPr>
        <w:ind w:left="7738" w:hanging="255"/>
      </w:pPr>
      <w:rPr>
        <w:rFonts w:hint="default"/>
        <w:lang w:val="sv-SE" w:eastAsia="sv-SE" w:bidi="sv-SE"/>
      </w:rPr>
    </w:lvl>
    <w:lvl w:ilvl="7" w:tplc="EF3422DA">
      <w:numFmt w:val="bullet"/>
      <w:lvlText w:val="•"/>
      <w:lvlJc w:val="left"/>
      <w:pPr>
        <w:ind w:left="8411" w:hanging="255"/>
      </w:pPr>
      <w:rPr>
        <w:rFonts w:hint="default"/>
        <w:lang w:val="sv-SE" w:eastAsia="sv-SE" w:bidi="sv-SE"/>
      </w:rPr>
    </w:lvl>
    <w:lvl w:ilvl="8" w:tplc="493CD3F6">
      <w:numFmt w:val="bullet"/>
      <w:lvlText w:val="•"/>
      <w:lvlJc w:val="left"/>
      <w:pPr>
        <w:ind w:left="9084" w:hanging="255"/>
      </w:pPr>
      <w:rPr>
        <w:rFonts w:hint="default"/>
        <w:lang w:val="sv-SE" w:eastAsia="sv-SE" w:bidi="sv-SE"/>
      </w:rPr>
    </w:lvl>
  </w:abstractNum>
  <w:abstractNum w:abstractNumId="7" w15:restartNumberingAfterBreak="0">
    <w:nsid w:val="70FF3B0C"/>
    <w:multiLevelType w:val="hybridMultilevel"/>
    <w:tmpl w:val="2C38EDD0"/>
    <w:lvl w:ilvl="0" w:tplc="CAEC7DB0">
      <w:start w:val="1"/>
      <w:numFmt w:val="upperRoman"/>
      <w:lvlText w:val="%1."/>
      <w:lvlJc w:val="left"/>
      <w:pPr>
        <w:ind w:left="4429" w:hanging="720"/>
      </w:pPr>
      <w:rPr>
        <w:rFonts w:hint="default"/>
        <w:color w:val="231F20"/>
      </w:rPr>
    </w:lvl>
    <w:lvl w:ilvl="1" w:tplc="041D0019" w:tentative="1">
      <w:start w:val="1"/>
      <w:numFmt w:val="lowerLetter"/>
      <w:lvlText w:val="%2."/>
      <w:lvlJc w:val="left"/>
      <w:pPr>
        <w:ind w:left="4789" w:hanging="360"/>
      </w:pPr>
    </w:lvl>
    <w:lvl w:ilvl="2" w:tplc="041D001B" w:tentative="1">
      <w:start w:val="1"/>
      <w:numFmt w:val="lowerRoman"/>
      <w:lvlText w:val="%3."/>
      <w:lvlJc w:val="right"/>
      <w:pPr>
        <w:ind w:left="5509" w:hanging="180"/>
      </w:pPr>
    </w:lvl>
    <w:lvl w:ilvl="3" w:tplc="041D000F" w:tentative="1">
      <w:start w:val="1"/>
      <w:numFmt w:val="decimal"/>
      <w:lvlText w:val="%4."/>
      <w:lvlJc w:val="left"/>
      <w:pPr>
        <w:ind w:left="6229" w:hanging="360"/>
      </w:pPr>
    </w:lvl>
    <w:lvl w:ilvl="4" w:tplc="041D0019" w:tentative="1">
      <w:start w:val="1"/>
      <w:numFmt w:val="lowerLetter"/>
      <w:lvlText w:val="%5."/>
      <w:lvlJc w:val="left"/>
      <w:pPr>
        <w:ind w:left="6949" w:hanging="360"/>
      </w:pPr>
    </w:lvl>
    <w:lvl w:ilvl="5" w:tplc="041D001B" w:tentative="1">
      <w:start w:val="1"/>
      <w:numFmt w:val="lowerRoman"/>
      <w:lvlText w:val="%6."/>
      <w:lvlJc w:val="right"/>
      <w:pPr>
        <w:ind w:left="7669" w:hanging="180"/>
      </w:pPr>
    </w:lvl>
    <w:lvl w:ilvl="6" w:tplc="041D000F" w:tentative="1">
      <w:start w:val="1"/>
      <w:numFmt w:val="decimal"/>
      <w:lvlText w:val="%7."/>
      <w:lvlJc w:val="left"/>
      <w:pPr>
        <w:ind w:left="8389" w:hanging="360"/>
      </w:pPr>
    </w:lvl>
    <w:lvl w:ilvl="7" w:tplc="041D0019" w:tentative="1">
      <w:start w:val="1"/>
      <w:numFmt w:val="lowerLetter"/>
      <w:lvlText w:val="%8."/>
      <w:lvlJc w:val="left"/>
      <w:pPr>
        <w:ind w:left="9109" w:hanging="360"/>
      </w:pPr>
    </w:lvl>
    <w:lvl w:ilvl="8" w:tplc="041D001B" w:tentative="1">
      <w:start w:val="1"/>
      <w:numFmt w:val="lowerRoman"/>
      <w:lvlText w:val="%9."/>
      <w:lvlJc w:val="right"/>
      <w:pPr>
        <w:ind w:left="9829" w:hanging="180"/>
      </w:pPr>
    </w:lvl>
  </w:abstractNum>
  <w:abstractNum w:abstractNumId="8" w15:restartNumberingAfterBreak="0">
    <w:nsid w:val="72EF15DC"/>
    <w:multiLevelType w:val="hybridMultilevel"/>
    <w:tmpl w:val="9940C812"/>
    <w:lvl w:ilvl="0" w:tplc="E294EBFE">
      <w:numFmt w:val="bullet"/>
      <w:lvlText w:val="•"/>
      <w:lvlJc w:val="left"/>
      <w:pPr>
        <w:ind w:left="703" w:hanging="252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  <w:lang w:val="sv-SE" w:eastAsia="sv-SE" w:bidi="sv-SE"/>
      </w:rPr>
    </w:lvl>
    <w:lvl w:ilvl="1" w:tplc="FD5445C8">
      <w:numFmt w:val="bullet"/>
      <w:lvlText w:val="•"/>
      <w:lvlJc w:val="left"/>
      <w:pPr>
        <w:ind w:left="1141" w:hanging="252"/>
      </w:pPr>
      <w:rPr>
        <w:rFonts w:hint="default"/>
        <w:lang w:val="sv-SE" w:eastAsia="sv-SE" w:bidi="sv-SE"/>
      </w:rPr>
    </w:lvl>
    <w:lvl w:ilvl="2" w:tplc="95463FC4">
      <w:numFmt w:val="bullet"/>
      <w:lvlText w:val="•"/>
      <w:lvlJc w:val="left"/>
      <w:pPr>
        <w:ind w:left="1582" w:hanging="252"/>
      </w:pPr>
      <w:rPr>
        <w:rFonts w:hint="default"/>
        <w:lang w:val="sv-SE" w:eastAsia="sv-SE" w:bidi="sv-SE"/>
      </w:rPr>
    </w:lvl>
    <w:lvl w:ilvl="3" w:tplc="9B44243E">
      <w:numFmt w:val="bullet"/>
      <w:lvlText w:val="•"/>
      <w:lvlJc w:val="left"/>
      <w:pPr>
        <w:ind w:left="2023" w:hanging="252"/>
      </w:pPr>
      <w:rPr>
        <w:rFonts w:hint="default"/>
        <w:lang w:val="sv-SE" w:eastAsia="sv-SE" w:bidi="sv-SE"/>
      </w:rPr>
    </w:lvl>
    <w:lvl w:ilvl="4" w:tplc="E520A658">
      <w:numFmt w:val="bullet"/>
      <w:lvlText w:val="•"/>
      <w:lvlJc w:val="left"/>
      <w:pPr>
        <w:ind w:left="2465" w:hanging="252"/>
      </w:pPr>
      <w:rPr>
        <w:rFonts w:hint="default"/>
        <w:lang w:val="sv-SE" w:eastAsia="sv-SE" w:bidi="sv-SE"/>
      </w:rPr>
    </w:lvl>
    <w:lvl w:ilvl="5" w:tplc="F5C05D38">
      <w:numFmt w:val="bullet"/>
      <w:lvlText w:val="•"/>
      <w:lvlJc w:val="left"/>
      <w:pPr>
        <w:ind w:left="2906" w:hanging="252"/>
      </w:pPr>
      <w:rPr>
        <w:rFonts w:hint="default"/>
        <w:lang w:val="sv-SE" w:eastAsia="sv-SE" w:bidi="sv-SE"/>
      </w:rPr>
    </w:lvl>
    <w:lvl w:ilvl="6" w:tplc="B0567168">
      <w:numFmt w:val="bullet"/>
      <w:lvlText w:val="•"/>
      <w:lvlJc w:val="left"/>
      <w:pPr>
        <w:ind w:left="3347" w:hanging="252"/>
      </w:pPr>
      <w:rPr>
        <w:rFonts w:hint="default"/>
        <w:lang w:val="sv-SE" w:eastAsia="sv-SE" w:bidi="sv-SE"/>
      </w:rPr>
    </w:lvl>
    <w:lvl w:ilvl="7" w:tplc="013CBCD0">
      <w:numFmt w:val="bullet"/>
      <w:lvlText w:val="•"/>
      <w:lvlJc w:val="left"/>
      <w:pPr>
        <w:ind w:left="3789" w:hanging="252"/>
      </w:pPr>
      <w:rPr>
        <w:rFonts w:hint="default"/>
        <w:lang w:val="sv-SE" w:eastAsia="sv-SE" w:bidi="sv-SE"/>
      </w:rPr>
    </w:lvl>
    <w:lvl w:ilvl="8" w:tplc="02C0EFB2">
      <w:numFmt w:val="bullet"/>
      <w:lvlText w:val="•"/>
      <w:lvlJc w:val="left"/>
      <w:pPr>
        <w:ind w:left="4230" w:hanging="252"/>
      </w:pPr>
      <w:rPr>
        <w:rFonts w:hint="default"/>
        <w:lang w:val="sv-SE" w:eastAsia="sv-SE" w:bidi="sv-SE"/>
      </w:rPr>
    </w:lvl>
  </w:abstractNum>
  <w:abstractNum w:abstractNumId="9" w15:restartNumberingAfterBreak="0">
    <w:nsid w:val="747E68DF"/>
    <w:multiLevelType w:val="hybridMultilevel"/>
    <w:tmpl w:val="7D361288"/>
    <w:lvl w:ilvl="0" w:tplc="0B76F2EA">
      <w:start w:val="15"/>
      <w:numFmt w:val="bullet"/>
      <w:lvlText w:val="-"/>
      <w:lvlJc w:val="left"/>
      <w:pPr>
        <w:ind w:left="405" w:hanging="360"/>
      </w:pPr>
      <w:rPr>
        <w:rFonts w:ascii="Helvetica" w:eastAsia="Calibri" w:hAnsi="Helvetica" w:cs="Times New Roman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5B6121F"/>
    <w:multiLevelType w:val="hybridMultilevel"/>
    <w:tmpl w:val="CDF24020"/>
    <w:lvl w:ilvl="0" w:tplc="7B4ED814">
      <w:start w:val="5"/>
      <w:numFmt w:val="decimal"/>
      <w:lvlText w:val="%1"/>
      <w:lvlJc w:val="left"/>
      <w:pPr>
        <w:ind w:left="3709" w:hanging="255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  <w:lang w:val="sv-SE" w:eastAsia="sv-SE" w:bidi="sv-SE"/>
      </w:rPr>
    </w:lvl>
    <w:lvl w:ilvl="1" w:tplc="35C8A3DA">
      <w:numFmt w:val="bullet"/>
      <w:lvlText w:val="•"/>
      <w:lvlJc w:val="left"/>
      <w:pPr>
        <w:ind w:left="4373" w:hanging="255"/>
      </w:pPr>
      <w:rPr>
        <w:rFonts w:hint="default"/>
        <w:lang w:val="sv-SE" w:eastAsia="sv-SE" w:bidi="sv-SE"/>
      </w:rPr>
    </w:lvl>
    <w:lvl w:ilvl="2" w:tplc="5882E172">
      <w:numFmt w:val="bullet"/>
      <w:lvlText w:val="•"/>
      <w:lvlJc w:val="left"/>
      <w:pPr>
        <w:ind w:left="5046" w:hanging="255"/>
      </w:pPr>
      <w:rPr>
        <w:rFonts w:hint="default"/>
        <w:lang w:val="sv-SE" w:eastAsia="sv-SE" w:bidi="sv-SE"/>
      </w:rPr>
    </w:lvl>
    <w:lvl w:ilvl="3" w:tplc="7D1C3DE0">
      <w:numFmt w:val="bullet"/>
      <w:lvlText w:val="•"/>
      <w:lvlJc w:val="left"/>
      <w:pPr>
        <w:ind w:left="5719" w:hanging="255"/>
      </w:pPr>
      <w:rPr>
        <w:rFonts w:hint="default"/>
        <w:lang w:val="sv-SE" w:eastAsia="sv-SE" w:bidi="sv-SE"/>
      </w:rPr>
    </w:lvl>
    <w:lvl w:ilvl="4" w:tplc="06C8609C">
      <w:numFmt w:val="bullet"/>
      <w:lvlText w:val="•"/>
      <w:lvlJc w:val="left"/>
      <w:pPr>
        <w:ind w:left="6392" w:hanging="255"/>
      </w:pPr>
      <w:rPr>
        <w:rFonts w:hint="default"/>
        <w:lang w:val="sv-SE" w:eastAsia="sv-SE" w:bidi="sv-SE"/>
      </w:rPr>
    </w:lvl>
    <w:lvl w:ilvl="5" w:tplc="981CD5C2">
      <w:numFmt w:val="bullet"/>
      <w:lvlText w:val="•"/>
      <w:lvlJc w:val="left"/>
      <w:pPr>
        <w:ind w:left="7065" w:hanging="255"/>
      </w:pPr>
      <w:rPr>
        <w:rFonts w:hint="default"/>
        <w:lang w:val="sv-SE" w:eastAsia="sv-SE" w:bidi="sv-SE"/>
      </w:rPr>
    </w:lvl>
    <w:lvl w:ilvl="6" w:tplc="F36C0F20">
      <w:numFmt w:val="bullet"/>
      <w:lvlText w:val="•"/>
      <w:lvlJc w:val="left"/>
      <w:pPr>
        <w:ind w:left="7738" w:hanging="255"/>
      </w:pPr>
      <w:rPr>
        <w:rFonts w:hint="default"/>
        <w:lang w:val="sv-SE" w:eastAsia="sv-SE" w:bidi="sv-SE"/>
      </w:rPr>
    </w:lvl>
    <w:lvl w:ilvl="7" w:tplc="940E48B4">
      <w:numFmt w:val="bullet"/>
      <w:lvlText w:val="•"/>
      <w:lvlJc w:val="left"/>
      <w:pPr>
        <w:ind w:left="8411" w:hanging="255"/>
      </w:pPr>
      <w:rPr>
        <w:rFonts w:hint="default"/>
        <w:lang w:val="sv-SE" w:eastAsia="sv-SE" w:bidi="sv-SE"/>
      </w:rPr>
    </w:lvl>
    <w:lvl w:ilvl="8" w:tplc="8AB612A6">
      <w:numFmt w:val="bullet"/>
      <w:lvlText w:val="•"/>
      <w:lvlJc w:val="left"/>
      <w:pPr>
        <w:ind w:left="9084" w:hanging="255"/>
      </w:pPr>
      <w:rPr>
        <w:rFonts w:hint="default"/>
        <w:lang w:val="sv-SE" w:eastAsia="sv-SE" w:bidi="sv-SE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4F"/>
    <w:rsid w:val="00014CC2"/>
    <w:rsid w:val="000207A3"/>
    <w:rsid w:val="0004027A"/>
    <w:rsid w:val="0004526E"/>
    <w:rsid w:val="00071F60"/>
    <w:rsid w:val="0009183D"/>
    <w:rsid w:val="000A2239"/>
    <w:rsid w:val="000B43CC"/>
    <w:rsid w:val="000D19D6"/>
    <w:rsid w:val="000E51CF"/>
    <w:rsid w:val="000E5988"/>
    <w:rsid w:val="000E69AD"/>
    <w:rsid w:val="00101D39"/>
    <w:rsid w:val="00113CB7"/>
    <w:rsid w:val="00117F5E"/>
    <w:rsid w:val="00137AB2"/>
    <w:rsid w:val="00144A27"/>
    <w:rsid w:val="00154027"/>
    <w:rsid w:val="001A168D"/>
    <w:rsid w:val="001A4FF8"/>
    <w:rsid w:val="001A5EE0"/>
    <w:rsid w:val="001D5997"/>
    <w:rsid w:val="001E7111"/>
    <w:rsid w:val="0022456D"/>
    <w:rsid w:val="00237D92"/>
    <w:rsid w:val="002844D6"/>
    <w:rsid w:val="002B19D1"/>
    <w:rsid w:val="002B3261"/>
    <w:rsid w:val="002D732B"/>
    <w:rsid w:val="00373956"/>
    <w:rsid w:val="003822B6"/>
    <w:rsid w:val="00386B51"/>
    <w:rsid w:val="003B2ADB"/>
    <w:rsid w:val="003B42A9"/>
    <w:rsid w:val="003C7CDC"/>
    <w:rsid w:val="003D5147"/>
    <w:rsid w:val="003E1A66"/>
    <w:rsid w:val="003F22FD"/>
    <w:rsid w:val="003F61FD"/>
    <w:rsid w:val="00436503"/>
    <w:rsid w:val="0046056E"/>
    <w:rsid w:val="004660CE"/>
    <w:rsid w:val="00487578"/>
    <w:rsid w:val="00494867"/>
    <w:rsid w:val="00495B96"/>
    <w:rsid w:val="004A082B"/>
    <w:rsid w:val="004A1D95"/>
    <w:rsid w:val="004A6A7F"/>
    <w:rsid w:val="004B7BD8"/>
    <w:rsid w:val="004C1503"/>
    <w:rsid w:val="004F2079"/>
    <w:rsid w:val="00527140"/>
    <w:rsid w:val="00545C92"/>
    <w:rsid w:val="00551DAC"/>
    <w:rsid w:val="00596367"/>
    <w:rsid w:val="005B1913"/>
    <w:rsid w:val="005B7519"/>
    <w:rsid w:val="005E19EF"/>
    <w:rsid w:val="00636A97"/>
    <w:rsid w:val="00646047"/>
    <w:rsid w:val="00665D99"/>
    <w:rsid w:val="006772FA"/>
    <w:rsid w:val="006D130E"/>
    <w:rsid w:val="006F1532"/>
    <w:rsid w:val="00713E3D"/>
    <w:rsid w:val="0071435E"/>
    <w:rsid w:val="007776F1"/>
    <w:rsid w:val="00783615"/>
    <w:rsid w:val="007849DB"/>
    <w:rsid w:val="00793163"/>
    <w:rsid w:val="007B25A9"/>
    <w:rsid w:val="007C0501"/>
    <w:rsid w:val="007D12D1"/>
    <w:rsid w:val="007D3357"/>
    <w:rsid w:val="007E5C48"/>
    <w:rsid w:val="007F0948"/>
    <w:rsid w:val="008043AC"/>
    <w:rsid w:val="008345FC"/>
    <w:rsid w:val="00850F51"/>
    <w:rsid w:val="0085456E"/>
    <w:rsid w:val="00891A33"/>
    <w:rsid w:val="008B4014"/>
    <w:rsid w:val="008E17DD"/>
    <w:rsid w:val="00905308"/>
    <w:rsid w:val="00927DB7"/>
    <w:rsid w:val="00933248"/>
    <w:rsid w:val="00964783"/>
    <w:rsid w:val="009E10E7"/>
    <w:rsid w:val="009F073B"/>
    <w:rsid w:val="00A33C3B"/>
    <w:rsid w:val="00A34D01"/>
    <w:rsid w:val="00A432FA"/>
    <w:rsid w:val="00AB50EF"/>
    <w:rsid w:val="00AD2308"/>
    <w:rsid w:val="00AE7B0D"/>
    <w:rsid w:val="00B034F0"/>
    <w:rsid w:val="00B442B1"/>
    <w:rsid w:val="00BB3EC6"/>
    <w:rsid w:val="00BD0349"/>
    <w:rsid w:val="00BE4D31"/>
    <w:rsid w:val="00BE674D"/>
    <w:rsid w:val="00BF3B27"/>
    <w:rsid w:val="00C15225"/>
    <w:rsid w:val="00C24A44"/>
    <w:rsid w:val="00C3040E"/>
    <w:rsid w:val="00C31B24"/>
    <w:rsid w:val="00C7124F"/>
    <w:rsid w:val="00CA26F9"/>
    <w:rsid w:val="00CB721E"/>
    <w:rsid w:val="00CD0B27"/>
    <w:rsid w:val="00CD7C15"/>
    <w:rsid w:val="00CE4930"/>
    <w:rsid w:val="00D12116"/>
    <w:rsid w:val="00D25D3E"/>
    <w:rsid w:val="00D26137"/>
    <w:rsid w:val="00D27D7C"/>
    <w:rsid w:val="00D70ED4"/>
    <w:rsid w:val="00D8440E"/>
    <w:rsid w:val="00DB1F64"/>
    <w:rsid w:val="00DD0B6F"/>
    <w:rsid w:val="00DE30AF"/>
    <w:rsid w:val="00DF08C0"/>
    <w:rsid w:val="00E02D34"/>
    <w:rsid w:val="00E138DE"/>
    <w:rsid w:val="00E2366F"/>
    <w:rsid w:val="00E54510"/>
    <w:rsid w:val="00E6100F"/>
    <w:rsid w:val="00E9298E"/>
    <w:rsid w:val="00EB3010"/>
    <w:rsid w:val="00EC5A48"/>
    <w:rsid w:val="00ED3ABF"/>
    <w:rsid w:val="00ED64C6"/>
    <w:rsid w:val="00F155C1"/>
    <w:rsid w:val="00F212A1"/>
    <w:rsid w:val="00F77BFB"/>
    <w:rsid w:val="00F91AC2"/>
    <w:rsid w:val="00FA1FD6"/>
    <w:rsid w:val="00FB1FBE"/>
    <w:rsid w:val="00FE5213"/>
    <w:rsid w:val="00FE61B4"/>
    <w:rsid w:val="00FE62D6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83E57"/>
  <w15:docId w15:val="{EB15EE54-EF1F-40ED-85F1-4D128187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Heading1">
    <w:name w:val="heading 1"/>
    <w:basedOn w:val="Normal"/>
    <w:uiPriority w:val="1"/>
    <w:qFormat/>
    <w:pPr>
      <w:spacing w:before="127"/>
      <w:ind w:left="121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111"/>
      <w:jc w:val="both"/>
      <w:outlineLvl w:val="1"/>
    </w:pPr>
  </w:style>
  <w:style w:type="paragraph" w:styleId="Heading3">
    <w:name w:val="heading 3"/>
    <w:basedOn w:val="Normal"/>
    <w:uiPriority w:val="1"/>
    <w:qFormat/>
    <w:pPr>
      <w:spacing w:before="91"/>
      <w:jc w:val="center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1"/>
      <w:ind w:left="3709" w:hanging="255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472"/>
    </w:pPr>
  </w:style>
  <w:style w:type="character" w:styleId="CommentReference">
    <w:name w:val="annotation reference"/>
    <w:basedOn w:val="DefaultParagraphFont"/>
    <w:uiPriority w:val="99"/>
    <w:semiHidden/>
    <w:unhideWhenUsed/>
    <w:rsid w:val="0049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67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867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67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ink">
    <w:name w:val="Hyperlink"/>
    <w:basedOn w:val="DefaultParagraphFont"/>
    <w:uiPriority w:val="99"/>
    <w:unhideWhenUsed/>
    <w:rsid w:val="00D121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C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48"/>
    <w:rPr>
      <w:rFonts w:ascii="Times New Roman" w:eastAsia="Times New Roman" w:hAnsi="Times New Roman" w:cs="Times New Roman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7E5C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48"/>
    <w:rPr>
      <w:rFonts w:ascii="Times New Roman" w:eastAsia="Times New Roman" w:hAnsi="Times New Roman" w:cs="Times New Roman"/>
      <w:lang w:val="sv-SE" w:eastAsia="sv-SE" w:bidi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EC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B3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ssf@swenurse.s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swenurse.se/sektionerochnatverk/foreningenforhandledningiomvardnad/ansokanomgodkannande.4.e826eff17633a215183cb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swenurse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2DEE-CD19-4578-8B35-8DAFCB4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473</Words>
  <Characters>1310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Skövde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undin Andersson</dc:creator>
  <cp:lastModifiedBy>Mia Berglund</cp:lastModifiedBy>
  <cp:revision>6</cp:revision>
  <dcterms:created xsi:type="dcterms:W3CDTF">2022-06-10T09:44:00Z</dcterms:created>
  <dcterms:modified xsi:type="dcterms:W3CDTF">2022-06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1-30T00:00:00Z</vt:filetime>
  </property>
</Properties>
</file>